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00C1" w14:textId="77777777" w:rsidR="00CF2DC0" w:rsidRDefault="00CF2DC0" w:rsidP="00CF2DC0">
      <w:pPr>
        <w:spacing w:line="360" w:lineRule="auto"/>
        <w:ind w:firstLine="3"/>
        <w:jc w:val="center"/>
        <w:rPr>
          <w:b/>
          <w:snapToGrid w:val="0"/>
          <w:sz w:val="24"/>
          <w:szCs w:val="24"/>
        </w:rPr>
      </w:pPr>
      <w:r>
        <w:rPr>
          <w:b/>
          <w:snapToGrid w:val="0"/>
          <w:sz w:val="24"/>
          <w:szCs w:val="24"/>
        </w:rPr>
        <w:t>Обязательная информация</w:t>
      </w:r>
    </w:p>
    <w:p w14:paraId="4F60D4B7" w14:textId="77777777" w:rsidR="00CF2DC0" w:rsidRDefault="00CF2DC0" w:rsidP="00CF2DC0">
      <w:pPr>
        <w:spacing w:line="360" w:lineRule="auto"/>
        <w:ind w:left="2124" w:firstLine="708"/>
        <w:rPr>
          <w:b/>
          <w:snapToGrid w:val="0"/>
          <w:sz w:val="24"/>
          <w:szCs w:val="24"/>
        </w:rPr>
      </w:pPr>
    </w:p>
    <w:p w14:paraId="50CD4560" w14:textId="77777777" w:rsidR="00CF2DC0" w:rsidRDefault="00CF2DC0" w:rsidP="00CF2DC0">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DEB45FE" w14:textId="77777777" w:rsidR="00CF2DC0" w:rsidRDefault="00CF2DC0" w:rsidP="00CF2DC0">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75E92478" w14:textId="77777777" w:rsidR="00CF2DC0" w:rsidRDefault="00CF2DC0" w:rsidP="00CF2DC0">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C2911E6" w14:textId="77777777" w:rsidR="00CF2DC0" w:rsidRDefault="00CF2DC0" w:rsidP="00CF2DC0">
      <w:pPr>
        <w:spacing w:line="360" w:lineRule="auto"/>
        <w:ind w:firstLine="709"/>
        <w:jc w:val="both"/>
        <w:rPr>
          <w:sz w:val="24"/>
          <w:szCs w:val="24"/>
        </w:rPr>
      </w:pPr>
    </w:p>
    <w:p w14:paraId="1EA0533D" w14:textId="77777777" w:rsidR="00CF2DC0" w:rsidRPr="00F95BAB" w:rsidRDefault="00CF2DC0" w:rsidP="00CF2DC0">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DEB80F2" w14:textId="77777777" w:rsidR="00CF2DC0" w:rsidRDefault="00CF2DC0">
      <w:pPr>
        <w:spacing w:after="200" w:line="276" w:lineRule="auto"/>
        <w:rPr>
          <w:b/>
          <w:bCs/>
          <w:spacing w:val="-7"/>
          <w:sz w:val="24"/>
          <w:szCs w:val="24"/>
        </w:rPr>
      </w:pPr>
      <w:bookmarkStart w:id="0" w:name="_GoBack"/>
      <w:bookmarkEnd w:id="0"/>
      <w:r>
        <w:rPr>
          <w:b/>
          <w:bCs/>
          <w:sz w:val="24"/>
          <w:szCs w:val="24"/>
        </w:rPr>
        <w:br w:type="page"/>
      </w:r>
    </w:p>
    <w:p w14:paraId="4107B2D4" w14:textId="215CBDD6" w:rsidR="004B484F" w:rsidRPr="001F445C" w:rsidRDefault="00344FF0">
      <w:pPr>
        <w:pStyle w:val="1"/>
        <w:spacing w:before="60" w:after="60" w:line="240" w:lineRule="auto"/>
        <w:ind w:left="0"/>
        <w:rPr>
          <w:b/>
          <w:bCs/>
          <w:color w:val="auto"/>
          <w:sz w:val="24"/>
          <w:szCs w:val="24"/>
        </w:rPr>
      </w:pPr>
      <w:r>
        <w:rPr>
          <w:b/>
          <w:bCs/>
          <w:color w:val="auto"/>
          <w:sz w:val="24"/>
          <w:szCs w:val="24"/>
        </w:rPr>
        <w:lastRenderedPageBreak/>
        <w:t>Пр</w:t>
      </w:r>
      <w:r w:rsidR="004B484F" w:rsidRPr="001F445C">
        <w:rPr>
          <w:b/>
          <w:bCs/>
          <w:color w:val="auto"/>
          <w:sz w:val="24"/>
          <w:szCs w:val="24"/>
        </w:rPr>
        <w:t>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77777777"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14:paraId="4DDC3E07" w14:textId="77777777" w:rsidR="00730285" w:rsidRDefault="00730285" w:rsidP="00730285">
      <w:pPr>
        <w:numPr>
          <w:ilvl w:val="0"/>
          <w:numId w:val="30"/>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7C2CE6B6" w14:textId="77777777" w:rsidR="00730285" w:rsidRDefault="00730285" w:rsidP="00C27811">
      <w:pPr>
        <w:numPr>
          <w:ilvl w:val="0"/>
          <w:numId w:val="30"/>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31330AB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lastRenderedPageBreak/>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14:paraId="0E2ECEC6" w14:textId="77777777" w:rsidR="00730285" w:rsidRDefault="00730285"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2590728B" w14:textId="70455FAE" w:rsidR="004B484F" w:rsidRDefault="008721C4" w:rsidP="00C27811">
      <w:pPr>
        <w:numPr>
          <w:ilvl w:val="0"/>
          <w:numId w:val="30"/>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r w:rsidR="004B484F" w:rsidRPr="001F445C">
        <w:rPr>
          <w:sz w:val="22"/>
          <w:szCs w:val="22"/>
        </w:rPr>
        <w:t>.</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 xml:space="preserve">разницы </w:t>
      </w:r>
      <w:r w:rsidRPr="00CB4C3E">
        <w:rPr>
          <w:sz w:val="22"/>
          <w:szCs w:val="22"/>
        </w:rPr>
        <w:lastRenderedPageBreak/>
        <w:t>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1426FFE6"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lastRenderedPageBreak/>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w:t>
      </w:r>
      <w:r w:rsidR="00F00B76" w:rsidRPr="002D0DF2">
        <w:rPr>
          <w:sz w:val="22"/>
          <w:szCs w:val="22"/>
          <w:lang w:eastAsia="ru-RU"/>
        </w:rPr>
        <w:lastRenderedPageBreak/>
        <w:t>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xml:space="preserve">, </w:t>
      </w:r>
      <w:r w:rsidRPr="00F73562">
        <w:rPr>
          <w:sz w:val="22"/>
          <w:szCs w:val="22"/>
        </w:rPr>
        <w:lastRenderedPageBreak/>
        <w:t>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lastRenderedPageBreak/>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lastRenderedPageBreak/>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 xml:space="preserve">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w:t>
      </w:r>
      <w:r w:rsidRPr="00A314D4">
        <w:rPr>
          <w:sz w:val="22"/>
          <w:szCs w:val="22"/>
          <w:lang w:eastAsia="ru-RU"/>
        </w:rPr>
        <w:lastRenderedPageBreak/>
        <w:t>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F301E">
      <w:pPr>
        <w:shd w:val="clear" w:color="auto" w:fill="FFFFFF"/>
        <w:spacing w:before="60" w:after="60"/>
        <w:ind w:firstLine="72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F301E">
      <w:pPr>
        <w:shd w:val="clear" w:color="auto" w:fill="FFFFFF"/>
        <w:spacing w:before="60" w:after="60"/>
        <w:ind w:firstLine="72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F301E">
      <w:pPr>
        <w:shd w:val="clear" w:color="auto" w:fill="FFFFFF"/>
        <w:spacing w:before="60" w:after="60"/>
        <w:ind w:firstLine="72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D78B920" w:rsidR="00566F82" w:rsidRDefault="00566F82" w:rsidP="00F56699">
      <w:pPr>
        <w:shd w:val="clear" w:color="auto" w:fill="FFFFFF"/>
        <w:spacing w:before="60" w:after="60"/>
        <w:jc w:val="both"/>
        <w:rPr>
          <w:sz w:val="22"/>
          <w:szCs w:val="22"/>
        </w:rPr>
      </w:pPr>
      <w:r>
        <w:rPr>
          <w:sz w:val="22"/>
          <w:szCs w:val="22"/>
        </w:rPr>
        <w:t xml:space="preserve"> </w:t>
      </w:r>
      <w:r w:rsidR="00B13F6D">
        <w:rPr>
          <w:sz w:val="22"/>
          <w:szCs w:val="22"/>
        </w:rPr>
        <w:tab/>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1B630900" w:rsidR="00F56699" w:rsidRDefault="00F56699" w:rsidP="00FF301E">
      <w:pPr>
        <w:shd w:val="clear" w:color="auto" w:fill="FFFFFF"/>
        <w:spacing w:before="60" w:after="60"/>
        <w:ind w:firstLine="567"/>
        <w:jc w:val="both"/>
        <w:rPr>
          <w:sz w:val="22"/>
          <w:szCs w:val="22"/>
        </w:rPr>
      </w:pPr>
      <w:r w:rsidRPr="00F56699">
        <w:rPr>
          <w:sz w:val="22"/>
          <w:szCs w:val="22"/>
        </w:rPr>
        <w:t>При этом общая сумма денежных средств</w:t>
      </w:r>
      <w:r w:rsidR="00566F82">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Pr="00F56699">
        <w:rPr>
          <w:sz w:val="22"/>
          <w:szCs w:val="22"/>
        </w:rPr>
        <w:t>, в отношении всех денежных средств в рублях и в иностранной валюте на всех счетах</w:t>
      </w:r>
      <w:r w:rsidR="00566F82">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Pr="00F56699">
        <w:rPr>
          <w:sz w:val="22"/>
          <w:szCs w:val="22"/>
        </w:rPr>
        <w:t>, составляющих фонд,</w:t>
      </w:r>
      <w:r w:rsidR="00566F82">
        <w:rPr>
          <w:sz w:val="22"/>
          <w:szCs w:val="22"/>
        </w:rPr>
        <w:t xml:space="preserve"> в совокупности,</w:t>
      </w:r>
      <w:r w:rsidRPr="00F56699">
        <w:rPr>
          <w:sz w:val="22"/>
          <w:szCs w:val="22"/>
        </w:rPr>
        <w:t xml:space="preserve"> не </w:t>
      </w:r>
      <w:r w:rsidR="00566F82">
        <w:rPr>
          <w:sz w:val="22"/>
          <w:szCs w:val="22"/>
        </w:rPr>
        <w:t>должны</w:t>
      </w:r>
      <w:r w:rsidR="00566F82" w:rsidRPr="00F56699">
        <w:rPr>
          <w:sz w:val="22"/>
          <w:szCs w:val="22"/>
        </w:rPr>
        <w:t xml:space="preserve"> </w:t>
      </w:r>
      <w:r w:rsidRPr="00F56699">
        <w:rPr>
          <w:sz w:val="22"/>
          <w:szCs w:val="22"/>
        </w:rPr>
        <w:t xml:space="preserve">превышать общую сумму денежных </w:t>
      </w:r>
      <w:r w:rsidRPr="00F56699">
        <w:rPr>
          <w:sz w:val="22"/>
          <w:szCs w:val="22"/>
        </w:rPr>
        <w:lastRenderedPageBreak/>
        <w:t>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415CF421"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B13F6D" w:rsidRPr="00FF301E">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B13F6D" w:rsidRPr="00FF301E">
        <w:rPr>
          <w:sz w:val="22"/>
          <w:szCs w:val="22"/>
        </w:rPr>
        <w:t>репо</w:t>
      </w:r>
      <w:proofErr w:type="spellEnd"/>
      <w:r w:rsidR="00B13F6D" w:rsidRPr="00BB22BA">
        <w:rPr>
          <w:sz w:val="22"/>
          <w:szCs w:val="22"/>
        </w:rPr>
        <w:t>,</w:t>
      </w:r>
      <w:r w:rsidR="00B13F6D">
        <w:rPr>
          <w:sz w:val="22"/>
          <w:szCs w:val="22"/>
        </w:rPr>
        <w:t xml:space="preserve"> </w:t>
      </w:r>
      <w:r w:rsidRPr="008674E9">
        <w:rPr>
          <w:sz w:val="22"/>
          <w:szCs w:val="22"/>
        </w:rPr>
        <w:t>размер принятых обязательств по поставке активов по</w:t>
      </w:r>
      <w:r w:rsidR="007009C5">
        <w:rPr>
          <w:sz w:val="22"/>
          <w:szCs w:val="22"/>
        </w:rPr>
        <w:t xml:space="preserve"> иным </w:t>
      </w:r>
      <w:r w:rsidRPr="008674E9">
        <w:rPr>
          <w:sz w:val="22"/>
          <w:szCs w:val="22"/>
        </w:rPr>
        <w:t xml:space="preserve">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126E2C88"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w:t>
      </w:r>
      <w:r w:rsidRPr="008674E9">
        <w:rPr>
          <w:sz w:val="22"/>
          <w:szCs w:val="22"/>
        </w:rPr>
        <w:t xml:space="preserve">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 xml:space="preserve">настоящего пункта, с учетом заключенных ранее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и </w:t>
      </w:r>
      <w:r w:rsidRPr="008674E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3B585E54" w:rsid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31CF71AA" w14:textId="77777777" w:rsidR="00F831FA" w:rsidRPr="00FF301E" w:rsidRDefault="00F831FA" w:rsidP="00F831FA">
      <w:pPr>
        <w:ind w:firstLine="567"/>
        <w:jc w:val="both"/>
        <w:rPr>
          <w:sz w:val="22"/>
          <w:szCs w:val="22"/>
        </w:rPr>
      </w:pPr>
      <w:r w:rsidRPr="00FF301E">
        <w:rPr>
          <w:sz w:val="22"/>
          <w:szCs w:val="22"/>
        </w:rPr>
        <w:t xml:space="preserve">Договоры </w:t>
      </w:r>
      <w:proofErr w:type="spellStart"/>
      <w:r w:rsidRPr="00FF301E">
        <w:rPr>
          <w:sz w:val="22"/>
          <w:szCs w:val="22"/>
        </w:rPr>
        <w:t>репо</w:t>
      </w:r>
      <w:proofErr w:type="spellEnd"/>
      <w:r w:rsidRPr="00FF301E">
        <w:rPr>
          <w:sz w:val="22"/>
          <w:szCs w:val="22"/>
        </w:rPr>
        <w:t xml:space="preserve"> заключаются, если они соответствуют одному из следующих условий: контрагентом по договору </w:t>
      </w:r>
      <w:proofErr w:type="spellStart"/>
      <w:r w:rsidRPr="00FF301E">
        <w:rPr>
          <w:sz w:val="22"/>
          <w:szCs w:val="22"/>
        </w:rPr>
        <w:t>репо</w:t>
      </w:r>
      <w:proofErr w:type="spellEnd"/>
      <w:r w:rsidRPr="00FF301E">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FF301E">
        <w:rPr>
          <w:sz w:val="22"/>
          <w:szCs w:val="22"/>
        </w:rPr>
        <w:t>репо</w:t>
      </w:r>
      <w:proofErr w:type="spellEnd"/>
      <w:r w:rsidRPr="00FF301E">
        <w:rPr>
          <w:sz w:val="22"/>
          <w:szCs w:val="22"/>
        </w:rPr>
        <w:t xml:space="preserve"> обязанности каждой из сторон при изменении цены ценных бумаг, переданных по договору </w:t>
      </w:r>
      <w:proofErr w:type="spellStart"/>
      <w:r w:rsidRPr="00FF301E">
        <w:rPr>
          <w:sz w:val="22"/>
          <w:szCs w:val="22"/>
        </w:rPr>
        <w:t>репо</w:t>
      </w:r>
      <w:proofErr w:type="spellEnd"/>
      <w:r w:rsidRPr="00FF301E">
        <w:rPr>
          <w:sz w:val="22"/>
          <w:szCs w:val="22"/>
        </w:rPr>
        <w:t xml:space="preserve">, уплачивать другой стороне денежные суммы и (или) передавать ценные бумаги в соответствии с </w:t>
      </w:r>
      <w:hyperlink r:id="rId15" w:history="1">
        <w:r w:rsidRPr="00FF301E">
          <w:rPr>
            <w:sz w:val="22"/>
            <w:szCs w:val="22"/>
          </w:rPr>
          <w:t>пунктом 14 статьи 51.3</w:t>
        </w:r>
      </w:hyperlink>
      <w:r w:rsidRPr="00FF301E">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FF301E">
        <w:rPr>
          <w:sz w:val="22"/>
          <w:szCs w:val="22"/>
        </w:rPr>
        <w:t>репо</w:t>
      </w:r>
      <w:proofErr w:type="spellEnd"/>
      <w:r w:rsidRPr="00FF301E">
        <w:rPr>
          <w:sz w:val="22"/>
          <w:szCs w:val="22"/>
        </w:rPr>
        <w:t xml:space="preserve"> могут быть только активы, включаемые в состав активов фонда</w:t>
      </w:r>
      <w:r w:rsidRPr="00FF301E">
        <w:rPr>
          <w:sz w:val="22"/>
          <w:szCs w:val="22"/>
          <w:lang w:eastAsia="ru-RU"/>
        </w:rPr>
        <w:t xml:space="preserve"> в соответствии с настоящими Правилами</w:t>
      </w:r>
      <w:r w:rsidRPr="00FF301E">
        <w:rPr>
          <w:sz w:val="22"/>
          <w:szCs w:val="22"/>
        </w:rPr>
        <w:t>.</w:t>
      </w:r>
    </w:p>
    <w:p w14:paraId="756333C8" w14:textId="2E5FC487" w:rsidR="008674E9" w:rsidRDefault="00322259" w:rsidP="008674E9">
      <w:pPr>
        <w:shd w:val="clear" w:color="auto" w:fill="FFFFFF"/>
        <w:spacing w:before="60" w:after="60"/>
        <w:ind w:firstLine="567"/>
        <w:jc w:val="both"/>
        <w:rPr>
          <w:sz w:val="22"/>
          <w:szCs w:val="22"/>
        </w:rPr>
      </w:pPr>
      <w:r w:rsidRPr="00FF301E">
        <w:rPr>
          <w:sz w:val="22"/>
          <w:szCs w:val="22"/>
        </w:rPr>
        <w:t xml:space="preserve">Для целей </w:t>
      </w:r>
      <w:hyperlink r:id="rId16" w:history="1">
        <w:r w:rsidRPr="00FF301E">
          <w:rPr>
            <w:sz w:val="22"/>
            <w:szCs w:val="22"/>
          </w:rPr>
          <w:t xml:space="preserve">абзаца </w:t>
        </w:r>
      </w:hyperlink>
      <w:r w:rsidRPr="00FF301E">
        <w:rPr>
          <w:sz w:val="22"/>
          <w:szCs w:val="22"/>
        </w:rPr>
        <w:t xml:space="preserve">восьмого и девятого настоящего пункта не учитываются договоры </w:t>
      </w:r>
      <w:proofErr w:type="spellStart"/>
      <w:r w:rsidRPr="00FF301E">
        <w:rPr>
          <w:sz w:val="22"/>
          <w:szCs w:val="22"/>
        </w:rPr>
        <w:t>репо</w:t>
      </w:r>
      <w:proofErr w:type="spellEnd"/>
      <w:r w:rsidRPr="00FF301E">
        <w:rPr>
          <w:sz w:val="22"/>
          <w:szCs w:val="22"/>
        </w:rPr>
        <w:t xml:space="preserve">, по которым управляющая компания является покупателем по первой части договора </w:t>
      </w:r>
      <w:proofErr w:type="spellStart"/>
      <w:r w:rsidRPr="00FF301E">
        <w:rPr>
          <w:sz w:val="22"/>
          <w:szCs w:val="22"/>
        </w:rPr>
        <w:t>репо</w:t>
      </w:r>
      <w:proofErr w:type="spellEnd"/>
      <w:r>
        <w:rPr>
          <w:sz w:val="22"/>
          <w:szCs w:val="22"/>
        </w:rPr>
        <w:t xml:space="preserve">, </w:t>
      </w:r>
      <w:r w:rsidR="007009C5" w:rsidRPr="00FF301E">
        <w:rPr>
          <w:sz w:val="22"/>
          <w:szCs w:val="22"/>
        </w:rPr>
        <w:t xml:space="preserve">если указанными договорами </w:t>
      </w:r>
      <w:proofErr w:type="spellStart"/>
      <w:r w:rsidR="007009C5" w:rsidRPr="00FF301E">
        <w:rPr>
          <w:sz w:val="22"/>
          <w:szCs w:val="22"/>
        </w:rPr>
        <w:t>репо</w:t>
      </w:r>
      <w:proofErr w:type="spellEnd"/>
      <w:r w:rsidR="007009C5" w:rsidRPr="00FF301E">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7009C5" w:rsidRPr="00FF301E">
        <w:rPr>
          <w:sz w:val="22"/>
          <w:szCs w:val="22"/>
        </w:rPr>
        <w:t>репо</w:t>
      </w:r>
      <w:proofErr w:type="spellEnd"/>
      <w:r w:rsidR="007009C5" w:rsidRPr="00FF301E">
        <w:rPr>
          <w:sz w:val="22"/>
          <w:szCs w:val="22"/>
        </w:rPr>
        <w:t>,</w:t>
      </w:r>
      <w:r w:rsidR="007009C5">
        <w:rPr>
          <w:sz w:val="22"/>
          <w:szCs w:val="22"/>
        </w:rPr>
        <w:t xml:space="preserve"> </w:t>
      </w:r>
      <w:r>
        <w:rPr>
          <w:sz w:val="22"/>
          <w:szCs w:val="22"/>
        </w:rPr>
        <w:t>а также</w:t>
      </w:r>
      <w:r w:rsidR="00FF301E">
        <w:rPr>
          <w:sz w:val="22"/>
          <w:szCs w:val="22"/>
        </w:rPr>
        <w:t xml:space="preserve"> </w:t>
      </w:r>
      <w:r w:rsidR="008674E9" w:rsidRPr="008674E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BF7D10" w14:textId="7CEC680E" w:rsidR="00322259" w:rsidRPr="00322259" w:rsidRDefault="00322259" w:rsidP="008674E9">
      <w:pPr>
        <w:shd w:val="clear" w:color="auto" w:fill="FFFFFF"/>
        <w:spacing w:before="60" w:after="60"/>
        <w:ind w:firstLine="567"/>
        <w:jc w:val="both"/>
        <w:rPr>
          <w:sz w:val="22"/>
          <w:szCs w:val="22"/>
        </w:rPr>
      </w:pPr>
      <w:r w:rsidRPr="00FF301E">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FF301E">
        <w:rPr>
          <w:sz w:val="22"/>
          <w:szCs w:val="22"/>
        </w:rPr>
        <w:t>репо</w:t>
      </w:r>
      <w:proofErr w:type="spellEnd"/>
      <w:r w:rsidRPr="00FF301E">
        <w:rPr>
          <w:sz w:val="22"/>
          <w:szCs w:val="22"/>
        </w:rPr>
        <w:t xml:space="preserve"> за исключением их возврата по второй части такого договора </w:t>
      </w:r>
      <w:proofErr w:type="spellStart"/>
      <w:r w:rsidRPr="00FF301E">
        <w:rPr>
          <w:sz w:val="22"/>
          <w:szCs w:val="22"/>
        </w:rPr>
        <w:t>репо</w:t>
      </w:r>
      <w:proofErr w:type="spellEnd"/>
      <w:r w:rsidRPr="00FF301E">
        <w:rPr>
          <w:sz w:val="22"/>
          <w:szCs w:val="22"/>
        </w:rPr>
        <w:t>.</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w:t>
      </w:r>
      <w:r w:rsidRPr="00F56699">
        <w:rPr>
          <w:sz w:val="22"/>
          <w:szCs w:val="22"/>
        </w:rPr>
        <w:lastRenderedPageBreak/>
        <w:t>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457EA6">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457EA6">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и (или) лиц, являющихся обязанными по долговым финансовым 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w:t>
      </w:r>
      <w:r w:rsidRPr="008F5C31">
        <w:rPr>
          <w:sz w:val="22"/>
          <w:szCs w:val="22"/>
        </w:rPr>
        <w:lastRenderedPageBreak/>
        <w:t>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lastRenderedPageBreak/>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35E6EEF3" w14:textId="35EDD38C"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xml:space="preserve">, в том числе нормативными актами </w:t>
      </w:r>
      <w:r w:rsidR="00115309">
        <w:rPr>
          <w:sz w:val="22"/>
          <w:szCs w:val="22"/>
        </w:rPr>
        <w:t>Банка России</w:t>
      </w:r>
      <w:r w:rsidR="00512378">
        <w:rPr>
          <w:sz w:val="22"/>
          <w:szCs w:val="22"/>
        </w:rPr>
        <w:t>,</w:t>
      </w:r>
      <w:r w:rsidR="004B484F" w:rsidRPr="001F445C">
        <w:rPr>
          <w:sz w:val="22"/>
          <w:szCs w:val="22"/>
        </w:rPr>
        <w:t xml:space="preserve"> не предусмотрено иное;</w:t>
      </w:r>
    </w:p>
    <w:p w14:paraId="7769B1F2" w14:textId="7FD983DD"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24A6BE6C" w14:textId="6493AFE5" w:rsidR="00512378" w:rsidRDefault="00DE495A" w:rsidP="00115309">
      <w:pPr>
        <w:spacing w:before="60" w:after="60"/>
        <w:ind w:firstLine="360"/>
        <w:jc w:val="both"/>
        <w:rPr>
          <w:sz w:val="22"/>
          <w:szCs w:val="22"/>
        </w:rPr>
      </w:pPr>
      <w:r>
        <w:rPr>
          <w:sz w:val="22"/>
          <w:szCs w:val="22"/>
        </w:rPr>
        <w:t>27.6</w:t>
      </w:r>
      <w:r w:rsidR="00115309">
        <w:rPr>
          <w:sz w:val="22"/>
          <w:szCs w:val="22"/>
        </w:rPr>
        <w:t xml:space="preserve">. </w:t>
      </w:r>
      <w:r w:rsidR="00512378">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79D16C9" w14:textId="330A14CD"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lastRenderedPageBreak/>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39943734" w:rsidR="004F4A5A" w:rsidRPr="00713AB3"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713AB3">
        <w:rPr>
          <w:sz w:val="22"/>
          <w:szCs w:val="22"/>
        </w:rPr>
        <w:t xml:space="preserve">. </w:t>
      </w:r>
      <w:r w:rsidR="00713AB3" w:rsidRPr="00FF301E">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w:t>
      </w:r>
      <w:r w:rsidR="00FF301E">
        <w:rPr>
          <w:sz w:val="22"/>
          <w:szCs w:val="22"/>
        </w:rPr>
        <w:t>пункта 23.1.2. настоящих Правил</w:t>
      </w:r>
      <w:r w:rsidR="008F527A" w:rsidRPr="00713AB3">
        <w:rPr>
          <w:sz w:val="22"/>
          <w:szCs w:val="22"/>
        </w:rPr>
        <w:t>;</w:t>
      </w:r>
      <w:r w:rsidR="00635E1B" w:rsidRPr="00713AB3">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lastRenderedPageBreak/>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lastRenderedPageBreak/>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 xml:space="preserve">.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w:t>
      </w:r>
      <w:r w:rsidR="005A5AC8" w:rsidRPr="001F445C">
        <w:rPr>
          <w:sz w:val="22"/>
          <w:szCs w:val="22"/>
        </w:rPr>
        <w:lastRenderedPageBreak/>
        <w:t>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F719FA"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96DBBEA" w14:textId="77777777" w:rsidR="00344FF0" w:rsidRPr="00344FF0" w:rsidRDefault="00344FF0" w:rsidP="00344FF0">
      <w:pPr>
        <w:spacing w:before="60" w:after="60"/>
        <w:jc w:val="both"/>
        <w:rPr>
          <w:sz w:val="22"/>
          <w:szCs w:val="22"/>
        </w:rPr>
      </w:pPr>
      <w:r w:rsidRPr="00344FF0">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1CEA818" w14:textId="77777777" w:rsidR="00344FF0" w:rsidRPr="00344FF0" w:rsidRDefault="00344FF0" w:rsidP="00344FF0">
      <w:pPr>
        <w:spacing w:before="60" w:after="60"/>
        <w:jc w:val="both"/>
        <w:rPr>
          <w:sz w:val="22"/>
          <w:szCs w:val="22"/>
        </w:rPr>
      </w:pPr>
      <w:r w:rsidRPr="00344FF0">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правила ЭДО ПРСД);</w:t>
      </w:r>
    </w:p>
    <w:p w14:paraId="00138161" w14:textId="77777777" w:rsidR="00344FF0" w:rsidRPr="00344FF0" w:rsidRDefault="00344FF0" w:rsidP="00344FF0">
      <w:pPr>
        <w:spacing w:before="60" w:after="60"/>
        <w:jc w:val="both"/>
        <w:rPr>
          <w:sz w:val="22"/>
          <w:szCs w:val="22"/>
        </w:rPr>
      </w:pPr>
      <w:r w:rsidRPr="00344FF0">
        <w:rPr>
          <w:sz w:val="22"/>
          <w:szCs w:val="22"/>
        </w:rPr>
        <w:t>- заявка на приобретение инвестиционных паев направлена в форме электронного документа в формате, который предусмотрен правилами ЭДО ПСРД;</w:t>
      </w:r>
    </w:p>
    <w:p w14:paraId="075725DB" w14:textId="77777777" w:rsidR="00344FF0" w:rsidRPr="00344FF0" w:rsidRDefault="00344FF0" w:rsidP="00344FF0">
      <w:pPr>
        <w:spacing w:before="60" w:after="60"/>
        <w:jc w:val="both"/>
        <w:rPr>
          <w:sz w:val="22"/>
          <w:szCs w:val="22"/>
        </w:rPr>
      </w:pPr>
      <w:r w:rsidRPr="00344FF0">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СРД.</w:t>
      </w:r>
    </w:p>
    <w:p w14:paraId="3553FE34" w14:textId="77777777" w:rsidR="00344FF0" w:rsidRPr="00344FF0" w:rsidRDefault="00344FF0" w:rsidP="00344FF0">
      <w:pPr>
        <w:spacing w:before="60" w:after="60"/>
        <w:jc w:val="both"/>
        <w:rPr>
          <w:sz w:val="22"/>
          <w:szCs w:val="22"/>
        </w:rPr>
      </w:pPr>
      <w:r w:rsidRPr="00344FF0">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24BE87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6523556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p>
    <w:p w14:paraId="17916290"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7EDC9E"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0E27CFB" w14:textId="77777777" w:rsidR="00344FF0" w:rsidRPr="00344FF0" w:rsidRDefault="00344FF0" w:rsidP="00344FF0">
      <w:pPr>
        <w:autoSpaceDE w:val="0"/>
        <w:autoSpaceDN w:val="0"/>
        <w:jc w:val="both"/>
        <w:rPr>
          <w:sz w:val="22"/>
          <w:szCs w:val="22"/>
          <w:lang w:eastAsia="ru-RU"/>
        </w:rPr>
      </w:pPr>
      <w:r w:rsidRPr="00344FF0">
        <w:rPr>
          <w:sz w:val="22"/>
          <w:szCs w:val="22"/>
          <w:lang w:eastAsia="ru-RU"/>
        </w:rPr>
        <w:lastRenderedPageBreak/>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61F9D68E" w14:textId="77777777" w:rsidR="00344FF0" w:rsidRPr="00344FF0" w:rsidRDefault="00344FF0" w:rsidP="00344FF0">
      <w:pPr>
        <w:spacing w:before="60" w:after="60"/>
        <w:jc w:val="both"/>
        <w:rPr>
          <w:sz w:val="22"/>
          <w:szCs w:val="22"/>
        </w:rPr>
      </w:pPr>
      <w:r w:rsidRPr="00344FF0">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5EFDC4AC"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5.</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7"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486ED885"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6.</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Агентам</w:t>
      </w:r>
      <w:r w:rsidR="00380A61" w:rsidRPr="00380A61">
        <w:rPr>
          <w:sz w:val="22"/>
          <w:szCs w:val="22"/>
          <w:lang w:eastAsia="ru-RU"/>
        </w:rPr>
        <w:t>,</w:t>
      </w:r>
      <w:r w:rsidR="00380A61" w:rsidRPr="00380A61">
        <w:rPr>
          <w:sz w:val="22"/>
          <w:szCs w:val="22"/>
        </w:rPr>
        <w:t xml:space="preserve"> </w:t>
      </w:r>
      <w:r w:rsidR="00380A61" w:rsidRPr="00FF301E">
        <w:rPr>
          <w:sz w:val="22"/>
          <w:szCs w:val="22"/>
        </w:rPr>
        <w:t>за исключением агентов, указанных в п.46.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8" w:history="1">
        <w:r w:rsidRPr="00ED4071">
          <w:rPr>
            <w:color w:val="0000FF"/>
            <w:sz w:val="22"/>
            <w:szCs w:val="22"/>
            <w:u w:val="single"/>
            <w:lang w:eastAsia="ru-RU"/>
          </w:rPr>
          <w:t>https://www.tkbip.ru</w:t>
        </w:r>
      </w:hyperlink>
      <w:r w:rsidRPr="00ED4071">
        <w:rPr>
          <w:sz w:val="22"/>
          <w:szCs w:val="22"/>
          <w:lang w:eastAsia="ru-RU"/>
        </w:rPr>
        <w:t>.</w:t>
      </w:r>
    </w:p>
    <w:p w14:paraId="6F9841C1" w14:textId="178D65A2" w:rsid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2680C567" w14:textId="186EE434" w:rsidR="00075EE8" w:rsidRPr="00075EE8" w:rsidRDefault="00075EE8" w:rsidP="00ED4071">
      <w:pPr>
        <w:autoSpaceDE w:val="0"/>
        <w:autoSpaceDN w:val="0"/>
        <w:adjustRightInd w:val="0"/>
        <w:ind w:firstLine="709"/>
        <w:jc w:val="both"/>
        <w:rPr>
          <w:sz w:val="22"/>
          <w:szCs w:val="22"/>
          <w:lang w:eastAsia="ru-RU"/>
        </w:rPr>
      </w:pPr>
      <w:r w:rsidRPr="00075EE8">
        <w:rPr>
          <w:sz w:val="22"/>
          <w:szCs w:val="22"/>
        </w:rPr>
        <w:t xml:space="preserve">Заявки на приобретение инвестиционных паев физическими лицами подаются агентам </w:t>
      </w:r>
      <w:r w:rsidRPr="00075EE8">
        <w:rPr>
          <w:color w:val="000000"/>
          <w:sz w:val="22"/>
          <w:szCs w:val="22"/>
          <w:shd w:val="clear" w:color="auto" w:fill="FFFFFF"/>
        </w:rPr>
        <w:t>ТКБ БАНК ПАО, «Азиатско-Тихоокеанский Банк» (АО), АО «ОТП Банк»</w:t>
      </w:r>
      <w:r w:rsidRPr="00075EE8">
        <w:rPr>
          <w:sz w:val="22"/>
          <w:szCs w:val="22"/>
        </w:rPr>
        <w:t xml:space="preserve"> исключительно в порядке предусмотренным настоящим пунктом.</w:t>
      </w:r>
    </w:p>
    <w:p w14:paraId="5B7B47D4" w14:textId="5933DF70" w:rsidR="00380A61" w:rsidRPr="00FF301E" w:rsidRDefault="00380A61" w:rsidP="00FF301E">
      <w:pPr>
        <w:adjustRightInd w:val="0"/>
        <w:ind w:firstLine="709"/>
        <w:jc w:val="both"/>
        <w:rPr>
          <w:sz w:val="22"/>
          <w:szCs w:val="22"/>
        </w:rPr>
      </w:pPr>
      <w:r w:rsidRPr="00FF301E">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FF301E">
        <w:rPr>
          <w:bCs/>
          <w:sz w:val="22"/>
          <w:szCs w:val="22"/>
        </w:rPr>
        <w:t xml:space="preserve">Законом Российской Федерации от 27.11.1992 N 4015-1 "Об организации страхового дела в Российской </w:t>
      </w:r>
      <w:r w:rsidRPr="00FF301E">
        <w:rPr>
          <w:bCs/>
          <w:sz w:val="22"/>
          <w:szCs w:val="22"/>
        </w:rPr>
        <w:lastRenderedPageBreak/>
        <w:t>Федерации" (далее – Договоры ДСЖ)</w:t>
      </w:r>
      <w:r w:rsidRPr="00FF301E">
        <w:rPr>
          <w:sz w:val="22"/>
          <w:szCs w:val="22"/>
        </w:rPr>
        <w:t>, предусматривающие полном</w:t>
      </w:r>
      <w:r w:rsidR="00681773" w:rsidRPr="00681773">
        <w:rPr>
          <w:sz w:val="22"/>
          <w:szCs w:val="22"/>
        </w:rPr>
        <w:t>очия этой страховой организаци</w:t>
      </w:r>
      <w:r w:rsidR="00681773">
        <w:rPr>
          <w:sz w:val="22"/>
          <w:szCs w:val="22"/>
        </w:rPr>
        <w:t>и</w:t>
      </w:r>
      <w:r w:rsidRPr="00FF301E">
        <w:rPr>
          <w:sz w:val="22"/>
          <w:szCs w:val="22"/>
        </w:rPr>
        <w:t xml:space="preserve"> на совершение сделок по приобретению инвестиционных паев фонда путем их выдачи от имени, за счет и по указанию таких физических лиц.</w:t>
      </w:r>
    </w:p>
    <w:p w14:paraId="237F867B" w14:textId="77777777" w:rsidR="00380A61" w:rsidRPr="00FF301E" w:rsidRDefault="00380A61" w:rsidP="00380A61">
      <w:pPr>
        <w:spacing w:before="60" w:after="60"/>
        <w:ind w:firstLine="720"/>
        <w:jc w:val="both"/>
        <w:rPr>
          <w:sz w:val="22"/>
          <w:szCs w:val="22"/>
        </w:rPr>
      </w:pPr>
      <w:r w:rsidRPr="00FF301E">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103112C" w14:textId="147C5B0F" w:rsidR="00380A61" w:rsidRPr="00380A61" w:rsidRDefault="00380A61" w:rsidP="00380A61">
      <w:pPr>
        <w:autoSpaceDE w:val="0"/>
        <w:autoSpaceDN w:val="0"/>
        <w:adjustRightInd w:val="0"/>
        <w:ind w:firstLine="709"/>
        <w:jc w:val="both"/>
        <w:rPr>
          <w:sz w:val="22"/>
          <w:szCs w:val="22"/>
          <w:lang w:eastAsia="ru-RU"/>
        </w:rPr>
      </w:pPr>
      <w:r w:rsidRPr="00FF301E">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E5F7474" w14:textId="2D502214" w:rsidR="00FD0C47" w:rsidRPr="001F445C" w:rsidRDefault="00126C41" w:rsidP="00FD0C47">
      <w:pPr>
        <w:spacing w:before="60" w:after="6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71FB922" w14:textId="45367C6A" w:rsidR="00B5346D" w:rsidRPr="00FF301E" w:rsidRDefault="00FD0C47" w:rsidP="00631744">
      <w:pPr>
        <w:spacing w:before="60" w:after="60"/>
        <w:rPr>
          <w:sz w:val="22"/>
          <w:szCs w:val="22"/>
          <w:lang w:eastAsia="ru-RU"/>
        </w:rPr>
      </w:pPr>
      <w:r w:rsidRPr="001F445C">
        <w:rPr>
          <w:sz w:val="22"/>
          <w:szCs w:val="22"/>
        </w:rPr>
        <w:t>•</w:t>
      </w:r>
      <w:r w:rsidRPr="001F445C">
        <w:rPr>
          <w:sz w:val="22"/>
          <w:szCs w:val="22"/>
        </w:rPr>
        <w:tab/>
        <w:t>агентам</w:t>
      </w:r>
      <w:r w:rsidR="00B5346D">
        <w:rPr>
          <w:sz w:val="22"/>
          <w:szCs w:val="22"/>
        </w:rPr>
        <w:t xml:space="preserve"> </w:t>
      </w:r>
      <w:r w:rsidR="00B5346D" w:rsidRPr="00FF301E">
        <w:rPr>
          <w:sz w:val="22"/>
          <w:szCs w:val="22"/>
        </w:rPr>
        <w:t>с учетом положений п. 46.7. настоящих Правил.</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9"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43D529D" w14:textId="4702629D" w:rsidR="00740867" w:rsidRPr="00FF301E" w:rsidRDefault="00DF553F" w:rsidP="00740867">
      <w:pPr>
        <w:tabs>
          <w:tab w:val="left" w:pos="993"/>
        </w:tabs>
        <w:spacing w:before="60" w:after="60"/>
        <w:ind w:left="567"/>
        <w:jc w:val="both"/>
        <w:rPr>
          <w:b/>
          <w:sz w:val="22"/>
          <w:szCs w:val="22"/>
          <w:lang w:eastAsia="ru-RU"/>
        </w:rPr>
      </w:pPr>
      <w:r>
        <w:rPr>
          <w:sz w:val="22"/>
          <w:szCs w:val="22"/>
        </w:rPr>
        <w:t xml:space="preserve">48.3. </w:t>
      </w:r>
      <w:r w:rsidR="00740867" w:rsidRPr="00FF301E">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740867" w:rsidRPr="00FF301E">
          <w:rPr>
            <w:color w:val="000000" w:themeColor="text1"/>
            <w:sz w:val="22"/>
            <w:szCs w:val="22"/>
            <w:lang w:eastAsia="ru-RU"/>
          </w:rPr>
          <w:t>Законом</w:t>
        </w:r>
      </w:hyperlink>
      <w:r w:rsidR="00740867" w:rsidRPr="00FF301E">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740867" w:rsidRPr="00740867">
        <w:rPr>
          <w:sz w:val="22"/>
          <w:szCs w:val="22"/>
          <w:lang w:eastAsia="ru-RU"/>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lastRenderedPageBreak/>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0B18E871" w14:textId="61F92690" w:rsidR="00740867" w:rsidRPr="00922B80" w:rsidRDefault="0030606C" w:rsidP="00740867">
      <w:pPr>
        <w:spacing w:after="60"/>
        <w:ind w:firstLine="284"/>
        <w:jc w:val="both"/>
        <w:rPr>
          <w:sz w:val="22"/>
          <w:szCs w:val="22"/>
          <w:lang w:eastAsia="ru-RU"/>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740867" w:rsidRPr="00740867">
        <w:rPr>
          <w:sz w:val="22"/>
          <w:szCs w:val="22"/>
        </w:rPr>
        <w:t xml:space="preserve">, </w:t>
      </w:r>
      <w:r w:rsidR="00740867" w:rsidRPr="00FF301E">
        <w:rPr>
          <w:sz w:val="22"/>
          <w:szCs w:val="22"/>
          <w:lang w:eastAsia="ru-RU"/>
        </w:rPr>
        <w:t>за исключением агентов, указанных в п. 46.7. настоящих Правил</w:t>
      </w:r>
      <w:r w:rsidR="00922B80" w:rsidRPr="00922B80">
        <w:rPr>
          <w:sz w:val="22"/>
          <w:szCs w:val="22"/>
          <w:lang w:eastAsia="ru-RU"/>
        </w:rPr>
        <w:t>;</w:t>
      </w:r>
    </w:p>
    <w:p w14:paraId="2C7C38FB" w14:textId="760324B1" w:rsidR="00922B80" w:rsidRPr="00FF301E" w:rsidRDefault="00922B80" w:rsidP="00FF301E">
      <w:pPr>
        <w:autoSpaceDE w:val="0"/>
        <w:autoSpaceDN w:val="0"/>
        <w:ind w:firstLine="284"/>
        <w:jc w:val="both"/>
        <w:rPr>
          <w:sz w:val="22"/>
          <w:szCs w:val="22"/>
          <w:lang w:eastAsia="ru-RU"/>
        </w:rPr>
      </w:pPr>
      <w:r>
        <w:rPr>
          <w:b/>
          <w:sz w:val="22"/>
          <w:szCs w:val="22"/>
          <w:lang w:eastAsia="ru-RU"/>
        </w:rPr>
        <w:t xml:space="preserve"> - </w:t>
      </w:r>
      <w:r w:rsidRPr="00FF301E">
        <w:rPr>
          <w:sz w:val="22"/>
          <w:szCs w:val="22"/>
          <w:lang w:eastAsia="ru-RU"/>
        </w:rPr>
        <w:t>не менее 1000 (Одной тысячи) рублей при подаче заявки на приобретение инвестиционных паев агентам, указанным в п. 46.7 настоящих Правил.</w:t>
      </w:r>
    </w:p>
    <w:p w14:paraId="26EBF882" w14:textId="11D3DB33" w:rsidR="00EC0219" w:rsidRPr="00740867" w:rsidRDefault="00EC0219" w:rsidP="00EC0219">
      <w:pPr>
        <w:spacing w:after="60"/>
        <w:ind w:firstLine="284"/>
        <w:jc w:val="both"/>
        <w:rPr>
          <w:sz w:val="22"/>
          <w:szCs w:val="22"/>
        </w:rPr>
      </w:pP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 xml:space="preserve">а также выдаче </w:t>
      </w:r>
      <w:r w:rsidR="00A06CF6" w:rsidRPr="007447A6">
        <w:rPr>
          <w:sz w:val="22"/>
          <w:szCs w:val="22"/>
        </w:rPr>
        <w:lastRenderedPageBreak/>
        <w:t>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77777777" w:rsidR="009B7D77" w:rsidRPr="001F445C" w:rsidRDefault="009B7D77"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lastRenderedPageBreak/>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1AAFA222"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00265E6B" w:rsidRPr="00265E6B">
        <w:rPr>
          <w:color w:val="000000"/>
          <w:sz w:val="22"/>
          <w:szCs w:val="22"/>
          <w:shd w:val="clear" w:color="auto" w:fill="FFFFFF"/>
        </w:rPr>
        <w:t xml:space="preserve">ТКБ БАНК ПАО, </w:t>
      </w:r>
      <w:r w:rsidR="00812266" w:rsidRPr="00C8666C">
        <w:rPr>
          <w:color w:val="434647"/>
          <w:sz w:val="22"/>
          <w:szCs w:val="22"/>
          <w:shd w:val="clear" w:color="auto" w:fill="FFFFFF"/>
        </w:rPr>
        <w:t>АКБ «Абсолют Банк» (ПАО)</w:t>
      </w:r>
      <w:r w:rsidR="00812266" w:rsidRPr="00812266">
        <w:rPr>
          <w:sz w:val="22"/>
          <w:szCs w:val="22"/>
        </w:rPr>
        <w:t>,</w:t>
      </w:r>
      <w:r w:rsidR="00812266" w:rsidRPr="00C8666C">
        <w:rPr>
          <w:sz w:val="22"/>
          <w:szCs w:val="22"/>
        </w:rPr>
        <w:t xml:space="preserve"> </w:t>
      </w:r>
      <w:r w:rsidR="00254231" w:rsidRPr="00254231">
        <w:rPr>
          <w:color w:val="000000"/>
          <w:sz w:val="22"/>
          <w:szCs w:val="22"/>
          <w:shd w:val="clear" w:color="auto" w:fill="FFFFFF"/>
        </w:rPr>
        <w:t>«Азиатско-Тихоокеанский Банк» (АО),</w:t>
      </w:r>
      <w:r w:rsidR="00254231" w:rsidRPr="002B3F69">
        <w:rPr>
          <w:b/>
          <w:color w:val="000000"/>
          <w:sz w:val="22"/>
          <w:szCs w:val="22"/>
          <w:shd w:val="clear" w:color="auto" w:fill="FFFFFF"/>
        </w:rPr>
        <w:t xml:space="preserve"> </w:t>
      </w:r>
      <w:r w:rsidR="00950DEC" w:rsidRPr="00FF301E">
        <w:rPr>
          <w:sz w:val="22"/>
          <w:szCs w:val="22"/>
        </w:rPr>
        <w:t>а также агенту в соответствии с п. 46.7. настоящих Правил,</w:t>
      </w:r>
      <w:r w:rsidR="00950DEC">
        <w:rPr>
          <w:b/>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lastRenderedPageBreak/>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F7C8C1" w14:textId="359C2A6F" w:rsidR="00BD3B9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86E3CC8" w14:textId="77777777"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ТКБ БАНК П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781E92A7" w14:textId="234043B6" w:rsidR="009D79BD" w:rsidRDefault="009D79BD" w:rsidP="009D79BD">
      <w:pPr>
        <w:numPr>
          <w:ilvl w:val="2"/>
          <w:numId w:val="38"/>
        </w:numPr>
        <w:tabs>
          <w:tab w:val="left" w:pos="-1985"/>
        </w:tabs>
        <w:spacing w:after="60" w:line="264" w:lineRule="auto"/>
        <w:ind w:left="0" w:firstLine="0"/>
        <w:jc w:val="both"/>
        <w:rPr>
          <w:sz w:val="22"/>
          <w:szCs w:val="22"/>
        </w:rPr>
      </w:pPr>
      <w:r w:rsidRPr="009D79BD">
        <w:rPr>
          <w:sz w:val="22"/>
          <w:szCs w:val="22"/>
        </w:rPr>
        <w:t>1,5 (Одна целая пять десятых) процента (НДС не облагается) от расчётной стоимости одного инвестиционного пая.</w:t>
      </w:r>
    </w:p>
    <w:p w14:paraId="75D8B038" w14:textId="77777777" w:rsidR="00BD03A6" w:rsidRPr="004113B5" w:rsidRDefault="00BD03A6" w:rsidP="00BD03A6">
      <w:pPr>
        <w:tabs>
          <w:tab w:val="left" w:pos="-1985"/>
        </w:tabs>
        <w:spacing w:after="60" w:line="264" w:lineRule="auto"/>
        <w:jc w:val="both"/>
        <w:rPr>
          <w:sz w:val="22"/>
          <w:szCs w:val="22"/>
        </w:rPr>
      </w:pPr>
      <w:r>
        <w:rPr>
          <w:sz w:val="22"/>
          <w:szCs w:val="22"/>
        </w:rPr>
        <w:t xml:space="preserve">При </w:t>
      </w:r>
      <w:r w:rsidRPr="004113B5">
        <w:rPr>
          <w:sz w:val="22"/>
          <w:szCs w:val="22"/>
        </w:rPr>
        <w:t xml:space="preserve">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F3207">
        <w:rPr>
          <w:color w:val="434647"/>
          <w:sz w:val="22"/>
          <w:szCs w:val="22"/>
          <w:shd w:val="clear" w:color="auto" w:fill="FFFFFF"/>
        </w:rPr>
        <w:t>АКБ «Абсолют Банк» (ПАО)</w:t>
      </w:r>
      <w:r w:rsidRPr="004113B5">
        <w:rPr>
          <w:sz w:val="22"/>
          <w:szCs w:val="22"/>
        </w:rPr>
        <w:t xml:space="preserve">, </w:t>
      </w:r>
      <w:r w:rsidRPr="004113B5">
        <w:rPr>
          <w:color w:val="000000"/>
          <w:sz w:val="22"/>
          <w:szCs w:val="22"/>
          <w:shd w:val="clear" w:color="auto" w:fill="FFFFFF"/>
        </w:rPr>
        <w:t>надбавка</w:t>
      </w:r>
      <w:r w:rsidRPr="004113B5">
        <w:rPr>
          <w:sz w:val="22"/>
          <w:szCs w:val="22"/>
        </w:rPr>
        <w:t>, на которую увеличивается расчётная стоимость инвестиционного пая, составляет:</w:t>
      </w:r>
    </w:p>
    <w:p w14:paraId="14ED41E4" w14:textId="5AD40778" w:rsidR="00BD03A6" w:rsidRDefault="00BD03A6" w:rsidP="00BD03A6">
      <w:pPr>
        <w:numPr>
          <w:ilvl w:val="2"/>
          <w:numId w:val="38"/>
        </w:numPr>
        <w:tabs>
          <w:tab w:val="left" w:pos="-1985"/>
        </w:tabs>
        <w:spacing w:after="60" w:line="264" w:lineRule="auto"/>
        <w:ind w:left="0" w:firstLine="0"/>
        <w:jc w:val="both"/>
        <w:rPr>
          <w:sz w:val="22"/>
          <w:szCs w:val="22"/>
        </w:rPr>
      </w:pPr>
      <w:r w:rsidRPr="004113B5">
        <w:rPr>
          <w:sz w:val="22"/>
          <w:szCs w:val="22"/>
        </w:rPr>
        <w:t xml:space="preserve">1,5 (Одна целая пять десятых) процента (НДС </w:t>
      </w:r>
      <w:r>
        <w:rPr>
          <w:sz w:val="22"/>
          <w:szCs w:val="22"/>
        </w:rPr>
        <w:t>не облагается</w:t>
      </w:r>
      <w:r w:rsidRPr="004113B5">
        <w:rPr>
          <w:sz w:val="22"/>
          <w:szCs w:val="22"/>
        </w:rPr>
        <w:t>) от расчётной стоимости одного инвестиционного пая.</w:t>
      </w:r>
    </w:p>
    <w:p w14:paraId="6C10E1EB" w14:textId="77777777" w:rsidR="00254231" w:rsidRPr="00254231" w:rsidRDefault="00254231" w:rsidP="00254231">
      <w:pPr>
        <w:tabs>
          <w:tab w:val="left" w:pos="-1985"/>
        </w:tabs>
        <w:spacing w:after="60"/>
        <w:jc w:val="both"/>
        <w:rPr>
          <w:sz w:val="22"/>
          <w:szCs w:val="22"/>
        </w:rPr>
      </w:pPr>
      <w:r w:rsidRPr="00254231">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54231">
        <w:rPr>
          <w:color w:val="000000"/>
          <w:sz w:val="22"/>
          <w:szCs w:val="22"/>
          <w:shd w:val="clear" w:color="auto" w:fill="FFFFFF"/>
        </w:rPr>
        <w:t>«Азиатско-Тихоокеанский Банк» (АО)</w:t>
      </w:r>
      <w:r w:rsidRPr="00254231">
        <w:rPr>
          <w:sz w:val="22"/>
          <w:szCs w:val="22"/>
        </w:rPr>
        <w:t>, надбавка, на которую увеличивается расчётная стоимость инвестиционного пая, составляет:</w:t>
      </w:r>
    </w:p>
    <w:p w14:paraId="5EB7D82D" w14:textId="77777777" w:rsidR="00254231" w:rsidRPr="00254231" w:rsidRDefault="00254231" w:rsidP="00254231">
      <w:pPr>
        <w:numPr>
          <w:ilvl w:val="0"/>
          <w:numId w:val="65"/>
        </w:numPr>
        <w:tabs>
          <w:tab w:val="clear" w:pos="774"/>
          <w:tab w:val="num" w:pos="709"/>
        </w:tabs>
        <w:autoSpaceDE w:val="0"/>
        <w:autoSpaceDN w:val="0"/>
        <w:spacing w:after="60"/>
        <w:ind w:left="11" w:firstLine="0"/>
        <w:jc w:val="both"/>
        <w:rPr>
          <w:sz w:val="22"/>
          <w:szCs w:val="22"/>
        </w:rPr>
      </w:pPr>
      <w:r w:rsidRPr="00254231">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4DED0E17" w14:textId="77777777" w:rsidR="00254231" w:rsidRPr="00254231" w:rsidRDefault="00254231" w:rsidP="00254231">
      <w:pPr>
        <w:numPr>
          <w:ilvl w:val="0"/>
          <w:numId w:val="65"/>
        </w:numPr>
        <w:tabs>
          <w:tab w:val="clear" w:pos="774"/>
          <w:tab w:val="num" w:pos="709"/>
        </w:tabs>
        <w:autoSpaceDE w:val="0"/>
        <w:autoSpaceDN w:val="0"/>
        <w:spacing w:after="60"/>
        <w:ind w:left="11" w:firstLine="0"/>
        <w:jc w:val="both"/>
        <w:rPr>
          <w:sz w:val="22"/>
          <w:szCs w:val="22"/>
        </w:rPr>
      </w:pPr>
      <w:r w:rsidRPr="00254231">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54231">
        <w:rPr>
          <w:rFonts w:eastAsiaTheme="minorHAnsi"/>
          <w:sz w:val="22"/>
          <w:szCs w:val="22"/>
        </w:rPr>
        <w:t xml:space="preserve">500 000 (Пятисот тысяч) рублей, но менее 1 500 000 (Одного миллиона пятьсот тысяч) </w:t>
      </w:r>
      <w:r w:rsidRPr="00254231">
        <w:rPr>
          <w:sz w:val="22"/>
          <w:szCs w:val="22"/>
        </w:rPr>
        <w:t>рублей;</w:t>
      </w:r>
    </w:p>
    <w:p w14:paraId="1A4256BC" w14:textId="77777777" w:rsidR="00254231" w:rsidRPr="00254231" w:rsidRDefault="00254231" w:rsidP="00254231">
      <w:pPr>
        <w:numPr>
          <w:ilvl w:val="0"/>
          <w:numId w:val="65"/>
        </w:numPr>
        <w:tabs>
          <w:tab w:val="clear" w:pos="774"/>
          <w:tab w:val="num" w:pos="709"/>
        </w:tabs>
        <w:autoSpaceDE w:val="0"/>
        <w:autoSpaceDN w:val="0"/>
        <w:spacing w:after="60"/>
        <w:ind w:left="11" w:firstLine="0"/>
        <w:jc w:val="both"/>
        <w:rPr>
          <w:sz w:val="22"/>
          <w:szCs w:val="22"/>
        </w:rPr>
      </w:pPr>
      <w:r w:rsidRPr="00254231">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54231">
        <w:rPr>
          <w:rFonts w:eastAsiaTheme="minorHAnsi"/>
          <w:sz w:val="22"/>
          <w:szCs w:val="22"/>
        </w:rPr>
        <w:t>1 500 000 (Одного миллиона пятьсот тысяч)</w:t>
      </w:r>
      <w:r w:rsidRPr="00254231">
        <w:rPr>
          <w:sz w:val="22"/>
          <w:szCs w:val="22"/>
        </w:rPr>
        <w:t xml:space="preserve"> рублей.</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lastRenderedPageBreak/>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417E8F3D" w14:textId="77777777" w:rsidR="00950DEC" w:rsidRPr="00950DEC"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950DEC">
        <w:rPr>
          <w:bCs/>
          <w:sz w:val="22"/>
          <w:szCs w:val="22"/>
        </w:rPr>
        <w:t>;</w:t>
      </w:r>
    </w:p>
    <w:p w14:paraId="7C191D38" w14:textId="77777777" w:rsidR="00950DEC" w:rsidRPr="00FF301E" w:rsidRDefault="00950DEC" w:rsidP="00FF301E">
      <w:pPr>
        <w:numPr>
          <w:ilvl w:val="0"/>
          <w:numId w:val="44"/>
        </w:numPr>
        <w:tabs>
          <w:tab w:val="left" w:pos="459"/>
          <w:tab w:val="left" w:pos="900"/>
        </w:tabs>
        <w:autoSpaceDE w:val="0"/>
        <w:autoSpaceDN w:val="0"/>
        <w:spacing w:after="120"/>
        <w:ind w:left="578" w:firstLine="0"/>
        <w:jc w:val="both"/>
        <w:rPr>
          <w:sz w:val="22"/>
          <w:szCs w:val="22"/>
        </w:rPr>
      </w:pPr>
      <w:r w:rsidRPr="00FF301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FF301E">
        <w:rPr>
          <w:bCs/>
          <w:sz w:val="22"/>
          <w:szCs w:val="22"/>
        </w:rPr>
        <w:t>46.7. настоящих Правил.</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58CE2AB" w14:textId="77777777" w:rsidR="007A649A"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Погашение инвестиционных паев осуществляется</w:t>
      </w:r>
      <w:r w:rsidR="007A649A">
        <w:rPr>
          <w:sz w:val="22"/>
          <w:szCs w:val="22"/>
        </w:rPr>
        <w:t>:</w:t>
      </w:r>
    </w:p>
    <w:p w14:paraId="52900ADA" w14:textId="77777777" w:rsidR="000A4275" w:rsidRDefault="000A4275" w:rsidP="000A4275">
      <w:pPr>
        <w:spacing w:before="60" w:after="60"/>
        <w:ind w:firstLine="720"/>
        <w:jc w:val="both"/>
        <w:rPr>
          <w:sz w:val="22"/>
          <w:szCs w:val="22"/>
        </w:rPr>
      </w:pPr>
      <w:r>
        <w:rPr>
          <w:sz w:val="22"/>
          <w:szCs w:val="22"/>
        </w:rPr>
        <w:t xml:space="preserve">64.1. </w:t>
      </w:r>
      <w:r w:rsidR="00393650" w:rsidRPr="00E0162A">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368F1F60" w14:textId="77777777" w:rsidR="000A4275" w:rsidRDefault="000A4275" w:rsidP="000A4275">
      <w:pPr>
        <w:spacing w:before="60" w:after="60"/>
        <w:ind w:firstLine="720"/>
        <w:jc w:val="both"/>
        <w:rPr>
          <w:sz w:val="22"/>
          <w:szCs w:val="22"/>
        </w:rPr>
      </w:pPr>
      <w:r>
        <w:rPr>
          <w:sz w:val="22"/>
          <w:szCs w:val="22"/>
        </w:rPr>
        <w:t xml:space="preserve">64.2. </w:t>
      </w:r>
      <w:r w:rsidR="00393650" w:rsidRPr="00E0162A">
        <w:rPr>
          <w:sz w:val="22"/>
          <w:szCs w:val="22"/>
        </w:rPr>
        <w:t>в случае прекращения фонда</w:t>
      </w:r>
      <w:r w:rsidR="007A649A">
        <w:rPr>
          <w:sz w:val="22"/>
          <w:szCs w:val="22"/>
        </w:rPr>
        <w:t>;</w:t>
      </w:r>
    </w:p>
    <w:p w14:paraId="0F42643F" w14:textId="07A4E063" w:rsidR="00A02E4E" w:rsidRPr="007A649A" w:rsidRDefault="000A4275" w:rsidP="000A4275">
      <w:pPr>
        <w:spacing w:before="60" w:after="60"/>
        <w:ind w:firstLine="720"/>
        <w:jc w:val="both"/>
        <w:rPr>
          <w:sz w:val="22"/>
          <w:szCs w:val="22"/>
        </w:rPr>
      </w:pPr>
      <w:r>
        <w:rPr>
          <w:sz w:val="22"/>
          <w:szCs w:val="22"/>
        </w:rPr>
        <w:t xml:space="preserve">64.3. </w:t>
      </w:r>
      <w:r w:rsidR="007A649A" w:rsidRPr="00FF301E">
        <w:rPr>
          <w:bCs/>
          <w:sz w:val="22"/>
          <w:szCs w:val="22"/>
          <w:lang w:eastAsia="ru-RU"/>
        </w:rPr>
        <w:t xml:space="preserve">при </w:t>
      </w:r>
      <w:r w:rsidR="007A649A" w:rsidRPr="00FF301E">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EE3D01" w:rsidRPr="00EE3D01">
        <w:rPr>
          <w:sz w:val="22"/>
          <w:szCs w:val="22"/>
          <w:lang w:eastAsia="ru-RU"/>
        </w:rPr>
        <w:t>ванного лица, предусмотренного Д</w:t>
      </w:r>
      <w:r w:rsidR="007A649A" w:rsidRPr="00FF301E">
        <w:rPr>
          <w:sz w:val="22"/>
          <w:szCs w:val="22"/>
          <w:lang w:eastAsia="ru-RU"/>
        </w:rPr>
        <w:t>ого</w:t>
      </w:r>
      <w:r w:rsidR="00EE3D01" w:rsidRPr="00EE3D01">
        <w:rPr>
          <w:sz w:val="22"/>
          <w:szCs w:val="22"/>
          <w:lang w:eastAsia="ru-RU"/>
        </w:rPr>
        <w:t>вором ДСЖ</w:t>
      </w:r>
      <w:r w:rsidR="007A649A" w:rsidRPr="00FF301E">
        <w:rPr>
          <w:sz w:val="22"/>
          <w:szCs w:val="22"/>
          <w:lang w:eastAsia="ru-RU"/>
        </w:rPr>
        <w:t xml:space="preserve">, на основании которого приобретены инвестиционные паи, смерти застрахованного лица в течение срока действия </w:t>
      </w:r>
      <w:r w:rsidR="00EE3D01" w:rsidRPr="00EE3D01">
        <w:rPr>
          <w:sz w:val="22"/>
          <w:szCs w:val="22"/>
          <w:lang w:eastAsia="ru-RU"/>
        </w:rPr>
        <w:t>Д</w:t>
      </w:r>
      <w:r w:rsidR="007A649A" w:rsidRPr="00FF301E">
        <w:rPr>
          <w:sz w:val="22"/>
          <w:szCs w:val="22"/>
          <w:lang w:eastAsia="ru-RU"/>
        </w:rPr>
        <w:t>ог</w:t>
      </w:r>
      <w:r w:rsidR="00EE3D01" w:rsidRPr="00EE3D01">
        <w:rPr>
          <w:sz w:val="22"/>
          <w:szCs w:val="22"/>
          <w:lang w:eastAsia="ru-RU"/>
        </w:rPr>
        <w:t>овора ДСЖ</w:t>
      </w:r>
      <w:r w:rsidR="007A649A" w:rsidRPr="00FF301E">
        <w:rPr>
          <w:sz w:val="22"/>
          <w:szCs w:val="22"/>
          <w:lang w:eastAsia="ru-RU"/>
        </w:rPr>
        <w:t xml:space="preserve"> (далее - на</w:t>
      </w:r>
      <w:r w:rsidR="00EE3D01" w:rsidRPr="00EE3D01">
        <w:rPr>
          <w:sz w:val="22"/>
          <w:szCs w:val="22"/>
          <w:lang w:eastAsia="ru-RU"/>
        </w:rPr>
        <w:t>ступление страхового случая по Д</w:t>
      </w:r>
      <w:r w:rsidR="007A649A" w:rsidRPr="00FF301E">
        <w:rPr>
          <w:sz w:val="22"/>
          <w:szCs w:val="22"/>
          <w:lang w:eastAsia="ru-RU"/>
        </w:rPr>
        <w:t>ог</w:t>
      </w:r>
      <w:r w:rsidR="00EE3D01" w:rsidRPr="00EE3D01">
        <w:rPr>
          <w:sz w:val="22"/>
          <w:szCs w:val="22"/>
          <w:lang w:eastAsia="ru-RU"/>
        </w:rPr>
        <w:t>овору ДСЖ</w:t>
      </w:r>
      <w:r w:rsidR="007A649A" w:rsidRPr="00FF301E">
        <w:rPr>
          <w:sz w:val="22"/>
          <w:szCs w:val="22"/>
          <w:lang w:eastAsia="ru-RU"/>
        </w:rPr>
        <w:t>)</w:t>
      </w:r>
      <w:r w:rsidR="007A649A" w:rsidRPr="00FF301E">
        <w:rPr>
          <w:bCs/>
          <w:sz w:val="22"/>
          <w:szCs w:val="22"/>
          <w:lang w:eastAsia="ru-RU"/>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77777777" w:rsidR="004E7B12" w:rsidRPr="001F445C" w:rsidRDefault="004E7B12" w:rsidP="004E7B12">
      <w:pPr>
        <w:spacing w:before="60" w:after="60"/>
        <w:jc w:val="both"/>
        <w:rPr>
          <w:sz w:val="22"/>
          <w:szCs w:val="22"/>
        </w:rPr>
      </w:pPr>
      <w:r w:rsidRPr="001F445C">
        <w:rPr>
          <w:sz w:val="22"/>
          <w:szCs w:val="22"/>
        </w:rPr>
        <w:lastRenderedPageBreak/>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C9AD690" w14:textId="77777777" w:rsidR="007F136A" w:rsidRPr="007F136A" w:rsidRDefault="007F136A" w:rsidP="007F136A">
      <w:pPr>
        <w:spacing w:before="60" w:after="60"/>
        <w:jc w:val="both"/>
        <w:rPr>
          <w:sz w:val="22"/>
          <w:szCs w:val="22"/>
        </w:rPr>
      </w:pPr>
      <w:r w:rsidRPr="007F136A">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B264B52" w14:textId="77777777" w:rsidR="007F136A" w:rsidRPr="007F136A" w:rsidRDefault="007F136A" w:rsidP="007F136A">
      <w:pPr>
        <w:spacing w:before="60" w:after="60"/>
        <w:jc w:val="both"/>
        <w:rPr>
          <w:sz w:val="22"/>
          <w:szCs w:val="22"/>
        </w:rPr>
      </w:pPr>
      <w:r w:rsidRPr="007F136A">
        <w:rPr>
          <w:sz w:val="22"/>
          <w:szCs w:val="22"/>
        </w:rPr>
        <w:t>- номинальный держатель направляет заявки на погашение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6724701D" w14:textId="77777777" w:rsidR="007F136A" w:rsidRPr="007F136A" w:rsidRDefault="007F136A" w:rsidP="007F136A">
      <w:pPr>
        <w:spacing w:before="60" w:after="60"/>
        <w:jc w:val="both"/>
        <w:rPr>
          <w:sz w:val="22"/>
          <w:szCs w:val="22"/>
        </w:rPr>
      </w:pPr>
      <w:r w:rsidRPr="007F136A">
        <w:rPr>
          <w:sz w:val="22"/>
          <w:szCs w:val="22"/>
        </w:rPr>
        <w:t>- заявка на погашение инвестиционных паев направлена в форме электронного документа в формате, который предусмотрен правилами ЭДО ПРСД;</w:t>
      </w:r>
    </w:p>
    <w:p w14:paraId="7BEDF4E1" w14:textId="77777777" w:rsidR="007F136A" w:rsidRPr="007F136A" w:rsidRDefault="007F136A" w:rsidP="007F136A">
      <w:pPr>
        <w:spacing w:before="60" w:after="60"/>
        <w:jc w:val="both"/>
        <w:rPr>
          <w:sz w:val="22"/>
          <w:szCs w:val="22"/>
        </w:rPr>
      </w:pPr>
      <w:r w:rsidRPr="007F136A">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72D84E9A" w14:textId="77777777" w:rsidR="007F136A" w:rsidRPr="007F136A" w:rsidRDefault="007F136A" w:rsidP="007F136A">
      <w:pPr>
        <w:spacing w:before="60" w:after="60"/>
        <w:jc w:val="both"/>
        <w:rPr>
          <w:sz w:val="22"/>
          <w:szCs w:val="22"/>
        </w:rPr>
      </w:pPr>
      <w:r w:rsidRPr="007F136A">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F4C555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5E71E98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5317D50D"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направлена в форме электронного документа в формате, который предусмотрен соглашением об ЭДО; </w:t>
      </w:r>
    </w:p>
    <w:p w14:paraId="54552FBC"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63151B3B" w14:textId="77777777" w:rsidR="007F136A" w:rsidRPr="007F136A" w:rsidRDefault="007F136A" w:rsidP="007F136A">
      <w:pPr>
        <w:spacing w:before="60" w:after="60"/>
        <w:jc w:val="both"/>
        <w:rPr>
          <w:sz w:val="22"/>
          <w:szCs w:val="22"/>
        </w:rPr>
      </w:pPr>
      <w:r w:rsidRPr="007F136A">
        <w:rPr>
          <w:sz w:val="22"/>
          <w:szCs w:val="22"/>
          <w:lang w:eastAsia="ru-RU"/>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4F89A10A" w14:textId="77777777"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w:t>
      </w:r>
      <w:r w:rsidRPr="0096337D">
        <w:rPr>
          <w:sz w:val="22"/>
          <w:szCs w:val="22"/>
        </w:rPr>
        <w:lastRenderedPageBreak/>
        <w:t>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2FC5B18D"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2.</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1"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4E39454A"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3.</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Агентам</w:t>
      </w:r>
      <w:r w:rsidR="00637AE2" w:rsidRPr="002D7D49">
        <w:rPr>
          <w:sz w:val="22"/>
          <w:szCs w:val="22"/>
          <w:lang w:eastAsia="ru-RU"/>
        </w:rPr>
        <w:t xml:space="preserve">, </w:t>
      </w:r>
      <w:r w:rsidR="00637AE2" w:rsidRPr="00FF301E">
        <w:rPr>
          <w:sz w:val="22"/>
          <w:szCs w:val="22"/>
        </w:rPr>
        <w:t>за исключением агентов, указанных в п.65.4.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2" w:history="1">
        <w:r w:rsidRPr="009E43E3">
          <w:rPr>
            <w:color w:val="0000FF"/>
            <w:sz w:val="22"/>
            <w:szCs w:val="22"/>
            <w:u w:val="single"/>
            <w:lang w:eastAsia="ru-RU"/>
          </w:rPr>
          <w:t>https://www.tkbip.ru</w:t>
        </w:r>
      </w:hyperlink>
      <w:r w:rsidRPr="009E43E3">
        <w:rPr>
          <w:sz w:val="22"/>
          <w:szCs w:val="22"/>
          <w:lang w:eastAsia="ru-RU"/>
        </w:rPr>
        <w:t>.</w:t>
      </w:r>
    </w:p>
    <w:p w14:paraId="27241B5E" w14:textId="773D03FB" w:rsid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7ACE9D9B" w14:textId="1D5D1579" w:rsidR="00557BDC" w:rsidRPr="00557BDC" w:rsidRDefault="00557BDC" w:rsidP="009E43E3">
      <w:pPr>
        <w:autoSpaceDE w:val="0"/>
        <w:autoSpaceDN w:val="0"/>
        <w:adjustRightInd w:val="0"/>
        <w:ind w:firstLine="709"/>
        <w:jc w:val="both"/>
        <w:rPr>
          <w:sz w:val="22"/>
          <w:szCs w:val="22"/>
          <w:lang w:eastAsia="ru-RU"/>
        </w:rPr>
      </w:pPr>
      <w:r w:rsidRPr="00557BDC">
        <w:rPr>
          <w:sz w:val="22"/>
          <w:szCs w:val="22"/>
        </w:rPr>
        <w:t xml:space="preserve">Заявки на погашение инвестиционных паев физическими лицами подаются агентам </w:t>
      </w:r>
      <w:r w:rsidRPr="00557BDC">
        <w:rPr>
          <w:color w:val="000000"/>
          <w:sz w:val="22"/>
          <w:szCs w:val="22"/>
          <w:shd w:val="clear" w:color="auto" w:fill="FFFFFF"/>
        </w:rPr>
        <w:t>ТКБ БАНК ПАО, «Азиатско-Тихоокеанский Банк» (АО), АО «ОТП Банк»</w:t>
      </w:r>
      <w:r w:rsidRPr="00557BDC">
        <w:rPr>
          <w:sz w:val="22"/>
          <w:szCs w:val="22"/>
        </w:rPr>
        <w:t xml:space="preserve"> исключительно в порядке предусмотренным настоящим пунктом.</w:t>
      </w:r>
      <w:r w:rsidR="002A33EF">
        <w:rPr>
          <w:sz w:val="22"/>
          <w:szCs w:val="22"/>
        </w:rPr>
        <w:t xml:space="preserve"> </w:t>
      </w:r>
    </w:p>
    <w:p w14:paraId="2C0E3399" w14:textId="7BC60441" w:rsidR="00A6367D" w:rsidRPr="00FF301E" w:rsidRDefault="00A6367D" w:rsidP="00FF301E">
      <w:pPr>
        <w:adjustRightInd w:val="0"/>
        <w:ind w:firstLine="709"/>
        <w:jc w:val="both"/>
        <w:rPr>
          <w:sz w:val="22"/>
          <w:szCs w:val="22"/>
        </w:rPr>
      </w:pPr>
      <w:r w:rsidRPr="00A6367D">
        <w:rPr>
          <w:sz w:val="22"/>
          <w:szCs w:val="22"/>
          <w:lang w:eastAsia="ru-RU"/>
        </w:rPr>
        <w:t xml:space="preserve">65.4. </w:t>
      </w:r>
      <w:r w:rsidRPr="00FF301E">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1B0AE1" w:rsidRPr="001B0AE1">
        <w:rPr>
          <w:sz w:val="22"/>
          <w:szCs w:val="22"/>
        </w:rPr>
        <w:t>очия этой страховой организации</w:t>
      </w:r>
      <w:r w:rsidRPr="00FF301E">
        <w:rPr>
          <w:sz w:val="22"/>
          <w:szCs w:val="22"/>
        </w:rPr>
        <w:t xml:space="preserve">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7DE3CF7" w14:textId="77777777" w:rsidR="00A6367D" w:rsidRPr="00FF301E" w:rsidRDefault="00A6367D" w:rsidP="00A6367D">
      <w:pPr>
        <w:spacing w:before="60" w:after="60"/>
        <w:ind w:firstLine="720"/>
        <w:jc w:val="both"/>
        <w:rPr>
          <w:sz w:val="22"/>
          <w:szCs w:val="22"/>
        </w:rPr>
      </w:pPr>
      <w:r w:rsidRPr="00FF301E">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D4EC375" w14:textId="09A0605A" w:rsidR="00A6367D" w:rsidRDefault="00A6367D" w:rsidP="00A6367D">
      <w:pPr>
        <w:autoSpaceDE w:val="0"/>
        <w:autoSpaceDN w:val="0"/>
        <w:adjustRightInd w:val="0"/>
        <w:ind w:firstLine="709"/>
        <w:jc w:val="both"/>
        <w:rPr>
          <w:sz w:val="22"/>
          <w:szCs w:val="22"/>
        </w:rPr>
      </w:pPr>
      <w:r w:rsidRPr="00FF301E">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2E9A70FF" w14:textId="322E5287" w:rsidR="009F42FB" w:rsidRPr="00FF301E" w:rsidRDefault="009F42FB" w:rsidP="009F42FB">
      <w:pPr>
        <w:adjustRightInd w:val="0"/>
        <w:jc w:val="both"/>
        <w:rPr>
          <w:bCs/>
          <w:sz w:val="22"/>
          <w:szCs w:val="22"/>
        </w:rPr>
      </w:pPr>
      <w:r>
        <w:rPr>
          <w:sz w:val="22"/>
          <w:szCs w:val="22"/>
        </w:rPr>
        <w:t>65.5.</w:t>
      </w:r>
      <w:r w:rsidRPr="009F42FB">
        <w:rPr>
          <w:b/>
          <w:bCs/>
          <w:sz w:val="22"/>
          <w:szCs w:val="22"/>
        </w:rPr>
        <w:t xml:space="preserve"> </w:t>
      </w:r>
      <w:r w:rsidRPr="00FF301E">
        <w:rPr>
          <w:bCs/>
          <w:sz w:val="22"/>
          <w:szCs w:val="22"/>
        </w:rPr>
        <w:t xml:space="preserve">Погашение инвестиционных паев при наступлении страхового случая по </w:t>
      </w:r>
      <w:r w:rsidR="005020DE">
        <w:rPr>
          <w:bCs/>
          <w:sz w:val="22"/>
          <w:szCs w:val="22"/>
        </w:rPr>
        <w:t>Договору ДСЖ</w:t>
      </w:r>
      <w:r w:rsidRPr="00FF301E">
        <w:rPr>
          <w:bCs/>
          <w:sz w:val="22"/>
          <w:szCs w:val="22"/>
        </w:rPr>
        <w:t xml:space="preserve"> осуществляется в случае предоставления страховой организацией управляющей компании </w:t>
      </w:r>
      <w:r w:rsidRPr="00FF301E">
        <w:rPr>
          <w:bCs/>
          <w:sz w:val="22"/>
          <w:szCs w:val="22"/>
        </w:rPr>
        <w:lastRenderedPageBreak/>
        <w:t>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5EDA712" w14:textId="77777777" w:rsidR="009F42FB" w:rsidRPr="00FF301E" w:rsidRDefault="009F42FB" w:rsidP="00FF301E">
      <w:pPr>
        <w:adjustRightInd w:val="0"/>
        <w:ind w:firstLine="720"/>
        <w:jc w:val="both"/>
        <w:rPr>
          <w:bCs/>
          <w:sz w:val="22"/>
          <w:szCs w:val="22"/>
        </w:rPr>
      </w:pPr>
      <w:r w:rsidRPr="00FF301E">
        <w:rPr>
          <w:bCs/>
          <w:sz w:val="22"/>
          <w:szCs w:val="22"/>
        </w:rPr>
        <w:t>Уведомление носит безотзывный характер.</w:t>
      </w:r>
    </w:p>
    <w:p w14:paraId="392F65D6" w14:textId="267A30C9" w:rsidR="009F42FB" w:rsidRPr="00FF301E" w:rsidRDefault="001B0AE1" w:rsidP="00FF301E">
      <w:pPr>
        <w:adjustRightInd w:val="0"/>
        <w:ind w:firstLine="720"/>
        <w:jc w:val="both"/>
        <w:rPr>
          <w:bCs/>
          <w:sz w:val="22"/>
          <w:szCs w:val="22"/>
        </w:rPr>
      </w:pPr>
      <w:r w:rsidRPr="001B0AE1">
        <w:rPr>
          <w:bCs/>
          <w:sz w:val="22"/>
          <w:szCs w:val="22"/>
        </w:rPr>
        <w:t>Уведомление подается</w:t>
      </w:r>
      <w:r w:rsidR="009F42FB" w:rsidRPr="00FF301E">
        <w:rPr>
          <w:bCs/>
          <w:sz w:val="22"/>
          <w:szCs w:val="22"/>
        </w:rPr>
        <w:t xml:space="preserve"> управляющей компании.</w:t>
      </w:r>
    </w:p>
    <w:p w14:paraId="6A6285CD" w14:textId="77777777" w:rsidR="009F42FB" w:rsidRPr="00FF301E" w:rsidRDefault="009F42FB" w:rsidP="00FF301E">
      <w:pPr>
        <w:adjustRightInd w:val="0"/>
        <w:ind w:firstLine="720"/>
        <w:jc w:val="both"/>
        <w:rPr>
          <w:bCs/>
          <w:sz w:val="22"/>
          <w:szCs w:val="22"/>
        </w:rPr>
      </w:pPr>
      <w:r w:rsidRPr="00FF301E">
        <w:rPr>
          <w:sz w:val="22"/>
          <w:szCs w:val="22"/>
        </w:rPr>
        <w:t>Уведомления могут подаваться во всех местах приема заявок на приобретение инвестиционных паев</w:t>
      </w:r>
      <w:r w:rsidRPr="00FF301E">
        <w:rPr>
          <w:bCs/>
          <w:sz w:val="22"/>
          <w:szCs w:val="22"/>
        </w:rPr>
        <w:t xml:space="preserve"> управляющей компанией.</w:t>
      </w:r>
    </w:p>
    <w:p w14:paraId="60B3F91D" w14:textId="77777777" w:rsidR="009F42FB" w:rsidRPr="00FF301E" w:rsidRDefault="009F42FB" w:rsidP="00FF301E">
      <w:pPr>
        <w:spacing w:before="60" w:after="60"/>
        <w:ind w:firstLine="720"/>
        <w:jc w:val="both"/>
        <w:rPr>
          <w:bCs/>
          <w:sz w:val="22"/>
          <w:szCs w:val="22"/>
        </w:rPr>
      </w:pPr>
      <w:r w:rsidRPr="00FF301E">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7368C019" w14:textId="77777777" w:rsidR="009F42FB" w:rsidRPr="00FF301E" w:rsidRDefault="009F42FB" w:rsidP="00FF301E">
      <w:pPr>
        <w:adjustRightInd w:val="0"/>
        <w:ind w:firstLine="720"/>
        <w:jc w:val="both"/>
        <w:rPr>
          <w:bCs/>
          <w:sz w:val="22"/>
          <w:szCs w:val="22"/>
        </w:rPr>
      </w:pPr>
      <w:r w:rsidRPr="00FF301E">
        <w:rPr>
          <w:bCs/>
          <w:sz w:val="22"/>
          <w:szCs w:val="22"/>
        </w:rPr>
        <w:t>Уведомление должно быть подписано представителем страховой организации и лицом, принявшим указанное Уведомление.</w:t>
      </w:r>
    </w:p>
    <w:p w14:paraId="52451152" w14:textId="77777777" w:rsidR="0028283F" w:rsidRPr="00FF301E" w:rsidRDefault="0028283F" w:rsidP="00FF301E">
      <w:pPr>
        <w:autoSpaceDE w:val="0"/>
        <w:autoSpaceDN w:val="0"/>
        <w:adjustRightInd w:val="0"/>
        <w:ind w:firstLine="720"/>
        <w:jc w:val="both"/>
        <w:rPr>
          <w:bCs/>
          <w:sz w:val="22"/>
          <w:szCs w:val="22"/>
          <w:lang w:eastAsia="ru-RU"/>
        </w:rPr>
      </w:pPr>
      <w:r w:rsidRPr="00FF301E">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3EB6647C"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639BFE3"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20835550"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49E74DF" w14:textId="015B3DA6" w:rsidR="009F42FB" w:rsidRPr="00FF301E" w:rsidRDefault="009F42FB" w:rsidP="00FF301E">
      <w:pPr>
        <w:spacing w:before="60" w:after="60"/>
        <w:ind w:firstLine="720"/>
        <w:jc w:val="both"/>
        <w:rPr>
          <w:sz w:val="22"/>
          <w:szCs w:val="22"/>
        </w:rPr>
      </w:pPr>
      <w:r w:rsidRPr="00FF301E">
        <w:rPr>
          <w:bCs/>
          <w:sz w:val="22"/>
          <w:szCs w:val="22"/>
        </w:rPr>
        <w:t xml:space="preserve">Уведомление </w:t>
      </w:r>
      <w:r w:rsidR="00560AB0" w:rsidRPr="00FF301E">
        <w:rPr>
          <w:bCs/>
          <w:sz w:val="22"/>
          <w:szCs w:val="22"/>
        </w:rPr>
        <w:t>и Информация о выгодоприобретателе по Договору ДСЖ</w:t>
      </w:r>
      <w:r w:rsidR="00560AB0">
        <w:rPr>
          <w:b/>
          <w:bCs/>
          <w:sz w:val="22"/>
          <w:szCs w:val="22"/>
        </w:rPr>
        <w:t xml:space="preserve"> </w:t>
      </w:r>
      <w:r w:rsidR="00560AB0" w:rsidRPr="00560AB0">
        <w:rPr>
          <w:bCs/>
          <w:sz w:val="22"/>
          <w:szCs w:val="22"/>
        </w:rPr>
        <w:t>могут</w:t>
      </w:r>
      <w:r w:rsidR="00C23882" w:rsidRPr="00C23882">
        <w:rPr>
          <w:bCs/>
          <w:sz w:val="22"/>
          <w:szCs w:val="22"/>
        </w:rPr>
        <w:t xml:space="preserve"> быть направлены</w:t>
      </w:r>
      <w:r w:rsidRPr="00FF301E">
        <w:rPr>
          <w:bCs/>
          <w:sz w:val="22"/>
          <w:szCs w:val="22"/>
        </w:rPr>
        <w:t xml:space="preserve"> страховой организацией посредством электронной связи в управляющ</w:t>
      </w:r>
      <w:r w:rsidR="00C23882" w:rsidRPr="00C23882">
        <w:rPr>
          <w:bCs/>
          <w:sz w:val="22"/>
          <w:szCs w:val="22"/>
        </w:rPr>
        <w:t>ую компанию в форме электронных документов, подписанных</w:t>
      </w:r>
      <w:r w:rsidR="005020DE">
        <w:rPr>
          <w:bCs/>
          <w:sz w:val="22"/>
          <w:szCs w:val="22"/>
        </w:rPr>
        <w:t xml:space="preserve"> ЭП</w:t>
      </w:r>
      <w:r w:rsidRPr="00FF301E">
        <w:rPr>
          <w:bCs/>
          <w:sz w:val="22"/>
          <w:szCs w:val="22"/>
        </w:rPr>
        <w:t>, при одновременном соблюдении следующих условий:</w:t>
      </w:r>
    </w:p>
    <w:p w14:paraId="1DF6572C" w14:textId="2DFD50E1" w:rsidR="009F42FB" w:rsidRPr="00FF301E" w:rsidRDefault="009F42FB" w:rsidP="009F42FB">
      <w:pPr>
        <w:spacing w:before="60" w:after="60"/>
        <w:jc w:val="both"/>
        <w:rPr>
          <w:sz w:val="22"/>
          <w:szCs w:val="22"/>
        </w:rPr>
      </w:pPr>
      <w:r w:rsidRPr="00FF301E">
        <w:rPr>
          <w:sz w:val="22"/>
          <w:szCs w:val="22"/>
        </w:rPr>
        <w:t>- страховая организация направляет Уведомление</w:t>
      </w:r>
      <w:r w:rsidR="00E26356">
        <w:rPr>
          <w:sz w:val="22"/>
          <w:szCs w:val="22"/>
        </w:rPr>
        <w:t xml:space="preserve"> и</w:t>
      </w:r>
      <w:r w:rsidR="00E26356">
        <w:rPr>
          <w:b/>
          <w:sz w:val="22"/>
          <w:szCs w:val="22"/>
        </w:rPr>
        <w:t xml:space="preserve"> </w:t>
      </w:r>
      <w:r w:rsidR="00E26356" w:rsidRPr="00FF301E">
        <w:rPr>
          <w:sz w:val="22"/>
          <w:szCs w:val="22"/>
        </w:rPr>
        <w:t>Информацию о выгодоприобретателе по Договору ДСЖ</w:t>
      </w:r>
      <w:r w:rsidRPr="00FF301E">
        <w:rPr>
          <w:sz w:val="22"/>
          <w:szCs w:val="22"/>
        </w:rPr>
        <w:t xml:space="preserve">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E7AE364" w14:textId="689A2E72" w:rsidR="009F42FB" w:rsidRPr="00FF301E" w:rsidRDefault="009F42FB" w:rsidP="009F42FB">
      <w:pPr>
        <w:spacing w:before="60" w:after="60"/>
        <w:jc w:val="both"/>
        <w:rPr>
          <w:sz w:val="22"/>
          <w:szCs w:val="22"/>
        </w:rPr>
      </w:pPr>
      <w:r w:rsidRPr="00FF301E">
        <w:rPr>
          <w:sz w:val="22"/>
          <w:szCs w:val="22"/>
        </w:rPr>
        <w:t xml:space="preserve">- Уведомление </w:t>
      </w:r>
      <w:r w:rsidR="00987ED2" w:rsidRPr="00FF301E">
        <w:rPr>
          <w:sz w:val="22"/>
          <w:szCs w:val="22"/>
        </w:rPr>
        <w:t>и Информация о выгодоприобретателе по Договору ДСЖ</w:t>
      </w:r>
      <w:r w:rsidR="00987ED2">
        <w:rPr>
          <w:b/>
          <w:sz w:val="22"/>
          <w:szCs w:val="22"/>
        </w:rPr>
        <w:t xml:space="preserve"> </w:t>
      </w:r>
      <w:r w:rsidR="00987ED2" w:rsidRPr="00987ED2">
        <w:rPr>
          <w:sz w:val="22"/>
          <w:szCs w:val="22"/>
        </w:rPr>
        <w:t>направлены в форме электронных документов</w:t>
      </w:r>
      <w:r w:rsidRPr="00FF301E">
        <w:rPr>
          <w:sz w:val="22"/>
          <w:szCs w:val="22"/>
        </w:rPr>
        <w:t xml:space="preserve">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3" w:history="1">
        <w:r w:rsidRPr="00FF301E">
          <w:rPr>
            <w:color w:val="0000FF"/>
            <w:sz w:val="22"/>
            <w:szCs w:val="22"/>
            <w:u w:val="single"/>
          </w:rPr>
          <w:t>https://www.tkbip.ru</w:t>
        </w:r>
      </w:hyperlink>
      <w:r w:rsidRPr="00FF301E">
        <w:rPr>
          <w:sz w:val="22"/>
          <w:szCs w:val="22"/>
        </w:rPr>
        <w:t>;</w:t>
      </w:r>
    </w:p>
    <w:p w14:paraId="1B7233D8" w14:textId="35B8DA93" w:rsidR="009F42FB" w:rsidRPr="00FF301E" w:rsidRDefault="009F42FB" w:rsidP="009F42FB">
      <w:pPr>
        <w:spacing w:before="60" w:after="60"/>
        <w:jc w:val="both"/>
        <w:rPr>
          <w:sz w:val="22"/>
          <w:szCs w:val="22"/>
        </w:rPr>
      </w:pPr>
      <w:r w:rsidRPr="00FF301E">
        <w:rPr>
          <w:sz w:val="22"/>
          <w:szCs w:val="22"/>
        </w:rPr>
        <w:t xml:space="preserve">- Уведомление </w:t>
      </w:r>
      <w:r w:rsidR="00987ED2" w:rsidRPr="00FF301E">
        <w:rPr>
          <w:sz w:val="22"/>
          <w:szCs w:val="22"/>
        </w:rPr>
        <w:t>и Информация о выгодоприобретателе по Договору ДСЖ</w:t>
      </w:r>
      <w:r w:rsidR="00987ED2">
        <w:rPr>
          <w:b/>
          <w:sz w:val="22"/>
          <w:szCs w:val="22"/>
        </w:rPr>
        <w:t xml:space="preserve"> </w:t>
      </w:r>
      <w:r w:rsidR="0062459E" w:rsidRPr="0062459E">
        <w:rPr>
          <w:sz w:val="22"/>
          <w:szCs w:val="22"/>
        </w:rPr>
        <w:t>подписаны</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73BA802" w14:textId="14B1ECE6" w:rsidR="009F42FB" w:rsidRPr="00FF301E" w:rsidRDefault="009F42FB" w:rsidP="00FF301E">
      <w:pPr>
        <w:spacing w:before="60" w:after="60"/>
        <w:ind w:firstLine="720"/>
        <w:jc w:val="both"/>
        <w:rPr>
          <w:sz w:val="22"/>
          <w:szCs w:val="22"/>
        </w:rPr>
      </w:pPr>
      <w:r w:rsidRPr="00FF301E">
        <w:rPr>
          <w:sz w:val="22"/>
          <w:szCs w:val="22"/>
        </w:rPr>
        <w:t xml:space="preserve">Датой и временем получения управляющей компанией </w:t>
      </w:r>
      <w:r w:rsidRPr="00FF301E">
        <w:rPr>
          <w:sz w:val="22"/>
          <w:szCs w:val="22"/>
        </w:rPr>
        <w:br/>
        <w:t>Уведомления</w:t>
      </w:r>
      <w:r w:rsidR="00496E3B">
        <w:rPr>
          <w:sz w:val="22"/>
          <w:szCs w:val="22"/>
        </w:rPr>
        <w:t xml:space="preserve"> </w:t>
      </w:r>
      <w:r w:rsidR="00496E3B" w:rsidRPr="00FF301E">
        <w:rPr>
          <w:sz w:val="22"/>
          <w:szCs w:val="22"/>
        </w:rPr>
        <w:t>и Информации о выгодоприобретателе по Договору ДСЖ</w:t>
      </w:r>
      <w:r w:rsidRPr="00FF301E">
        <w:rPr>
          <w:sz w:val="22"/>
          <w:szCs w:val="22"/>
        </w:rPr>
        <w:t>,</w:t>
      </w:r>
      <w:r w:rsidR="00524E61" w:rsidRPr="00524E61">
        <w:rPr>
          <w:sz w:val="22"/>
          <w:szCs w:val="22"/>
        </w:rPr>
        <w:t xml:space="preserve"> поданных</w:t>
      </w:r>
      <w:r w:rsidRPr="00FF301E">
        <w:rPr>
          <w:sz w:val="22"/>
          <w:szCs w:val="22"/>
        </w:rPr>
        <w:t xml:space="preserve">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6A91398" w14:textId="52EE9E0D" w:rsidR="009F42FB" w:rsidRPr="00FF301E" w:rsidRDefault="009F42FB" w:rsidP="00FF301E">
      <w:pPr>
        <w:adjustRightInd w:val="0"/>
        <w:ind w:firstLine="720"/>
        <w:jc w:val="both"/>
        <w:rPr>
          <w:bCs/>
          <w:sz w:val="22"/>
          <w:szCs w:val="22"/>
        </w:rPr>
      </w:pPr>
      <w:r w:rsidRPr="00FF301E">
        <w:rPr>
          <w:bCs/>
          <w:sz w:val="22"/>
          <w:szCs w:val="22"/>
        </w:rPr>
        <w:t xml:space="preserve">Уведомление </w:t>
      </w:r>
      <w:r w:rsidR="00924E40" w:rsidRPr="00FF301E">
        <w:rPr>
          <w:sz w:val="22"/>
          <w:szCs w:val="22"/>
        </w:rPr>
        <w:t>и Информация о выгодоприобретателе по Договору ДСЖ</w:t>
      </w:r>
      <w:r w:rsidR="00924E40">
        <w:rPr>
          <w:b/>
          <w:sz w:val="22"/>
          <w:szCs w:val="22"/>
        </w:rPr>
        <w:t xml:space="preserve"> </w:t>
      </w:r>
      <w:r w:rsidR="00907564" w:rsidRPr="00907564">
        <w:rPr>
          <w:bCs/>
          <w:sz w:val="22"/>
          <w:szCs w:val="22"/>
        </w:rPr>
        <w:t>могут быть направлены</w:t>
      </w:r>
      <w:r w:rsidRPr="00FF301E">
        <w:rPr>
          <w:bCs/>
          <w:sz w:val="22"/>
          <w:szCs w:val="22"/>
        </w:rPr>
        <w:t xml:space="preserve"> страховой организацией посредством электронной связи в управляющ</w:t>
      </w:r>
      <w:r w:rsidR="005A13AD" w:rsidRPr="005A13AD">
        <w:rPr>
          <w:bCs/>
          <w:sz w:val="22"/>
          <w:szCs w:val="22"/>
        </w:rPr>
        <w:t>ую компанию в форме электронных документов, подписанных</w:t>
      </w:r>
      <w:r w:rsidRPr="00FF301E">
        <w:rPr>
          <w:bCs/>
          <w:sz w:val="22"/>
          <w:szCs w:val="22"/>
        </w:rPr>
        <w:t xml:space="preserve"> ЭП, при одновременном соблюдении следующих условий:</w:t>
      </w:r>
    </w:p>
    <w:p w14:paraId="6F6170E7" w14:textId="6541592C" w:rsidR="009F42FB" w:rsidRPr="00FF301E" w:rsidRDefault="009F42FB" w:rsidP="009F42FB">
      <w:pPr>
        <w:spacing w:before="60" w:after="60"/>
        <w:jc w:val="both"/>
        <w:rPr>
          <w:sz w:val="22"/>
          <w:szCs w:val="22"/>
        </w:rPr>
      </w:pPr>
      <w:r w:rsidRPr="00FF301E">
        <w:rPr>
          <w:sz w:val="22"/>
          <w:szCs w:val="22"/>
        </w:rPr>
        <w:t xml:space="preserve">- страховая организация направляет Уведомление </w:t>
      </w:r>
      <w:r w:rsidR="009B0A21" w:rsidRPr="00FF301E">
        <w:rPr>
          <w:sz w:val="22"/>
          <w:szCs w:val="22"/>
        </w:rPr>
        <w:t>и Информацию о выгодоприобретателе по Договору ДСЖ</w:t>
      </w:r>
      <w:r w:rsidR="009B0A21">
        <w:rPr>
          <w:b/>
          <w:sz w:val="22"/>
          <w:szCs w:val="22"/>
        </w:rPr>
        <w:t xml:space="preserve"> </w:t>
      </w:r>
      <w:r w:rsidRPr="00FF301E">
        <w:rPr>
          <w:sz w:val="22"/>
          <w:szCs w:val="22"/>
        </w:rPr>
        <w:t xml:space="preserve">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08354116" w14:textId="7DA53731" w:rsidR="009F42FB" w:rsidRPr="00FF301E" w:rsidRDefault="009F42FB" w:rsidP="009F42FB">
      <w:pPr>
        <w:spacing w:before="60" w:after="60"/>
        <w:jc w:val="both"/>
        <w:rPr>
          <w:sz w:val="22"/>
          <w:szCs w:val="22"/>
        </w:rPr>
      </w:pPr>
      <w:r w:rsidRPr="00FF301E">
        <w:rPr>
          <w:sz w:val="22"/>
          <w:szCs w:val="22"/>
        </w:rPr>
        <w:lastRenderedPageBreak/>
        <w:t xml:space="preserve">- Уведомление </w:t>
      </w:r>
      <w:r w:rsidR="00864F15" w:rsidRPr="00FF301E">
        <w:rPr>
          <w:sz w:val="22"/>
          <w:szCs w:val="22"/>
        </w:rPr>
        <w:t>и Информация о выгодоприобретателе по Договору ДСЖ</w:t>
      </w:r>
      <w:r w:rsidR="00864F15">
        <w:rPr>
          <w:b/>
          <w:sz w:val="22"/>
          <w:szCs w:val="22"/>
        </w:rPr>
        <w:t xml:space="preserve"> </w:t>
      </w:r>
      <w:r w:rsidR="00864F15" w:rsidRPr="00864F15">
        <w:rPr>
          <w:sz w:val="22"/>
          <w:szCs w:val="22"/>
        </w:rPr>
        <w:t>направленные в форме электронных документов</w:t>
      </w:r>
      <w:r w:rsidRPr="00FF301E">
        <w:rPr>
          <w:sz w:val="22"/>
          <w:szCs w:val="22"/>
        </w:rPr>
        <w:t xml:space="preserve"> в формате, который предусмотрен соглашением об ЭДО;</w:t>
      </w:r>
    </w:p>
    <w:p w14:paraId="7E0EA382" w14:textId="70311C7B" w:rsidR="009F42FB" w:rsidRPr="00FF301E" w:rsidRDefault="009F42FB" w:rsidP="009F42FB">
      <w:pPr>
        <w:spacing w:before="60" w:after="60"/>
        <w:jc w:val="both"/>
        <w:rPr>
          <w:sz w:val="22"/>
          <w:szCs w:val="22"/>
        </w:rPr>
      </w:pPr>
      <w:r w:rsidRPr="00FF301E">
        <w:rPr>
          <w:sz w:val="22"/>
          <w:szCs w:val="22"/>
        </w:rPr>
        <w:t xml:space="preserve">- Уведомление </w:t>
      </w:r>
      <w:r w:rsidR="00C43CDA" w:rsidRPr="00FF301E">
        <w:rPr>
          <w:sz w:val="22"/>
          <w:szCs w:val="22"/>
        </w:rPr>
        <w:t>и Информация о выгодоприобретателе по Договору ДСЖ</w:t>
      </w:r>
      <w:r w:rsidR="00C43CDA">
        <w:rPr>
          <w:b/>
          <w:sz w:val="22"/>
          <w:szCs w:val="22"/>
        </w:rPr>
        <w:t xml:space="preserve"> </w:t>
      </w:r>
      <w:r w:rsidR="00C8666C" w:rsidRPr="00C43CDA">
        <w:rPr>
          <w:sz w:val="22"/>
          <w:szCs w:val="22"/>
        </w:rPr>
        <w:t>подписанные</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12A3AD1D" w14:textId="1E6508D9" w:rsidR="009F42FB" w:rsidRPr="00FF301E" w:rsidRDefault="009F42FB" w:rsidP="00FF301E">
      <w:pPr>
        <w:spacing w:before="60" w:after="60"/>
        <w:ind w:firstLine="720"/>
        <w:jc w:val="both"/>
        <w:rPr>
          <w:sz w:val="22"/>
          <w:szCs w:val="22"/>
        </w:rPr>
      </w:pPr>
      <w:r w:rsidRPr="00FF301E">
        <w:rPr>
          <w:sz w:val="22"/>
          <w:szCs w:val="22"/>
        </w:rPr>
        <w:t>Датой и временем получения управляющей компанией Уведомления</w:t>
      </w:r>
      <w:r w:rsidR="004C767D" w:rsidRPr="004C767D">
        <w:rPr>
          <w:sz w:val="22"/>
          <w:szCs w:val="22"/>
        </w:rPr>
        <w:t xml:space="preserve"> </w:t>
      </w:r>
      <w:r w:rsidR="004C767D" w:rsidRPr="00FF301E">
        <w:rPr>
          <w:sz w:val="22"/>
          <w:szCs w:val="22"/>
        </w:rPr>
        <w:t>и Информации о выгодоприобретателе по Договору ДСЖ</w:t>
      </w:r>
      <w:r w:rsidR="004C767D" w:rsidRPr="004C767D">
        <w:rPr>
          <w:sz w:val="22"/>
          <w:szCs w:val="22"/>
        </w:rPr>
        <w:t>, поданных</w:t>
      </w:r>
      <w:r w:rsidRPr="00FF301E">
        <w:rPr>
          <w:sz w:val="22"/>
          <w:szCs w:val="22"/>
        </w:rPr>
        <w:t xml:space="preserve">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 </w:t>
      </w:r>
    </w:p>
    <w:p w14:paraId="2C34E0D1" w14:textId="77777777" w:rsidR="009F42FB" w:rsidRPr="00FF301E" w:rsidRDefault="009F42FB" w:rsidP="00FF301E">
      <w:pPr>
        <w:spacing w:before="60" w:after="60"/>
        <w:ind w:firstLine="720"/>
        <w:jc w:val="both"/>
        <w:rPr>
          <w:sz w:val="22"/>
          <w:szCs w:val="22"/>
        </w:rPr>
      </w:pPr>
      <w:r w:rsidRPr="00FF301E">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03A17D02" w14:textId="77777777" w:rsidR="009F42FB" w:rsidRPr="00FF301E" w:rsidRDefault="009F42FB" w:rsidP="00FF301E">
      <w:pPr>
        <w:spacing w:before="60" w:after="60"/>
        <w:ind w:firstLine="720"/>
        <w:jc w:val="both"/>
        <w:rPr>
          <w:sz w:val="22"/>
          <w:szCs w:val="22"/>
        </w:rPr>
      </w:pPr>
      <w:r w:rsidRPr="00FF301E">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545695A" w14:textId="77777777" w:rsidR="009F42FB" w:rsidRPr="00FF301E" w:rsidRDefault="009F42FB" w:rsidP="00FF301E">
      <w:pPr>
        <w:spacing w:before="60" w:after="60"/>
        <w:ind w:firstLine="720"/>
        <w:jc w:val="both"/>
        <w:rPr>
          <w:sz w:val="22"/>
          <w:szCs w:val="22"/>
        </w:rPr>
      </w:pPr>
      <w:r w:rsidRPr="00FF301E">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32E7814E" w14:textId="77777777" w:rsidR="009F42FB" w:rsidRPr="00FF301E" w:rsidRDefault="009F42FB" w:rsidP="00FF301E">
      <w:pPr>
        <w:adjustRightInd w:val="0"/>
        <w:ind w:firstLine="720"/>
        <w:jc w:val="both"/>
        <w:rPr>
          <w:bCs/>
          <w:sz w:val="22"/>
          <w:szCs w:val="22"/>
        </w:rPr>
      </w:pPr>
      <w:r w:rsidRPr="00FF301E">
        <w:rPr>
          <w:bCs/>
          <w:sz w:val="22"/>
          <w:szCs w:val="22"/>
        </w:rPr>
        <w:t>В приеме Уведомления может быть отказано в следующих случаях:</w:t>
      </w:r>
    </w:p>
    <w:p w14:paraId="76585E7B" w14:textId="77777777" w:rsidR="009F42FB" w:rsidRPr="00FF301E" w:rsidRDefault="009F42FB" w:rsidP="00FF301E">
      <w:pPr>
        <w:adjustRightInd w:val="0"/>
        <w:ind w:firstLine="720"/>
        <w:jc w:val="both"/>
        <w:rPr>
          <w:sz w:val="22"/>
          <w:szCs w:val="22"/>
        </w:rPr>
      </w:pPr>
      <w:r w:rsidRPr="00FF301E">
        <w:rPr>
          <w:sz w:val="22"/>
          <w:szCs w:val="22"/>
        </w:rPr>
        <w:t>65.5.1. несоблюдение порядка и сроков подачи Уведомлений, установленных настоящими Правилами;</w:t>
      </w:r>
    </w:p>
    <w:p w14:paraId="372D8A06" w14:textId="2A88945E" w:rsidR="009F42FB" w:rsidRPr="00FF301E" w:rsidRDefault="009F42FB" w:rsidP="00FF301E">
      <w:pPr>
        <w:adjustRightInd w:val="0"/>
        <w:ind w:firstLine="720"/>
        <w:jc w:val="both"/>
        <w:rPr>
          <w:sz w:val="22"/>
          <w:szCs w:val="22"/>
        </w:rPr>
      </w:pPr>
      <w:r w:rsidRPr="00FF301E">
        <w:rPr>
          <w:sz w:val="22"/>
          <w:szCs w:val="22"/>
        </w:rPr>
        <w:t>65.5.2. возникновение обстоятельств в соо</w:t>
      </w:r>
      <w:r w:rsidR="00E41B8E" w:rsidRPr="00E41B8E">
        <w:rPr>
          <w:sz w:val="22"/>
          <w:szCs w:val="22"/>
        </w:rPr>
        <w:t>тветствии с пунктами 69.2, 69.3</w:t>
      </w:r>
      <w:r w:rsidRPr="00FF301E">
        <w:rPr>
          <w:sz w:val="22"/>
          <w:szCs w:val="22"/>
        </w:rPr>
        <w:t>, 69.6, 69.7 настоящих Правил;</w:t>
      </w:r>
    </w:p>
    <w:p w14:paraId="5E0ACFB3" w14:textId="3B9211E6" w:rsidR="009F42FB" w:rsidRPr="00FF301E" w:rsidRDefault="009F42FB" w:rsidP="00FF301E">
      <w:pPr>
        <w:adjustRightInd w:val="0"/>
        <w:ind w:firstLine="720"/>
        <w:jc w:val="both"/>
        <w:rPr>
          <w:sz w:val="22"/>
          <w:szCs w:val="22"/>
        </w:rPr>
      </w:pPr>
      <w:r w:rsidRPr="00FF301E">
        <w:rPr>
          <w:sz w:val="22"/>
          <w:szCs w:val="22"/>
        </w:rPr>
        <w:t>65.5.3. подача Уведомления после возникнове</w:t>
      </w:r>
      <w:r w:rsidR="005D3C67" w:rsidRPr="005D3C67">
        <w:rPr>
          <w:sz w:val="22"/>
          <w:szCs w:val="22"/>
        </w:rPr>
        <w:t>ния основания прекращения фонда.</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8FA15CD" w14:textId="3793125D" w:rsidR="00C82FF8" w:rsidRPr="00C82FF8" w:rsidRDefault="00FD0C47" w:rsidP="00FF301E">
      <w:pPr>
        <w:spacing w:before="60" w:after="60"/>
        <w:rPr>
          <w:sz w:val="22"/>
          <w:szCs w:val="22"/>
        </w:rPr>
      </w:pPr>
      <w:r w:rsidRPr="001F445C">
        <w:rPr>
          <w:sz w:val="22"/>
          <w:szCs w:val="22"/>
        </w:rPr>
        <w:t>•</w:t>
      </w:r>
      <w:r w:rsidRPr="001F445C">
        <w:rPr>
          <w:sz w:val="22"/>
          <w:szCs w:val="22"/>
        </w:rPr>
        <w:tab/>
      </w:r>
      <w:r w:rsidRPr="00C82FF8">
        <w:rPr>
          <w:sz w:val="22"/>
          <w:szCs w:val="22"/>
        </w:rPr>
        <w:t>агентам</w:t>
      </w:r>
      <w:r w:rsidR="00C82FF8" w:rsidRPr="00C82FF8">
        <w:rPr>
          <w:sz w:val="22"/>
          <w:szCs w:val="22"/>
        </w:rPr>
        <w:t xml:space="preserve"> </w:t>
      </w:r>
      <w:r w:rsidR="00C82FF8" w:rsidRPr="00FF301E">
        <w:rPr>
          <w:sz w:val="22"/>
          <w:szCs w:val="22"/>
        </w:rPr>
        <w:t>с учетом положений п. 65.4.</w:t>
      </w:r>
      <w:r w:rsidR="00C82FF8" w:rsidRPr="00C82FF8">
        <w:rPr>
          <w:sz w:val="22"/>
          <w:szCs w:val="22"/>
        </w:rPr>
        <w:t xml:space="preserve"> настоящих </w:t>
      </w:r>
      <w:r w:rsidR="00C82FF8" w:rsidRPr="00FF301E">
        <w:rPr>
          <w:sz w:val="22"/>
          <w:szCs w:val="22"/>
        </w:rPr>
        <w:t>Правил.</w:t>
      </w:r>
      <w:r w:rsidR="00C82FF8" w:rsidRPr="00C82FF8">
        <w:rPr>
          <w:sz w:val="22"/>
          <w:szCs w:val="22"/>
          <w:lang w:eastAsia="ru-RU"/>
        </w:rPr>
        <w:t xml:space="preserve"> </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4"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5"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lastRenderedPageBreak/>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6C4B4637" w14:textId="051323D3" w:rsidR="00497777" w:rsidRPr="00FF301E" w:rsidRDefault="00497777" w:rsidP="00497777">
      <w:pPr>
        <w:tabs>
          <w:tab w:val="left" w:pos="9072"/>
        </w:tabs>
        <w:spacing w:before="120" w:line="240" w:lineRule="atLeast"/>
        <w:ind w:firstLine="426"/>
        <w:jc w:val="both"/>
        <w:rPr>
          <w:sz w:val="22"/>
          <w:szCs w:val="22"/>
        </w:rPr>
      </w:pPr>
      <w:r w:rsidRPr="00FF301E">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w:t>
      </w:r>
      <w:r w:rsidR="001E06F1">
        <w:rPr>
          <w:sz w:val="22"/>
          <w:szCs w:val="22"/>
        </w:rPr>
        <w:t>, принятого управляющей компанией</w:t>
      </w:r>
      <w:r w:rsidRPr="00FF301E">
        <w:rPr>
          <w:sz w:val="22"/>
          <w:szCs w:val="22"/>
        </w:rPr>
        <w:t xml:space="preserve"> в соответствии с пунктом 65.5 настоящих Правил, и осуществляется регистратором в день получения такого распоряжения от управляющей компании.</w:t>
      </w:r>
    </w:p>
    <w:p w14:paraId="4984C138" w14:textId="7455C20A" w:rsidR="004B0BC2" w:rsidRDefault="004B0BC2" w:rsidP="004B0BC2">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509CF93E" w:rsidR="00D90ACA" w:rsidRDefault="00126C41" w:rsidP="00BA3AE7">
      <w:pPr>
        <w:autoSpaceDE w:val="0"/>
        <w:autoSpaceDN w:val="0"/>
        <w:adjustRightInd w:val="0"/>
        <w:jc w:val="both"/>
        <w:rPr>
          <w:sz w:val="22"/>
          <w:szCs w:val="22"/>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0B75077" w14:textId="77777777" w:rsidR="009164D3" w:rsidRPr="009164D3" w:rsidRDefault="0067699D" w:rsidP="00942F56">
      <w:pPr>
        <w:adjustRightInd w:val="0"/>
        <w:ind w:firstLine="720"/>
        <w:jc w:val="both"/>
        <w:rPr>
          <w:b/>
          <w:bCs/>
          <w:sz w:val="22"/>
          <w:szCs w:val="22"/>
          <w:lang w:eastAsia="ru-RU"/>
        </w:rPr>
      </w:pPr>
      <w:r w:rsidRPr="00FF301E">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9164D3" w:rsidRPr="009164D3">
        <w:rPr>
          <w:sz w:val="22"/>
          <w:szCs w:val="22"/>
        </w:rPr>
        <w:t xml:space="preserve">, </w:t>
      </w:r>
      <w:r w:rsidR="009164D3" w:rsidRPr="00FF301E">
        <w:rPr>
          <w:sz w:val="22"/>
          <w:szCs w:val="22"/>
        </w:rPr>
        <w:t>в случае если до дня погашения инвестиционных паев не наступили основания для прекращения фонда.</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4E518A4A" w14:textId="77777777" w:rsidR="00452209" w:rsidRPr="00C8666C" w:rsidRDefault="00126C41" w:rsidP="00452209">
      <w:pPr>
        <w:spacing w:before="60" w:after="120"/>
        <w:jc w:val="both"/>
        <w:rPr>
          <w:sz w:val="22"/>
          <w:szCs w:val="22"/>
        </w:rPr>
      </w:pPr>
      <w:r w:rsidRPr="00652B88">
        <w:rPr>
          <w:spacing w:val="-1"/>
          <w:sz w:val="22"/>
          <w:szCs w:val="22"/>
        </w:rPr>
        <w:t>7</w:t>
      </w:r>
      <w:r w:rsidR="004F37EA" w:rsidRPr="00652B88">
        <w:rPr>
          <w:spacing w:val="-1"/>
          <w:sz w:val="22"/>
          <w:szCs w:val="22"/>
        </w:rPr>
        <w:t>5</w:t>
      </w:r>
      <w:r w:rsidR="00D56F86" w:rsidRPr="001F445C">
        <w:rPr>
          <w:spacing w:val="-1"/>
        </w:rPr>
        <w:t xml:space="preserve">. </w:t>
      </w:r>
      <w:r w:rsidR="00452209" w:rsidRPr="00C8666C">
        <w:rPr>
          <w:spacing w:val="-1"/>
          <w:sz w:val="22"/>
          <w:szCs w:val="22"/>
        </w:rPr>
        <w:t>При погашении инвестиционных паев</w:t>
      </w:r>
      <w:r w:rsidR="00452209" w:rsidRPr="00C8666C">
        <w:rPr>
          <w:bCs/>
          <w:sz w:val="22"/>
          <w:szCs w:val="22"/>
        </w:rPr>
        <w:t xml:space="preserve">, в случае подачи заявки на погашение инвестиционных паев непосредственно управляющей компании, </w:t>
      </w:r>
      <w:r w:rsidR="00452209" w:rsidRPr="00C8666C">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452209" w:rsidRPr="00452209">
        <w:rPr>
          <w:spacing w:val="-1"/>
          <w:sz w:val="22"/>
          <w:szCs w:val="22"/>
        </w:rPr>
        <w:t xml:space="preserve"> </w:t>
      </w:r>
      <w:r w:rsidR="00452209" w:rsidRPr="00C8666C">
        <w:rPr>
          <w:spacing w:val="-1"/>
          <w:sz w:val="22"/>
          <w:szCs w:val="22"/>
        </w:rPr>
        <w:t>скидка, на которую уменьшается расчетная стоимость инвестиционного пая (далее – скидка),</w:t>
      </w:r>
      <w:r w:rsidR="00452209" w:rsidRPr="00C8666C">
        <w:rPr>
          <w:sz w:val="22"/>
          <w:szCs w:val="22"/>
        </w:rPr>
        <w:t xml:space="preserve"> составляет</w:t>
      </w:r>
      <w:r w:rsidR="00452209" w:rsidRPr="00C8666C">
        <w:rPr>
          <w:spacing w:val="-1"/>
          <w:sz w:val="22"/>
          <w:szCs w:val="22"/>
        </w:rPr>
        <w:t>:</w:t>
      </w:r>
      <w:r w:rsidR="00452209" w:rsidRPr="00C8666C">
        <w:rPr>
          <w:sz w:val="22"/>
          <w:szCs w:val="22"/>
        </w:rPr>
        <w:t xml:space="preserve"> </w:t>
      </w:r>
    </w:p>
    <w:p w14:paraId="29332202"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9AC7A80"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58E436D2" w14:textId="486B4B41"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w:t>
      </w:r>
      <w:r w:rsidR="006E309B" w:rsidRPr="006E309B">
        <w:rPr>
          <w:sz w:val="22"/>
          <w:szCs w:val="22"/>
        </w:rPr>
        <w:t>ше или равный 1095 (Одной тысяч</w:t>
      </w:r>
      <w:r w:rsidR="006E309B">
        <w:rPr>
          <w:sz w:val="22"/>
          <w:szCs w:val="22"/>
        </w:rPr>
        <w:t>е</w:t>
      </w:r>
      <w:r w:rsidRPr="00C8666C">
        <w:rPr>
          <w:sz w:val="22"/>
          <w:szCs w:val="22"/>
        </w:rPr>
        <w:t xml:space="preserve"> девяносто пяти) дням со дня внесения в реестр владельцев инвестиционных паев приходной записи об их приобретении.</w:t>
      </w:r>
    </w:p>
    <w:p w14:paraId="27E9D0F5" w14:textId="58FEFDB5" w:rsidR="0030606C" w:rsidRPr="00B31C01" w:rsidRDefault="0030606C" w:rsidP="0030606C">
      <w:pPr>
        <w:pStyle w:val="21"/>
        <w:spacing w:after="120"/>
      </w:pPr>
      <w:r w:rsidRPr="00B31C01">
        <w:rPr>
          <w:spacing w:val="-1"/>
        </w:rPr>
        <w:t>При погашении инвестиционных паев</w:t>
      </w:r>
      <w:r w:rsidR="00452209">
        <w:rPr>
          <w:spacing w:val="-1"/>
        </w:rPr>
        <w:t xml:space="preserve">, в случае </w:t>
      </w:r>
      <w:r w:rsidR="005E2F00" w:rsidRPr="005E2F00">
        <w:rPr>
          <w:bCs/>
        </w:rPr>
        <w:t xml:space="preserve"> </w:t>
      </w:r>
      <w:r w:rsidR="005E2F00" w:rsidRPr="00F40C06">
        <w:rPr>
          <w:bCs/>
        </w:rPr>
        <w:t>пода</w:t>
      </w:r>
      <w:r w:rsidR="00452209">
        <w:rPr>
          <w:bCs/>
        </w:rPr>
        <w:t>чи</w:t>
      </w:r>
      <w:r w:rsidR="005E2F00" w:rsidRPr="00F40C06">
        <w:rPr>
          <w:bCs/>
        </w:rPr>
        <w:t xml:space="preserve"> заявк</w:t>
      </w:r>
      <w:r w:rsidR="00452209">
        <w:rPr>
          <w:bCs/>
        </w:rPr>
        <w:t>и</w:t>
      </w:r>
      <w:r w:rsidR="005E2F00" w:rsidRPr="00F40C06">
        <w:rPr>
          <w:bCs/>
        </w:rPr>
        <w:t xml:space="preserve"> на погашение инвестиционных паев непосредственно агенту</w:t>
      </w:r>
      <w:r w:rsidRPr="00B31C01">
        <w:t xml:space="preserve">, </w:t>
      </w:r>
      <w:r w:rsidR="0067699D" w:rsidRPr="00FF301E">
        <w:t xml:space="preserve">за исключением случая подачи заявки на погашение инвестиционных паев </w:t>
      </w:r>
      <w:r w:rsidR="0067699D" w:rsidRPr="00FF301E">
        <w:lastRenderedPageBreak/>
        <w:t>агенту в соответствии с пунктом 65.4 настоящих Правил</w:t>
      </w:r>
      <w:r w:rsidR="00E70C2D">
        <w:rPr>
          <w:sz w:val="20"/>
          <w:szCs w:val="20"/>
        </w:rPr>
        <w:t xml:space="preserve"> </w:t>
      </w:r>
      <w:r w:rsidRPr="00B31C01">
        <w:rPr>
          <w:spacing w:val="-1"/>
        </w:rPr>
        <w:t>скидка, на которую уменьшается расчетная стоимость инвестиционного пая,</w:t>
      </w:r>
      <w:r w:rsidRPr="00B31C01">
        <w:t xml:space="preserve"> составляет</w:t>
      </w:r>
      <w:r w:rsidRPr="00B31C01">
        <w:rPr>
          <w:spacing w:val="-1"/>
        </w:rPr>
        <w:t>:</w:t>
      </w:r>
      <w:r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06498BB4" w14:textId="77777777" w:rsidR="008E24AC" w:rsidRPr="008E24AC" w:rsidRDefault="008E24AC" w:rsidP="008E24AC">
      <w:pPr>
        <w:numPr>
          <w:ilvl w:val="0"/>
          <w:numId w:val="33"/>
        </w:numPr>
        <w:tabs>
          <w:tab w:val="num" w:pos="0"/>
        </w:tabs>
        <w:ind w:left="0" w:firstLine="0"/>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8E24AC">
        <w:rPr>
          <w:sz w:val="22"/>
          <w:szCs w:val="22"/>
        </w:rPr>
        <w:t>Финанс</w:t>
      </w:r>
      <w:proofErr w:type="spellEnd"/>
      <w:r w:rsidRPr="008E24AC">
        <w:rPr>
          <w:sz w:val="22"/>
          <w:szCs w:val="22"/>
        </w:rPr>
        <w:t xml:space="preserve"> (АО) и ООО «АЛОР +»</w:t>
      </w:r>
      <w:r w:rsidRPr="008E24AC">
        <w:t>;</w:t>
      </w:r>
      <w:r w:rsidRPr="008E24AC">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2D4B1AC2" w14:textId="5F2F409C" w:rsidR="007B08FB"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7B08FB">
        <w:rPr>
          <w:sz w:val="22"/>
          <w:szCs w:val="22"/>
        </w:rPr>
        <w:t>;</w:t>
      </w:r>
    </w:p>
    <w:p w14:paraId="456E5069" w14:textId="77777777" w:rsidR="008E24AC" w:rsidRPr="008E24AC" w:rsidRDefault="008E24AC" w:rsidP="008E24AC">
      <w:pPr>
        <w:numPr>
          <w:ilvl w:val="0"/>
          <w:numId w:val="33"/>
        </w:numPr>
        <w:tabs>
          <w:tab w:val="clear" w:pos="360"/>
          <w:tab w:val="num" w:pos="720"/>
        </w:tabs>
        <w:spacing w:before="60" w:after="60"/>
        <w:ind w:left="34" w:hanging="34"/>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5009F91A" w14:textId="2EC4A37C" w:rsidR="00D56F86" w:rsidRPr="007B08FB" w:rsidRDefault="007B08FB" w:rsidP="00C27811">
      <w:pPr>
        <w:numPr>
          <w:ilvl w:val="0"/>
          <w:numId w:val="33"/>
        </w:numPr>
        <w:tabs>
          <w:tab w:val="clear" w:pos="360"/>
        </w:tabs>
        <w:autoSpaceDE w:val="0"/>
        <w:autoSpaceDN w:val="0"/>
        <w:spacing w:before="60" w:after="60"/>
        <w:ind w:left="34" w:hanging="34"/>
        <w:jc w:val="both"/>
        <w:rPr>
          <w:sz w:val="22"/>
          <w:szCs w:val="22"/>
        </w:rPr>
      </w:pPr>
      <w:r w:rsidRPr="00FF301E">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533B4A4F" w:rsidR="00E54AD8" w:rsidRPr="001F445C" w:rsidRDefault="004F37EA" w:rsidP="00F25093">
      <w:pPr>
        <w:spacing w:before="60" w:after="60"/>
        <w:ind w:firstLine="720"/>
        <w:jc w:val="both"/>
        <w:rPr>
          <w:sz w:val="22"/>
          <w:szCs w:val="22"/>
        </w:rPr>
      </w:pPr>
      <w:r>
        <w:rPr>
          <w:sz w:val="22"/>
          <w:szCs w:val="22"/>
        </w:rPr>
        <w:t xml:space="preserve">77.1. </w:t>
      </w:r>
      <w:r w:rsidR="00E54AD8" w:rsidRPr="001F445C">
        <w:rPr>
          <w:sz w:val="22"/>
          <w:szCs w:val="22"/>
        </w:rPr>
        <w:t>на банковский счет лица, которому были погашены инвестиционные паи.</w:t>
      </w:r>
    </w:p>
    <w:p w14:paraId="688B13F9" w14:textId="77777777" w:rsidR="00F96864" w:rsidRDefault="004F37EA" w:rsidP="00F25093">
      <w:pPr>
        <w:spacing w:before="60" w:after="60"/>
        <w:ind w:firstLine="720"/>
        <w:jc w:val="both"/>
        <w:rPr>
          <w:sz w:val="22"/>
          <w:szCs w:val="22"/>
        </w:rPr>
      </w:pPr>
      <w:r>
        <w:rPr>
          <w:sz w:val="22"/>
          <w:szCs w:val="22"/>
        </w:rPr>
        <w:t xml:space="preserve">77.2. </w:t>
      </w:r>
      <w:r w:rsidR="008D2246" w:rsidRPr="001F445C">
        <w:rPr>
          <w:sz w:val="22"/>
          <w:szCs w:val="22"/>
        </w:rPr>
        <w:t>на специальный депозитарный счет номинального держателя</w:t>
      </w:r>
      <w:r w:rsidR="009E4C6E" w:rsidRPr="009E4C6E">
        <w:rPr>
          <w:sz w:val="22"/>
          <w:szCs w:val="22"/>
        </w:rPr>
        <w:t xml:space="preserve"> </w:t>
      </w:r>
      <w:r w:rsidR="009E4C6E">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6864">
        <w:rPr>
          <w:sz w:val="22"/>
          <w:szCs w:val="22"/>
        </w:rPr>
        <w:t>;</w:t>
      </w:r>
    </w:p>
    <w:p w14:paraId="573914A9" w14:textId="77777777" w:rsidR="00C7725A" w:rsidRDefault="00F96864" w:rsidP="00F25093">
      <w:pPr>
        <w:spacing w:before="60" w:after="60"/>
        <w:ind w:firstLine="720"/>
        <w:jc w:val="both"/>
        <w:rPr>
          <w:sz w:val="22"/>
          <w:szCs w:val="22"/>
        </w:rPr>
      </w:pPr>
      <w:r>
        <w:rPr>
          <w:sz w:val="22"/>
          <w:szCs w:val="22"/>
        </w:rPr>
        <w:lastRenderedPageBreak/>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C7725A">
        <w:rPr>
          <w:sz w:val="22"/>
          <w:szCs w:val="22"/>
        </w:rPr>
        <w:t>;</w:t>
      </w:r>
    </w:p>
    <w:p w14:paraId="417CC482" w14:textId="48C08C69" w:rsidR="009E4C6E" w:rsidRPr="00C7725A" w:rsidRDefault="00C7725A" w:rsidP="00F25093">
      <w:pPr>
        <w:spacing w:before="60" w:after="60"/>
        <w:ind w:firstLine="720"/>
        <w:jc w:val="both"/>
        <w:rPr>
          <w:sz w:val="22"/>
          <w:szCs w:val="22"/>
        </w:rPr>
      </w:pPr>
      <w:r>
        <w:rPr>
          <w:sz w:val="22"/>
          <w:szCs w:val="22"/>
        </w:rPr>
        <w:t>77.4.</w:t>
      </w:r>
      <w:r w:rsidRPr="00C7725A">
        <w:rPr>
          <w:b/>
          <w:sz w:val="22"/>
          <w:szCs w:val="22"/>
        </w:rPr>
        <w:t xml:space="preserve"> </w:t>
      </w:r>
      <w:r w:rsidRPr="00FF301E">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284EA350" w14:textId="77777777"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подлежащей 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6"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Федерации об инвестиционных фондах </w:t>
      </w:r>
      <w:r w:rsidRPr="00BD658F">
        <w:rPr>
          <w:sz w:val="22"/>
          <w:szCs w:val="22"/>
          <w:lang w:eastAsia="ru-RU"/>
        </w:rPr>
        <w:t xml:space="preserve">или решением суда, управляющая компания не вправе объединять имущество фонда с имуществом фонда, к которому осуществляется присоединение, до </w:t>
      </w:r>
      <w:r w:rsidRPr="00BD658F">
        <w:rPr>
          <w:sz w:val="22"/>
          <w:szCs w:val="22"/>
          <w:lang w:eastAsia="ru-RU"/>
        </w:rPr>
        <w:lastRenderedPageBreak/>
        <w:t>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7"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04AB7EF8"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 xml:space="preserve">Фонд </w:t>
      </w:r>
      <w:r w:rsidR="00374A6B" w:rsidRPr="00374A6B">
        <w:rPr>
          <w:sz w:val="22"/>
          <w:szCs w:val="22"/>
          <w:lang w:eastAsia="ru-RU"/>
        </w:rPr>
        <w:t>с</w:t>
      </w:r>
      <w:r w:rsidR="00374A6B">
        <w:rPr>
          <w:sz w:val="22"/>
          <w:szCs w:val="22"/>
          <w:lang w:eastAsia="ru-RU"/>
        </w:rPr>
        <w:t>балансированный с выплатой дохода</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lastRenderedPageBreak/>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4C37160B"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w:t>
      </w:r>
      <w:r w:rsidR="005D37B9">
        <w:rPr>
          <w:bCs/>
          <w:spacing w:val="-1"/>
          <w:sz w:val="22"/>
          <w:szCs w:val="22"/>
          <w:lang w:eastAsia="ru-RU"/>
        </w:rPr>
        <w:t>Перспектива</w:t>
      </w:r>
      <w:r w:rsidRPr="007B33AB">
        <w:rPr>
          <w:bCs/>
          <w:spacing w:val="-1"/>
          <w:sz w:val="22"/>
          <w:szCs w:val="22"/>
          <w:lang w:eastAsia="ru-RU"/>
        </w:rPr>
        <w:t>»</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3B96B14E"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4B06769C" w14:textId="77777777" w:rsidR="00EB0577" w:rsidRPr="00EB0577" w:rsidRDefault="00EB0577" w:rsidP="00EB0577">
      <w:pPr>
        <w:spacing w:before="60" w:after="60"/>
        <w:jc w:val="both"/>
        <w:rPr>
          <w:sz w:val="22"/>
          <w:szCs w:val="22"/>
        </w:rPr>
      </w:pPr>
      <w:r w:rsidRPr="00EB0577">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201215A" w14:textId="77777777" w:rsidR="00EB0577" w:rsidRPr="00EB0577" w:rsidRDefault="00EB0577" w:rsidP="00EB0577">
      <w:pPr>
        <w:spacing w:before="60" w:after="60"/>
        <w:jc w:val="both"/>
        <w:rPr>
          <w:sz w:val="22"/>
          <w:szCs w:val="22"/>
        </w:rPr>
      </w:pPr>
      <w:r w:rsidRPr="00EB0577">
        <w:rPr>
          <w:sz w:val="22"/>
          <w:szCs w:val="22"/>
        </w:rPr>
        <w:t>- номинальный держатель направляет заявки на обмен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10695C01" w14:textId="77777777" w:rsidR="00EB0577" w:rsidRPr="00EB0577" w:rsidRDefault="00EB0577" w:rsidP="00EB0577">
      <w:pPr>
        <w:spacing w:before="60" w:after="60"/>
        <w:jc w:val="both"/>
        <w:rPr>
          <w:sz w:val="22"/>
          <w:szCs w:val="22"/>
        </w:rPr>
      </w:pPr>
      <w:r w:rsidRPr="00EB0577">
        <w:rPr>
          <w:sz w:val="22"/>
          <w:szCs w:val="22"/>
        </w:rPr>
        <w:t>- заявка на обмен инвестиционных паев направлена в форме электронного документа в формате, который предусмотрен правилами ЭДО ПРСД;</w:t>
      </w:r>
    </w:p>
    <w:p w14:paraId="34FB51D4" w14:textId="77777777" w:rsidR="00EB0577" w:rsidRPr="00EB0577" w:rsidRDefault="00EB0577" w:rsidP="00EB0577">
      <w:pPr>
        <w:spacing w:before="60" w:after="60"/>
        <w:jc w:val="both"/>
        <w:rPr>
          <w:sz w:val="22"/>
          <w:szCs w:val="22"/>
        </w:rPr>
      </w:pPr>
      <w:r w:rsidRPr="00EB0577">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287F0616" w14:textId="77777777" w:rsidR="00EB0577" w:rsidRPr="00EB0577" w:rsidRDefault="00EB0577" w:rsidP="00EB0577">
      <w:pPr>
        <w:spacing w:before="60" w:after="60"/>
        <w:jc w:val="both"/>
        <w:rPr>
          <w:sz w:val="22"/>
          <w:szCs w:val="22"/>
        </w:rPr>
      </w:pPr>
      <w:r w:rsidRPr="00EB0577">
        <w:rPr>
          <w:sz w:val="22"/>
          <w:szCs w:val="22"/>
        </w:rPr>
        <w:lastRenderedPageBreak/>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C194C31"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618CB13E"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номинальный держатель направляет заявки на обмен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6D786F43"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направлена в форме электронного документа в формате, который предусмотрен соглашением об ЭДО; </w:t>
      </w:r>
    </w:p>
    <w:p w14:paraId="40515214"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0AC6A31C" w14:textId="77777777" w:rsidR="00EB0577" w:rsidRPr="00EB0577" w:rsidRDefault="00EB0577" w:rsidP="00EB0577">
      <w:pPr>
        <w:spacing w:before="60" w:after="60"/>
        <w:jc w:val="both"/>
        <w:rPr>
          <w:sz w:val="22"/>
          <w:szCs w:val="22"/>
        </w:rPr>
      </w:pPr>
      <w:r w:rsidRPr="00EB0577">
        <w:rPr>
          <w:sz w:val="22"/>
          <w:szCs w:val="22"/>
          <w:lang w:eastAsia="ru-RU"/>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37BCC5DB" w14:textId="77777777"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FFF35E1" w14:textId="77777777"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309C0891"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5.</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8"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6D015FF7"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6.</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Агентам</w:t>
      </w:r>
      <w:r w:rsidR="00934BED" w:rsidRPr="00934BED">
        <w:rPr>
          <w:sz w:val="22"/>
          <w:szCs w:val="22"/>
          <w:lang w:eastAsia="ru-RU"/>
        </w:rPr>
        <w:t xml:space="preserve">, </w:t>
      </w:r>
      <w:r w:rsidR="00934BED" w:rsidRPr="00FF301E">
        <w:rPr>
          <w:sz w:val="22"/>
          <w:szCs w:val="22"/>
        </w:rPr>
        <w:t>за исключением агентов, указанных в п.90.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lastRenderedPageBreak/>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9" w:history="1">
        <w:r w:rsidRPr="005F1C7A">
          <w:rPr>
            <w:color w:val="0000FF"/>
            <w:sz w:val="22"/>
            <w:szCs w:val="22"/>
            <w:u w:val="single"/>
            <w:lang w:eastAsia="ru-RU"/>
          </w:rPr>
          <w:t>https://www.tkbip.ru</w:t>
        </w:r>
      </w:hyperlink>
      <w:r w:rsidRPr="005F1C7A">
        <w:rPr>
          <w:sz w:val="22"/>
          <w:szCs w:val="22"/>
          <w:lang w:eastAsia="ru-RU"/>
        </w:rPr>
        <w:t>.</w:t>
      </w:r>
    </w:p>
    <w:p w14:paraId="7477A8F9" w14:textId="6BF91CE6" w:rsid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4ED69811" w14:textId="55753F6A" w:rsidR="00B02462" w:rsidRPr="00B02462" w:rsidRDefault="00B02462" w:rsidP="005F1C7A">
      <w:pPr>
        <w:autoSpaceDE w:val="0"/>
        <w:autoSpaceDN w:val="0"/>
        <w:adjustRightInd w:val="0"/>
        <w:ind w:firstLine="709"/>
        <w:jc w:val="both"/>
        <w:rPr>
          <w:sz w:val="22"/>
          <w:szCs w:val="22"/>
          <w:lang w:eastAsia="ru-RU"/>
        </w:rPr>
      </w:pPr>
      <w:r w:rsidRPr="00B02462">
        <w:rPr>
          <w:sz w:val="22"/>
          <w:szCs w:val="22"/>
        </w:rPr>
        <w:t xml:space="preserve">Заявки на обмен инвестиционных паев физическими лицами подаются агентам </w:t>
      </w:r>
      <w:r w:rsidRPr="00B02462">
        <w:rPr>
          <w:color w:val="000000"/>
          <w:sz w:val="22"/>
          <w:szCs w:val="22"/>
          <w:shd w:val="clear" w:color="auto" w:fill="FFFFFF"/>
        </w:rPr>
        <w:t>ТКБ БАНК ПАО, «Азиатско-Тихоокеанский Банк» (АО), АО «ОТП Банк»</w:t>
      </w:r>
      <w:r w:rsidRPr="00B02462">
        <w:rPr>
          <w:sz w:val="22"/>
          <w:szCs w:val="22"/>
        </w:rPr>
        <w:t xml:space="preserve"> исключительно в порядке предусмотренным настоящим пунктом.</w:t>
      </w:r>
    </w:p>
    <w:p w14:paraId="2B4EF6CD" w14:textId="03391EB7" w:rsidR="00C7318F" w:rsidRPr="00FF301E" w:rsidRDefault="00C7318F" w:rsidP="00FF301E">
      <w:pPr>
        <w:adjustRightInd w:val="0"/>
        <w:ind w:firstLine="709"/>
        <w:jc w:val="both"/>
        <w:rPr>
          <w:sz w:val="22"/>
          <w:szCs w:val="22"/>
        </w:rPr>
      </w:pPr>
      <w:r>
        <w:rPr>
          <w:sz w:val="22"/>
          <w:szCs w:val="22"/>
          <w:lang w:eastAsia="ru-RU"/>
        </w:rPr>
        <w:t xml:space="preserve">90.7. </w:t>
      </w:r>
      <w:r w:rsidRPr="00FF301E">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767893" w:rsidRPr="00767893">
        <w:rPr>
          <w:sz w:val="22"/>
          <w:szCs w:val="22"/>
        </w:rPr>
        <w:t>очия этой страховой организации</w:t>
      </w:r>
      <w:r w:rsidRPr="00FF301E">
        <w:rPr>
          <w:sz w:val="22"/>
          <w:szCs w:val="22"/>
        </w:rPr>
        <w:t xml:space="preserve">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F5EF09D" w14:textId="77777777" w:rsidR="00C7318F" w:rsidRPr="00FF301E" w:rsidRDefault="00C7318F" w:rsidP="00C7318F">
      <w:pPr>
        <w:spacing w:before="60" w:after="60"/>
        <w:ind w:firstLine="720"/>
        <w:jc w:val="both"/>
        <w:rPr>
          <w:sz w:val="22"/>
          <w:szCs w:val="22"/>
        </w:rPr>
      </w:pPr>
      <w:r w:rsidRPr="00FF301E">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054CDFF" w14:textId="48417E38" w:rsidR="00C7318F" w:rsidRPr="00C7318F" w:rsidRDefault="00C7318F" w:rsidP="00C7318F">
      <w:pPr>
        <w:autoSpaceDE w:val="0"/>
        <w:autoSpaceDN w:val="0"/>
        <w:adjustRightInd w:val="0"/>
        <w:ind w:firstLine="709"/>
        <w:jc w:val="both"/>
        <w:rPr>
          <w:sz w:val="22"/>
          <w:szCs w:val="22"/>
          <w:lang w:eastAsia="ru-RU"/>
        </w:rPr>
      </w:pPr>
      <w:r w:rsidRPr="00FF301E">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DF10033" w14:textId="275213D9" w:rsidR="004B484F" w:rsidRPr="00D722D4" w:rsidRDefault="00D62589" w:rsidP="00D722D4">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0FC479F0" w14:textId="4F5E0924" w:rsidR="00C7318F" w:rsidRPr="00C7318F" w:rsidRDefault="00FD0C47" w:rsidP="00FF301E">
      <w:pPr>
        <w:tabs>
          <w:tab w:val="num" w:pos="720"/>
        </w:tabs>
        <w:spacing w:after="120"/>
        <w:rPr>
          <w:sz w:val="22"/>
          <w:szCs w:val="22"/>
        </w:rPr>
      </w:pPr>
      <w:r w:rsidRPr="001F445C">
        <w:rPr>
          <w:sz w:val="22"/>
          <w:szCs w:val="22"/>
        </w:rPr>
        <w:t>•</w:t>
      </w:r>
      <w:r w:rsidRPr="001F445C">
        <w:rPr>
          <w:sz w:val="22"/>
          <w:szCs w:val="22"/>
        </w:rPr>
        <w:tab/>
        <w:t>агентам</w:t>
      </w:r>
      <w:r w:rsidR="00C7318F" w:rsidRPr="00C7318F">
        <w:rPr>
          <w:sz w:val="22"/>
          <w:szCs w:val="22"/>
        </w:rPr>
        <w:t xml:space="preserve">, </w:t>
      </w:r>
      <w:r w:rsidR="00C7318F" w:rsidRPr="00FF301E">
        <w:rPr>
          <w:sz w:val="22"/>
          <w:szCs w:val="22"/>
        </w:rPr>
        <w:t>с учетом положений п. 90.7. настоящих Правил.</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0"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lastRenderedPageBreak/>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lastRenderedPageBreak/>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lastRenderedPageBreak/>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lastRenderedPageBreak/>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lastRenderedPageBreak/>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31"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 xml:space="preserve">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w:t>
      </w:r>
      <w:r w:rsidRPr="001556B8">
        <w:rPr>
          <w:sz w:val="22"/>
          <w:szCs w:val="22"/>
        </w:rPr>
        <w:lastRenderedPageBreak/>
        <w:t>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DC1C383"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дня заявка (заявки) на погашение или обмен 75 и более процентов инвестиционных паев;</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lastRenderedPageBreak/>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8E2680D" w14:textId="77777777" w:rsidR="00246197" w:rsidRPr="00315E56" w:rsidRDefault="00246197" w:rsidP="00246197">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60BE9B01" w14:textId="77777777" w:rsidR="00246197" w:rsidRDefault="00246197" w:rsidP="00246197">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64F98E68" w14:textId="72953FA9" w:rsidR="00AA1DC3" w:rsidRDefault="00AA1DC3" w:rsidP="00246197">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F461DC">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0B4D5EDE" w14:textId="77777777"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2CF0072B"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89C3403" w14:textId="0F4FBBF0" w:rsidR="00CA1C3A" w:rsidRPr="001F445C" w:rsidRDefault="004F37EA" w:rsidP="00CA1C3A">
      <w:pPr>
        <w:tabs>
          <w:tab w:val="left" w:pos="426"/>
        </w:tabs>
        <w:spacing w:before="60" w:after="60"/>
        <w:jc w:val="both"/>
        <w:rPr>
          <w:sz w:val="22"/>
          <w:szCs w:val="22"/>
        </w:rPr>
      </w:pPr>
      <w:r>
        <w:rPr>
          <w:sz w:val="22"/>
          <w:szCs w:val="22"/>
        </w:rPr>
        <w:tab/>
        <w:t>124</w:t>
      </w:r>
      <w:r w:rsidR="00272F1A">
        <w:rPr>
          <w:sz w:val="22"/>
          <w:szCs w:val="22"/>
        </w:rPr>
        <w:t xml:space="preserve">.6.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lastRenderedPageBreak/>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481F86D3"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13499C">
        <w:rPr>
          <w:sz w:val="22"/>
          <w:szCs w:val="22"/>
          <w:lang w:eastAsia="ru-RU"/>
        </w:rPr>
        <w:t>ый</w:t>
      </w:r>
      <w:r>
        <w:rPr>
          <w:sz w:val="22"/>
          <w:szCs w:val="22"/>
          <w:lang w:eastAsia="ru-RU"/>
        </w:rPr>
        <w:t xml:space="preserve"> директор</w:t>
      </w:r>
    </w:p>
    <w:p w14:paraId="38F58AE1" w14:textId="60871240"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АО)                                                </w:t>
      </w:r>
      <w:r w:rsidRPr="00461962">
        <w:rPr>
          <w:sz w:val="22"/>
          <w:szCs w:val="22"/>
        </w:rPr>
        <w:tab/>
      </w:r>
      <w:r w:rsidRPr="00461962">
        <w:rPr>
          <w:sz w:val="22"/>
          <w:szCs w:val="22"/>
        </w:rPr>
        <w:tab/>
      </w:r>
      <w:r w:rsidR="0013499C">
        <w:rPr>
          <w:sz w:val="22"/>
          <w:szCs w:val="22"/>
        </w:rPr>
        <w:t xml:space="preserve">Д. Н. </w:t>
      </w:r>
      <w:r w:rsidR="00203A45">
        <w:rPr>
          <w:sz w:val="22"/>
          <w:szCs w:val="22"/>
        </w:rPr>
        <w:t>Тимофее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lastRenderedPageBreak/>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6D1C431B" w:rsidR="004A5DFE" w:rsidRPr="001F445C" w:rsidRDefault="004A5DFE" w:rsidP="004A5DFE">
      <w:r w:rsidRPr="001F445C">
        <w:rPr>
          <w:sz w:val="12"/>
          <w:szCs w:val="12"/>
        </w:rPr>
        <w:t>* Поле не является обязательным для заполнения</w:t>
      </w:r>
      <w:r w:rsidR="00A86694">
        <w:rPr>
          <w:sz w:val="12"/>
          <w:szCs w:val="12"/>
        </w:rPr>
        <w:t>, за исключением приобретения паев в рамках Договора ДСЖ</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59237D"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34B3479B" w14:textId="77777777" w:rsidR="003459CB" w:rsidRPr="0017254E" w:rsidRDefault="003459CB" w:rsidP="003459CB">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10F285B9" w14:textId="5CCECCF0"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4F82B42B" w14:textId="77777777" w:rsidR="00A86694" w:rsidRPr="00A86694" w:rsidRDefault="004A5DFE" w:rsidP="00A86694">
      <w:pPr>
        <w:rPr>
          <w:rFonts w:ascii="Arial" w:hAnsi="Arial" w:cs="Arial"/>
          <w:sz w:val="12"/>
          <w:szCs w:val="12"/>
        </w:rPr>
      </w:pPr>
      <w:r w:rsidRPr="001F445C">
        <w:rPr>
          <w:sz w:val="12"/>
          <w:szCs w:val="12"/>
        </w:rPr>
        <w:t>* Поле не является обязательным для заполнения</w:t>
      </w:r>
      <w:r w:rsidR="00A86694">
        <w:rPr>
          <w:sz w:val="12"/>
          <w:szCs w:val="12"/>
        </w:rPr>
        <w:t xml:space="preserve">, </w:t>
      </w:r>
      <w:r w:rsidR="00A86694" w:rsidRPr="00A86694">
        <w:rPr>
          <w:sz w:val="12"/>
          <w:szCs w:val="12"/>
        </w:rPr>
        <w:t>за исключением погашения паев в рамках Договора ДСЖ</w:t>
      </w:r>
    </w:p>
    <w:p w14:paraId="59AB3515" w14:textId="3D84A7FE" w:rsidR="004A5DFE" w:rsidRPr="001F445C" w:rsidRDefault="004A5DFE" w:rsidP="004A5DFE">
      <w:pPr>
        <w:rPr>
          <w:rFonts w:ascii="Arial" w:hAnsi="Arial" w:cs="Arial"/>
          <w:sz w:val="12"/>
          <w:szCs w:val="12"/>
        </w:rPr>
      </w:pP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lastRenderedPageBreak/>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C1B386"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1110F586" w14:textId="77777777" w:rsidR="003459CB" w:rsidRPr="0017254E" w:rsidRDefault="003459CB" w:rsidP="003459CB">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49DD5D7C" w14:textId="52A7C0FD"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lastRenderedPageBreak/>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lastRenderedPageBreak/>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504EAF2"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r w:rsidR="009E7F20">
        <w:rPr>
          <w:sz w:val="12"/>
          <w:szCs w:val="12"/>
        </w:rPr>
        <w:t>, за исключением обмена паев в рамках Договора ДСЖ</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r>
      <w:r w:rsidRPr="001F445C">
        <w:rPr>
          <w:rFonts w:ascii="Arial" w:hAnsi="Arial" w:cs="Arial"/>
          <w:sz w:val="9"/>
          <w:szCs w:val="9"/>
        </w:rPr>
        <w:lastRenderedPageBreak/>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lastRenderedPageBreak/>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2B4E3D78" w:rsidR="00C7318F" w:rsidRDefault="00C7318F" w:rsidP="00EB7C76">
      <w:pPr>
        <w:pStyle w:val="fieldcomment"/>
        <w:rPr>
          <w:lang w:val="ru-RU"/>
        </w:rPr>
      </w:pPr>
    </w:p>
    <w:p w14:paraId="739900E7" w14:textId="77777777" w:rsidR="00C7318F" w:rsidRDefault="00C7318F">
      <w:pPr>
        <w:spacing w:after="200" w:line="276" w:lineRule="auto"/>
        <w:rPr>
          <w:rFonts w:ascii="Arial" w:hAnsi="Arial" w:cs="Arial"/>
          <w:sz w:val="9"/>
          <w:szCs w:val="9"/>
        </w:rPr>
      </w:pPr>
      <w:r>
        <w:br w:type="page"/>
      </w:r>
    </w:p>
    <w:p w14:paraId="423652AE" w14:textId="220D46B6" w:rsidR="00C7318F" w:rsidRPr="00C7318F" w:rsidRDefault="00845CFB" w:rsidP="00C7318F">
      <w:pPr>
        <w:spacing w:before="45" w:after="45"/>
        <w:jc w:val="right"/>
        <w:rPr>
          <w:sz w:val="9"/>
          <w:szCs w:val="9"/>
        </w:rPr>
      </w:pPr>
      <w:r>
        <w:rPr>
          <w:sz w:val="9"/>
          <w:szCs w:val="9"/>
        </w:rPr>
        <w:lastRenderedPageBreak/>
        <w:t>Приложение №10 к Правилам Ф</w:t>
      </w:r>
      <w:r w:rsidR="00C7318F" w:rsidRPr="00C7318F">
        <w:rPr>
          <w:sz w:val="9"/>
          <w:szCs w:val="9"/>
        </w:rPr>
        <w:t>онда</w:t>
      </w:r>
    </w:p>
    <w:p w14:paraId="390EBF25" w14:textId="77777777" w:rsidR="00C7318F" w:rsidRPr="00C7318F" w:rsidRDefault="00C7318F" w:rsidP="00C7318F">
      <w:pPr>
        <w:autoSpaceDE w:val="0"/>
        <w:autoSpaceDN w:val="0"/>
        <w:spacing w:before="375" w:after="375"/>
        <w:jc w:val="center"/>
        <w:outlineLvl w:val="0"/>
        <w:rPr>
          <w:rFonts w:ascii="Arial" w:hAnsi="Arial" w:cs="Arial"/>
          <w:b/>
          <w:bCs/>
          <w:kern w:val="36"/>
          <w:lang w:eastAsia="ru-RU"/>
        </w:rPr>
      </w:pPr>
      <w:r w:rsidRPr="00C7318F">
        <w:rPr>
          <w:rFonts w:ascii="Arial" w:hAnsi="Arial" w:cs="Arial"/>
          <w:b/>
          <w:bCs/>
          <w:kern w:val="36"/>
          <w:lang w:eastAsia="ru-RU"/>
        </w:rPr>
        <w:t>Уведомление № ____________</w:t>
      </w:r>
      <w:r w:rsidRPr="00C7318F">
        <w:rPr>
          <w:rFonts w:ascii="Arial" w:hAnsi="Arial" w:cs="Arial"/>
          <w:b/>
          <w:bCs/>
          <w:kern w:val="36"/>
          <w:lang w:eastAsia="ru-RU"/>
        </w:rPr>
        <w:br/>
        <w:t>о наступлении страхового случая по договору долевого страхования жизни</w:t>
      </w:r>
    </w:p>
    <w:p w14:paraId="05C7BCE5" w14:textId="77777777" w:rsidR="00C7318F" w:rsidRPr="00C7318F" w:rsidRDefault="00C7318F" w:rsidP="00C7318F">
      <w:pPr>
        <w:autoSpaceDE w:val="0"/>
        <w:autoSpaceDN w:val="0"/>
        <w:spacing w:before="45" w:after="45"/>
        <w:rPr>
          <w:rFonts w:ascii="Arial" w:hAnsi="Arial" w:cs="Arial"/>
          <w:b/>
          <w:bCs/>
          <w:sz w:val="16"/>
          <w:szCs w:val="16"/>
          <w:lang w:eastAsia="ru-RU"/>
        </w:rPr>
      </w:pPr>
      <w:r w:rsidRPr="00C7318F">
        <w:rPr>
          <w:rFonts w:ascii="Arial" w:hAnsi="Arial" w:cs="Arial"/>
          <w:b/>
          <w:bCs/>
          <w:sz w:val="16"/>
          <w:szCs w:val="16"/>
          <w:lang w:eastAsia="ru-RU"/>
        </w:rPr>
        <w:t xml:space="preserve">Дата:                   Время: </w:t>
      </w:r>
    </w:p>
    <w:p w14:paraId="5AA6577C" w14:textId="77777777" w:rsidR="00C7318F" w:rsidRPr="00C7318F" w:rsidRDefault="00C7318F" w:rsidP="00C7318F">
      <w:pPr>
        <w:autoSpaceDE w:val="0"/>
        <w:autoSpaceDN w:val="0"/>
        <w:spacing w:before="45" w:after="45"/>
        <w:rPr>
          <w:rFonts w:ascii="Arial" w:hAnsi="Arial" w:cs="Arial"/>
          <w:sz w:val="10"/>
          <w:szCs w:val="10"/>
          <w:lang w:eastAsia="ru-RU"/>
        </w:rPr>
      </w:pPr>
      <w:r w:rsidRPr="00C7318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3783E96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77160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4C63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14D3270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D85E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25FFCC"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038C0871"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7B3555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C7792"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F3EF6E"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340818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F24F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8DFA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E3D5BA0"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A1C26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B5DE2" w14:textId="77777777" w:rsidR="00C7318F" w:rsidRPr="00C7318F" w:rsidRDefault="00C7318F" w:rsidP="00C7318F">
            <w:pPr>
              <w:autoSpaceDE w:val="0"/>
              <w:autoSpaceDN w:val="0"/>
              <w:rPr>
                <w:lang w:eastAsia="ru-RU"/>
              </w:rPr>
            </w:pPr>
          </w:p>
        </w:tc>
      </w:tr>
      <w:tr w:rsidR="00C7318F" w:rsidRPr="00C7318F" w14:paraId="624C036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0EFA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5B98C" w14:textId="77777777" w:rsidR="00C7318F" w:rsidRPr="00C7318F" w:rsidRDefault="00C7318F" w:rsidP="00C7318F">
            <w:pPr>
              <w:autoSpaceDE w:val="0"/>
              <w:autoSpaceDN w:val="0"/>
              <w:rPr>
                <w:lang w:eastAsia="ru-RU"/>
              </w:rPr>
            </w:pPr>
          </w:p>
        </w:tc>
      </w:tr>
      <w:tr w:rsidR="00C7318F" w:rsidRPr="00C7318F" w14:paraId="236893D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2B749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страхователя:</w:t>
            </w:r>
          </w:p>
          <w:p w14:paraId="3323929A"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BBF310" w14:textId="77777777" w:rsidR="00C7318F" w:rsidRPr="00C7318F" w:rsidRDefault="00C7318F" w:rsidP="00C7318F">
            <w:pPr>
              <w:autoSpaceDE w:val="0"/>
              <w:autoSpaceDN w:val="0"/>
              <w:rPr>
                <w:lang w:eastAsia="ru-RU"/>
              </w:rPr>
            </w:pPr>
          </w:p>
        </w:tc>
      </w:tr>
      <w:tr w:rsidR="00C7318F" w:rsidRPr="00C7318F" w14:paraId="32CCE29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FC6FA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543D9F" w14:textId="77777777" w:rsidR="00C7318F" w:rsidRPr="00C7318F" w:rsidRDefault="00C7318F" w:rsidP="00C7318F">
            <w:pPr>
              <w:autoSpaceDE w:val="0"/>
              <w:autoSpaceDN w:val="0"/>
              <w:rPr>
                <w:lang w:eastAsia="ru-RU"/>
              </w:rPr>
            </w:pPr>
          </w:p>
        </w:tc>
      </w:tr>
      <w:tr w:rsidR="00C7318F" w:rsidRPr="00C7318F" w14:paraId="0475DD2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1D8EE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0EC4A" w14:textId="77777777" w:rsidR="00C7318F" w:rsidRPr="00C7318F" w:rsidRDefault="00C7318F" w:rsidP="00C7318F">
            <w:pPr>
              <w:autoSpaceDE w:val="0"/>
              <w:autoSpaceDN w:val="0"/>
              <w:rPr>
                <w:lang w:eastAsia="ru-RU"/>
              </w:rPr>
            </w:pPr>
          </w:p>
        </w:tc>
      </w:tr>
      <w:tr w:rsidR="00C7318F" w:rsidRPr="00C7318F" w14:paraId="24BDF01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B0F369"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D45D" w14:textId="77777777" w:rsidR="00C7318F" w:rsidRPr="00C7318F" w:rsidRDefault="00C7318F" w:rsidP="00C7318F">
            <w:pPr>
              <w:autoSpaceDE w:val="0"/>
              <w:autoSpaceDN w:val="0"/>
              <w:rPr>
                <w:lang w:eastAsia="ru-RU"/>
              </w:rPr>
            </w:pPr>
          </w:p>
        </w:tc>
      </w:tr>
    </w:tbl>
    <w:p w14:paraId="25B08962"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6D53DC43"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34514"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CDC6E4"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A72B256"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35EDF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F6E31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476A7BC" w14:textId="77777777" w:rsidTr="00681773">
        <w:trPr>
          <w:tblCellSpacing w:w="0" w:type="dxa"/>
          <w:jc w:val="center"/>
        </w:trPr>
        <w:tc>
          <w:tcPr>
            <w:tcW w:w="0" w:type="auto"/>
            <w:gridSpan w:val="2"/>
            <w:tcMar>
              <w:top w:w="30" w:type="dxa"/>
              <w:left w:w="75" w:type="dxa"/>
              <w:bottom w:w="30" w:type="dxa"/>
              <w:right w:w="75" w:type="dxa"/>
            </w:tcMar>
            <w:vAlign w:val="center"/>
          </w:tcPr>
          <w:p w14:paraId="7D3063EE"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физических лиц</w:t>
            </w:r>
          </w:p>
        </w:tc>
      </w:tr>
      <w:tr w:rsidR="00C7318F" w:rsidRPr="00C7318F" w14:paraId="1D0E945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0D9DF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представителя:</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17E8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1CFAE4F" w14:textId="77777777" w:rsidTr="00681773">
        <w:trPr>
          <w:tblCellSpacing w:w="0" w:type="dxa"/>
          <w:jc w:val="center"/>
        </w:trPr>
        <w:tc>
          <w:tcPr>
            <w:tcW w:w="0" w:type="auto"/>
            <w:gridSpan w:val="2"/>
            <w:tcMar>
              <w:top w:w="30" w:type="dxa"/>
              <w:left w:w="75" w:type="dxa"/>
              <w:bottom w:w="30" w:type="dxa"/>
              <w:right w:w="75" w:type="dxa"/>
            </w:tcMar>
            <w:vAlign w:val="center"/>
          </w:tcPr>
          <w:p w14:paraId="535DD560"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юридических лиц</w:t>
            </w:r>
          </w:p>
        </w:tc>
      </w:tr>
      <w:tr w:rsidR="00C7318F" w:rsidRPr="00C7318F" w14:paraId="05F1E20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EFA8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E8B4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36A9F1B"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79327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В лице:</w:t>
            </w:r>
            <w:r w:rsidRPr="00C7318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0C1E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21B6C7A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66A02E"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1BE89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713CC68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15AFC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6216A"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4399463E" w14:textId="77777777" w:rsidR="00C7318F" w:rsidRPr="00C7318F" w:rsidRDefault="00C7318F" w:rsidP="00C7318F">
      <w:pPr>
        <w:autoSpaceDE w:val="0"/>
        <w:autoSpaceDN w:val="0"/>
        <w:spacing w:before="240" w:after="120"/>
        <w:rPr>
          <w:rFonts w:ascii="Arial" w:hAnsi="Arial" w:cs="Arial"/>
          <w:b/>
          <w:bCs/>
          <w:sz w:val="16"/>
          <w:szCs w:val="16"/>
          <w:lang w:eastAsia="ru-RU"/>
        </w:rPr>
      </w:pPr>
      <w:r w:rsidRPr="00C7318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7318F">
        <w:rPr>
          <w:rFonts w:ascii="Arial" w:hAnsi="Arial" w:cs="Arial"/>
          <w:b/>
          <w:bCs/>
          <w:sz w:val="16"/>
          <w:szCs w:val="16"/>
          <w:u w:val="single"/>
          <w:lang w:val="en-US" w:eastAsia="ru-RU"/>
        </w:rPr>
        <w:t>  </w:t>
      </w:r>
      <w:r w:rsidRPr="00C7318F">
        <w:rPr>
          <w:rFonts w:ascii="Arial" w:hAnsi="Arial" w:cs="Arial"/>
          <w:b/>
          <w:bCs/>
          <w:sz w:val="16"/>
          <w:szCs w:val="16"/>
          <w:u w:val="single"/>
          <w:lang w:eastAsia="ru-RU"/>
        </w:rPr>
        <w:t xml:space="preserve"> </w:t>
      </w:r>
      <w:r w:rsidRPr="00C7318F">
        <w:rPr>
          <w:rFonts w:ascii="Arial" w:hAnsi="Arial" w:cs="Arial"/>
          <w:b/>
          <w:bCs/>
          <w:sz w:val="16"/>
          <w:szCs w:val="16"/>
          <w:u w:val="single"/>
          <w:lang w:val="en-US" w:eastAsia="ru-RU"/>
        </w:rPr>
        <w:t>  </w:t>
      </w:r>
      <w:r w:rsidRPr="00C7318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2B15885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2895A8"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320245C5"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Указывается счет выгодоприобретателя по договору ДСЖ</w:t>
            </w:r>
            <w:r w:rsidRPr="00C7318F">
              <w:rPr>
                <w:rFonts w:ascii="Arial" w:hAnsi="Arial" w:cs="Arial"/>
                <w:b/>
                <w:bCs/>
                <w:sz w:val="16"/>
                <w:szCs w:val="16"/>
              </w:rPr>
              <w:br/>
            </w:r>
            <w:r w:rsidRPr="00C7318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B5416" w14:textId="77777777" w:rsidR="00C7318F" w:rsidRPr="00C7318F" w:rsidRDefault="00C7318F" w:rsidP="00C7318F">
            <w:pPr>
              <w:spacing w:before="45" w:after="45"/>
              <w:ind w:left="75"/>
              <w:rPr>
                <w:rFonts w:ascii="Arial" w:hAnsi="Arial" w:cs="Arial"/>
                <w:sz w:val="16"/>
                <w:szCs w:val="16"/>
              </w:rPr>
            </w:pPr>
            <w:r w:rsidRPr="00C7318F">
              <w:rPr>
                <w:rFonts w:ascii="Arial" w:hAnsi="Arial" w:cs="Arial"/>
                <w:sz w:val="16"/>
                <w:szCs w:val="16"/>
                <w:lang w:val="en-US"/>
              </w:rPr>
              <w:t> </w:t>
            </w:r>
          </w:p>
        </w:tc>
      </w:tr>
    </w:tbl>
    <w:p w14:paraId="741C3BDB" w14:textId="77777777" w:rsidR="00C7318F" w:rsidRPr="00C7318F" w:rsidRDefault="00C7318F" w:rsidP="00C7318F">
      <w:pPr>
        <w:autoSpaceDE w:val="0"/>
        <w:autoSpaceDN w:val="0"/>
        <w:spacing w:before="45" w:after="45"/>
        <w:rPr>
          <w:rFonts w:ascii="Arial" w:hAnsi="Arial" w:cs="Arial"/>
          <w:sz w:val="16"/>
          <w:szCs w:val="16"/>
          <w:lang w:eastAsia="ru-RU"/>
        </w:rPr>
      </w:pPr>
    </w:p>
    <w:p w14:paraId="7A3140FC"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Настоящее уведомление носит безотзывный характер.</w:t>
      </w:r>
      <w:r w:rsidRPr="00C7318F">
        <w:rPr>
          <w:rFonts w:ascii="Arial" w:hAnsi="Arial" w:cs="Arial"/>
          <w:sz w:val="14"/>
          <w:szCs w:val="14"/>
          <w:lang w:eastAsia="ru-RU"/>
        </w:rPr>
        <w:br/>
        <w:t xml:space="preserve">С Правилами фонда ознакомлен. </w:t>
      </w:r>
    </w:p>
    <w:p w14:paraId="4E96EA46"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C7318F" w:rsidRPr="00C7318F" w14:paraId="439C99D6" w14:textId="77777777" w:rsidTr="00BF483B">
        <w:trPr>
          <w:tblCellSpacing w:w="75" w:type="dxa"/>
        </w:trPr>
        <w:tc>
          <w:tcPr>
            <w:tcW w:w="2361" w:type="pct"/>
            <w:tcMar>
              <w:top w:w="30" w:type="dxa"/>
              <w:left w:w="75" w:type="dxa"/>
              <w:bottom w:w="30" w:type="dxa"/>
              <w:right w:w="75" w:type="dxa"/>
            </w:tcMar>
          </w:tcPr>
          <w:p w14:paraId="1EE97BA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Заявителя/Уполномоченного представителя</w:t>
            </w:r>
          </w:p>
          <w:p w14:paraId="7E3A334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__________________________________________________</w:t>
            </w:r>
          </w:p>
          <w:p w14:paraId="19CEE532" w14:textId="77777777" w:rsidR="00C7318F" w:rsidRPr="00C7318F" w:rsidRDefault="00C7318F" w:rsidP="00C7318F">
            <w:pPr>
              <w:autoSpaceDE w:val="0"/>
              <w:autoSpaceDN w:val="0"/>
              <w:spacing w:after="150"/>
              <w:textAlignment w:val="top"/>
              <w:rPr>
                <w:rFonts w:ascii="Arial" w:hAnsi="Arial" w:cs="Arial"/>
                <w:sz w:val="14"/>
                <w:szCs w:val="14"/>
                <w:lang w:eastAsia="ru-RU"/>
              </w:rPr>
            </w:pPr>
          </w:p>
        </w:tc>
        <w:tc>
          <w:tcPr>
            <w:tcW w:w="2397" w:type="pct"/>
          </w:tcPr>
          <w:p w14:paraId="313B68EF"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Уведомление принял, подпись/подпись и полномочия проверил.</w:t>
            </w:r>
          </w:p>
          <w:p w14:paraId="4F357463"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лица, принявшего уведомление _____________________</w:t>
            </w:r>
          </w:p>
          <w:p w14:paraId="50BED274" w14:textId="77777777" w:rsidR="00C7318F" w:rsidRPr="00C7318F" w:rsidRDefault="00C7318F" w:rsidP="00C7318F">
            <w:pPr>
              <w:autoSpaceDE w:val="0"/>
              <w:autoSpaceDN w:val="0"/>
              <w:spacing w:after="150"/>
              <w:jc w:val="center"/>
              <w:textAlignment w:val="top"/>
              <w:rPr>
                <w:rFonts w:ascii="Arial" w:hAnsi="Arial" w:cs="Arial"/>
                <w:sz w:val="14"/>
                <w:szCs w:val="14"/>
                <w:lang w:eastAsia="ru-RU"/>
              </w:rPr>
            </w:pPr>
            <w:r w:rsidRPr="00C7318F">
              <w:rPr>
                <w:rFonts w:ascii="Arial" w:hAnsi="Arial" w:cs="Arial"/>
                <w:sz w:val="14"/>
                <w:szCs w:val="14"/>
                <w:lang w:eastAsia="ru-RU"/>
              </w:rPr>
              <w:t xml:space="preserve">                                                                           М.П.</w:t>
            </w:r>
          </w:p>
        </w:tc>
      </w:tr>
    </w:tbl>
    <w:p w14:paraId="7ECCAAF8" w14:textId="136990DD" w:rsidR="00C7318F" w:rsidRPr="00C7318F" w:rsidRDefault="00C7318F" w:rsidP="00BF483B">
      <w:pPr>
        <w:autoSpaceDE w:val="0"/>
        <w:autoSpaceDN w:val="0"/>
        <w:rPr>
          <w:rFonts w:ascii="Arial" w:hAnsi="Arial" w:cs="Arial"/>
          <w:sz w:val="22"/>
          <w:szCs w:val="22"/>
        </w:rPr>
      </w:pPr>
      <w:r w:rsidRPr="00C7318F">
        <w:rPr>
          <w:sz w:val="12"/>
          <w:szCs w:val="12"/>
          <w:lang w:eastAsia="ru-RU"/>
        </w:rPr>
        <w:t>* Поле не является обязательным для заполнения</w:t>
      </w:r>
    </w:p>
    <w:p w14:paraId="465AFAA4" w14:textId="77777777" w:rsidR="00AC25FF" w:rsidRPr="004A5DFE" w:rsidRDefault="00AC25FF" w:rsidP="00EB7C76">
      <w:pPr>
        <w:pStyle w:val="fieldcomment"/>
        <w:rPr>
          <w:lang w:val="ru-RU"/>
        </w:rPr>
      </w:pPr>
    </w:p>
    <w:sectPr w:rsidR="00AC25FF" w:rsidRPr="004A5DFE" w:rsidSect="009C5BBE">
      <w:footerReference w:type="default" r:id="rId32"/>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1F7B" w14:textId="77777777" w:rsidR="00612C48" w:rsidRDefault="00612C48">
      <w:r>
        <w:separator/>
      </w:r>
    </w:p>
  </w:endnote>
  <w:endnote w:type="continuationSeparator" w:id="0">
    <w:p w14:paraId="0BB29C5C" w14:textId="77777777" w:rsidR="00612C48" w:rsidRDefault="0061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79075CF4" w:rsidR="00557BDC" w:rsidRDefault="00557BDC">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F2DC0">
      <w:rPr>
        <w:rStyle w:val="ad"/>
        <w:noProof/>
      </w:rPr>
      <w:t>21</w:t>
    </w:r>
    <w:r>
      <w:rPr>
        <w:rStyle w:val="ad"/>
      </w:rPr>
      <w:fldChar w:fldCharType="end"/>
    </w:r>
  </w:p>
  <w:p w14:paraId="7DD3B25B" w14:textId="77777777" w:rsidR="00557BDC" w:rsidRDefault="00557BDC"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7EE4" w14:textId="77777777" w:rsidR="00612C48" w:rsidRDefault="00612C48">
      <w:r>
        <w:separator/>
      </w:r>
    </w:p>
  </w:footnote>
  <w:footnote w:type="continuationSeparator" w:id="0">
    <w:p w14:paraId="60E40142" w14:textId="77777777" w:rsidR="00612C48" w:rsidRDefault="0061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4"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5"/>
  </w:num>
  <w:num w:numId="29">
    <w:abstractNumId w:val="14"/>
  </w:num>
  <w:num w:numId="30">
    <w:abstractNumId w:val="13"/>
  </w:num>
  <w:num w:numId="31">
    <w:abstractNumId w:val="9"/>
  </w:num>
  <w:num w:numId="32">
    <w:abstractNumId w:val="26"/>
  </w:num>
  <w:num w:numId="33">
    <w:abstractNumId w:val="37"/>
  </w:num>
  <w:num w:numId="34">
    <w:abstractNumId w:val="1"/>
  </w:num>
  <w:num w:numId="35">
    <w:abstractNumId w:val="8"/>
  </w:num>
  <w:num w:numId="36">
    <w:abstractNumId w:val="27"/>
  </w:num>
  <w:num w:numId="37">
    <w:abstractNumId w:val="22"/>
  </w:num>
  <w:num w:numId="38">
    <w:abstractNumId w:val="24"/>
  </w:num>
  <w:num w:numId="39">
    <w:abstractNumId w:val="5"/>
  </w:num>
  <w:num w:numId="40">
    <w:abstractNumId w:val="21"/>
  </w:num>
  <w:num w:numId="41">
    <w:abstractNumId w:val="17"/>
  </w:num>
  <w:num w:numId="42">
    <w:abstractNumId w:val="6"/>
  </w:num>
  <w:num w:numId="43">
    <w:abstractNumId w:val="10"/>
  </w:num>
  <w:num w:numId="44">
    <w:abstractNumId w:val="34"/>
  </w:num>
  <w:num w:numId="45">
    <w:abstractNumId w:val="18"/>
  </w:num>
  <w:num w:numId="46">
    <w:abstractNumId w:val="28"/>
  </w:num>
  <w:num w:numId="47">
    <w:abstractNumId w:val="30"/>
  </w:num>
  <w:num w:numId="48">
    <w:abstractNumId w:val="23"/>
  </w:num>
  <w:num w:numId="49">
    <w:abstractNumId w:val="31"/>
  </w:num>
  <w:num w:numId="50">
    <w:abstractNumId w:val="33"/>
  </w:num>
  <w:num w:numId="51">
    <w:abstractNumId w:val="15"/>
  </w:num>
  <w:num w:numId="52">
    <w:abstractNumId w:val="38"/>
  </w:num>
  <w:num w:numId="53">
    <w:abstractNumId w:val="12"/>
  </w:num>
  <w:num w:numId="54">
    <w:abstractNumId w:val="2"/>
  </w:num>
  <w:num w:numId="55">
    <w:abstractNumId w:val="4"/>
  </w:num>
  <w:num w:numId="56">
    <w:abstractNumId w:val="3"/>
  </w:num>
  <w:num w:numId="57">
    <w:abstractNumId w:val="29"/>
  </w:num>
  <w:num w:numId="58">
    <w:abstractNumId w:val="36"/>
  </w:num>
  <w:num w:numId="59">
    <w:abstractNumId w:val="32"/>
  </w:num>
  <w:num w:numId="60">
    <w:abstractNumId w:val="19"/>
  </w:num>
  <w:num w:numId="61">
    <w:abstractNumId w:val="7"/>
  </w:num>
  <w:num w:numId="62">
    <w:abstractNumId w:val="35"/>
  </w:num>
  <w:num w:numId="63">
    <w:abstractNumId w:val="20"/>
  </w:num>
  <w:num w:numId="64">
    <w:abstractNumId w:val="11"/>
  </w:num>
  <w:num w:numId="65">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5EE8"/>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4275"/>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E1E"/>
    <w:rsid w:val="00101225"/>
    <w:rsid w:val="001038DF"/>
    <w:rsid w:val="001056C0"/>
    <w:rsid w:val="00105A1B"/>
    <w:rsid w:val="00106F38"/>
    <w:rsid w:val="00107D9F"/>
    <w:rsid w:val="00110383"/>
    <w:rsid w:val="0011079D"/>
    <w:rsid w:val="00115309"/>
    <w:rsid w:val="00116CA7"/>
    <w:rsid w:val="00122680"/>
    <w:rsid w:val="00123964"/>
    <w:rsid w:val="00126C41"/>
    <w:rsid w:val="00127A9E"/>
    <w:rsid w:val="00127AE6"/>
    <w:rsid w:val="00127C86"/>
    <w:rsid w:val="00131F83"/>
    <w:rsid w:val="00132E7E"/>
    <w:rsid w:val="001335BA"/>
    <w:rsid w:val="001344B7"/>
    <w:rsid w:val="0013499A"/>
    <w:rsid w:val="0013499C"/>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3E93"/>
    <w:rsid w:val="00164CD1"/>
    <w:rsid w:val="00164D1C"/>
    <w:rsid w:val="00165F1E"/>
    <w:rsid w:val="0016676F"/>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0AE1"/>
    <w:rsid w:val="001B1D81"/>
    <w:rsid w:val="001B24A1"/>
    <w:rsid w:val="001B422B"/>
    <w:rsid w:val="001B5927"/>
    <w:rsid w:val="001B68D2"/>
    <w:rsid w:val="001B70A2"/>
    <w:rsid w:val="001C1518"/>
    <w:rsid w:val="001C4274"/>
    <w:rsid w:val="001C5070"/>
    <w:rsid w:val="001D0487"/>
    <w:rsid w:val="001D0AD1"/>
    <w:rsid w:val="001D333B"/>
    <w:rsid w:val="001D4CB9"/>
    <w:rsid w:val="001E06F1"/>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3A45"/>
    <w:rsid w:val="002052B5"/>
    <w:rsid w:val="00205AF2"/>
    <w:rsid w:val="002073B6"/>
    <w:rsid w:val="00217153"/>
    <w:rsid w:val="002174C0"/>
    <w:rsid w:val="00217D2B"/>
    <w:rsid w:val="002204A2"/>
    <w:rsid w:val="00220AF8"/>
    <w:rsid w:val="002218A9"/>
    <w:rsid w:val="00222AE4"/>
    <w:rsid w:val="00225412"/>
    <w:rsid w:val="00225C3E"/>
    <w:rsid w:val="00226565"/>
    <w:rsid w:val="00227175"/>
    <w:rsid w:val="002308E5"/>
    <w:rsid w:val="00232E07"/>
    <w:rsid w:val="002341AC"/>
    <w:rsid w:val="00241569"/>
    <w:rsid w:val="002452F2"/>
    <w:rsid w:val="00246197"/>
    <w:rsid w:val="00252301"/>
    <w:rsid w:val="00253326"/>
    <w:rsid w:val="00254231"/>
    <w:rsid w:val="002555FC"/>
    <w:rsid w:val="00255BAB"/>
    <w:rsid w:val="00257104"/>
    <w:rsid w:val="0026468E"/>
    <w:rsid w:val="00264BB4"/>
    <w:rsid w:val="00265147"/>
    <w:rsid w:val="0026594F"/>
    <w:rsid w:val="00265E6B"/>
    <w:rsid w:val="0027034B"/>
    <w:rsid w:val="0027294A"/>
    <w:rsid w:val="00272A3D"/>
    <w:rsid w:val="00272D46"/>
    <w:rsid w:val="00272F1A"/>
    <w:rsid w:val="00274A54"/>
    <w:rsid w:val="0027621D"/>
    <w:rsid w:val="002765C4"/>
    <w:rsid w:val="00276921"/>
    <w:rsid w:val="0028132A"/>
    <w:rsid w:val="002813F6"/>
    <w:rsid w:val="002818AA"/>
    <w:rsid w:val="002820E4"/>
    <w:rsid w:val="0028283F"/>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33EF"/>
    <w:rsid w:val="002A447F"/>
    <w:rsid w:val="002A5ABA"/>
    <w:rsid w:val="002A6E14"/>
    <w:rsid w:val="002B0315"/>
    <w:rsid w:val="002B0513"/>
    <w:rsid w:val="002B12B5"/>
    <w:rsid w:val="002B13A4"/>
    <w:rsid w:val="002B2AC7"/>
    <w:rsid w:val="002B3205"/>
    <w:rsid w:val="002B50E1"/>
    <w:rsid w:val="002C02C2"/>
    <w:rsid w:val="002C039C"/>
    <w:rsid w:val="002C12DE"/>
    <w:rsid w:val="002C2540"/>
    <w:rsid w:val="002C2706"/>
    <w:rsid w:val="002C3D5F"/>
    <w:rsid w:val="002C45A1"/>
    <w:rsid w:val="002C46E5"/>
    <w:rsid w:val="002C6FC6"/>
    <w:rsid w:val="002D15A9"/>
    <w:rsid w:val="002D1BA8"/>
    <w:rsid w:val="002D22EE"/>
    <w:rsid w:val="002D481E"/>
    <w:rsid w:val="002D4ED9"/>
    <w:rsid w:val="002D656C"/>
    <w:rsid w:val="002D6B64"/>
    <w:rsid w:val="002D76C1"/>
    <w:rsid w:val="002D7D49"/>
    <w:rsid w:val="002E1A7E"/>
    <w:rsid w:val="002E3221"/>
    <w:rsid w:val="002E3413"/>
    <w:rsid w:val="002E3D82"/>
    <w:rsid w:val="002E7401"/>
    <w:rsid w:val="002F1C83"/>
    <w:rsid w:val="002F5047"/>
    <w:rsid w:val="002F6109"/>
    <w:rsid w:val="002F65A1"/>
    <w:rsid w:val="003011EC"/>
    <w:rsid w:val="0030185E"/>
    <w:rsid w:val="00301934"/>
    <w:rsid w:val="00303A76"/>
    <w:rsid w:val="0030606C"/>
    <w:rsid w:val="003063B4"/>
    <w:rsid w:val="00306EC0"/>
    <w:rsid w:val="00307836"/>
    <w:rsid w:val="003105FF"/>
    <w:rsid w:val="00311B07"/>
    <w:rsid w:val="0031298D"/>
    <w:rsid w:val="0031346A"/>
    <w:rsid w:val="00322259"/>
    <w:rsid w:val="00322DF8"/>
    <w:rsid w:val="0032363C"/>
    <w:rsid w:val="0032392D"/>
    <w:rsid w:val="00323B5C"/>
    <w:rsid w:val="0032520E"/>
    <w:rsid w:val="00327833"/>
    <w:rsid w:val="00327A33"/>
    <w:rsid w:val="00327ADF"/>
    <w:rsid w:val="00330BAD"/>
    <w:rsid w:val="003313B2"/>
    <w:rsid w:val="00332BA2"/>
    <w:rsid w:val="003343B4"/>
    <w:rsid w:val="003357A7"/>
    <w:rsid w:val="003371AD"/>
    <w:rsid w:val="00340181"/>
    <w:rsid w:val="0034264A"/>
    <w:rsid w:val="00342672"/>
    <w:rsid w:val="00344FF0"/>
    <w:rsid w:val="00345922"/>
    <w:rsid w:val="003459CB"/>
    <w:rsid w:val="0035079A"/>
    <w:rsid w:val="0035269E"/>
    <w:rsid w:val="00354144"/>
    <w:rsid w:val="003556A7"/>
    <w:rsid w:val="00355A19"/>
    <w:rsid w:val="00355C86"/>
    <w:rsid w:val="003601B7"/>
    <w:rsid w:val="00361699"/>
    <w:rsid w:val="00363BCF"/>
    <w:rsid w:val="0036473B"/>
    <w:rsid w:val="00372CC6"/>
    <w:rsid w:val="00372CD2"/>
    <w:rsid w:val="00373E38"/>
    <w:rsid w:val="00374A6B"/>
    <w:rsid w:val="00376469"/>
    <w:rsid w:val="003774A5"/>
    <w:rsid w:val="00377812"/>
    <w:rsid w:val="00377BAB"/>
    <w:rsid w:val="003809BF"/>
    <w:rsid w:val="00380A61"/>
    <w:rsid w:val="003817A9"/>
    <w:rsid w:val="0038222D"/>
    <w:rsid w:val="00382932"/>
    <w:rsid w:val="00383B4D"/>
    <w:rsid w:val="003926CD"/>
    <w:rsid w:val="00393650"/>
    <w:rsid w:val="00394CBE"/>
    <w:rsid w:val="00397024"/>
    <w:rsid w:val="003A023E"/>
    <w:rsid w:val="003A06ED"/>
    <w:rsid w:val="003A1642"/>
    <w:rsid w:val="003A1BA5"/>
    <w:rsid w:val="003A1BE9"/>
    <w:rsid w:val="003A2EBA"/>
    <w:rsid w:val="003A6C9C"/>
    <w:rsid w:val="003B0746"/>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232D"/>
    <w:rsid w:val="00434869"/>
    <w:rsid w:val="00434C3C"/>
    <w:rsid w:val="00434CE4"/>
    <w:rsid w:val="00435C74"/>
    <w:rsid w:val="00435DA0"/>
    <w:rsid w:val="00437228"/>
    <w:rsid w:val="004417B4"/>
    <w:rsid w:val="00446018"/>
    <w:rsid w:val="00446DDB"/>
    <w:rsid w:val="004501BB"/>
    <w:rsid w:val="00452209"/>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96E3B"/>
    <w:rsid w:val="00497777"/>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C767D"/>
    <w:rsid w:val="004D08D6"/>
    <w:rsid w:val="004D143F"/>
    <w:rsid w:val="004D1E2B"/>
    <w:rsid w:val="004D317B"/>
    <w:rsid w:val="004E1662"/>
    <w:rsid w:val="004E1ED9"/>
    <w:rsid w:val="004E2D36"/>
    <w:rsid w:val="004E3CE5"/>
    <w:rsid w:val="004E42D9"/>
    <w:rsid w:val="004E44CC"/>
    <w:rsid w:val="004E457B"/>
    <w:rsid w:val="004E6734"/>
    <w:rsid w:val="004E7B12"/>
    <w:rsid w:val="004F03D1"/>
    <w:rsid w:val="004F0FAC"/>
    <w:rsid w:val="004F19F4"/>
    <w:rsid w:val="004F1BBE"/>
    <w:rsid w:val="004F2203"/>
    <w:rsid w:val="004F37EA"/>
    <w:rsid w:val="004F46B5"/>
    <w:rsid w:val="004F4751"/>
    <w:rsid w:val="004F4A5A"/>
    <w:rsid w:val="004F5D90"/>
    <w:rsid w:val="004F695B"/>
    <w:rsid w:val="004F6BE6"/>
    <w:rsid w:val="004F7F3A"/>
    <w:rsid w:val="00501714"/>
    <w:rsid w:val="005020DE"/>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4E61"/>
    <w:rsid w:val="00526C85"/>
    <w:rsid w:val="0053022F"/>
    <w:rsid w:val="00530B64"/>
    <w:rsid w:val="00534292"/>
    <w:rsid w:val="00534BF8"/>
    <w:rsid w:val="00535E79"/>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57BDC"/>
    <w:rsid w:val="00560552"/>
    <w:rsid w:val="00560AB0"/>
    <w:rsid w:val="00561757"/>
    <w:rsid w:val="00561AFA"/>
    <w:rsid w:val="00561B08"/>
    <w:rsid w:val="00561E9B"/>
    <w:rsid w:val="005625D2"/>
    <w:rsid w:val="005653F2"/>
    <w:rsid w:val="00566F82"/>
    <w:rsid w:val="005678C8"/>
    <w:rsid w:val="005714E1"/>
    <w:rsid w:val="005719BC"/>
    <w:rsid w:val="00583818"/>
    <w:rsid w:val="0058412E"/>
    <w:rsid w:val="00586827"/>
    <w:rsid w:val="00587C81"/>
    <w:rsid w:val="00592771"/>
    <w:rsid w:val="0059292B"/>
    <w:rsid w:val="005939D9"/>
    <w:rsid w:val="00594BB9"/>
    <w:rsid w:val="00596B3F"/>
    <w:rsid w:val="005A0073"/>
    <w:rsid w:val="005A13AD"/>
    <w:rsid w:val="005A1806"/>
    <w:rsid w:val="005A510C"/>
    <w:rsid w:val="005A541D"/>
    <w:rsid w:val="005A5AC8"/>
    <w:rsid w:val="005A5F64"/>
    <w:rsid w:val="005A634A"/>
    <w:rsid w:val="005A6BA7"/>
    <w:rsid w:val="005A720A"/>
    <w:rsid w:val="005A7774"/>
    <w:rsid w:val="005B2C97"/>
    <w:rsid w:val="005B5546"/>
    <w:rsid w:val="005B5693"/>
    <w:rsid w:val="005B69F6"/>
    <w:rsid w:val="005B6D43"/>
    <w:rsid w:val="005C10E7"/>
    <w:rsid w:val="005C3234"/>
    <w:rsid w:val="005C3591"/>
    <w:rsid w:val="005C61C4"/>
    <w:rsid w:val="005C773D"/>
    <w:rsid w:val="005D0E23"/>
    <w:rsid w:val="005D14B7"/>
    <w:rsid w:val="005D3145"/>
    <w:rsid w:val="005D3686"/>
    <w:rsid w:val="005D37B9"/>
    <w:rsid w:val="005D3C67"/>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370B"/>
    <w:rsid w:val="00604FD3"/>
    <w:rsid w:val="0060612F"/>
    <w:rsid w:val="0060636D"/>
    <w:rsid w:val="00607135"/>
    <w:rsid w:val="00607651"/>
    <w:rsid w:val="00610389"/>
    <w:rsid w:val="006109F2"/>
    <w:rsid w:val="00610C64"/>
    <w:rsid w:val="00611CC1"/>
    <w:rsid w:val="00612050"/>
    <w:rsid w:val="00612C48"/>
    <w:rsid w:val="0061345A"/>
    <w:rsid w:val="00614F63"/>
    <w:rsid w:val="0061615D"/>
    <w:rsid w:val="006164BF"/>
    <w:rsid w:val="00622E03"/>
    <w:rsid w:val="00623245"/>
    <w:rsid w:val="00623A7B"/>
    <w:rsid w:val="00623D14"/>
    <w:rsid w:val="0062459E"/>
    <w:rsid w:val="00627367"/>
    <w:rsid w:val="00630D21"/>
    <w:rsid w:val="00631744"/>
    <w:rsid w:val="006323AE"/>
    <w:rsid w:val="006356CD"/>
    <w:rsid w:val="00635C5F"/>
    <w:rsid w:val="00635DF8"/>
    <w:rsid w:val="00635E1B"/>
    <w:rsid w:val="00636CEE"/>
    <w:rsid w:val="00637AE2"/>
    <w:rsid w:val="00637E12"/>
    <w:rsid w:val="00641982"/>
    <w:rsid w:val="00641B87"/>
    <w:rsid w:val="00642699"/>
    <w:rsid w:val="00643FCA"/>
    <w:rsid w:val="0064777F"/>
    <w:rsid w:val="00647D53"/>
    <w:rsid w:val="006514C4"/>
    <w:rsid w:val="0065165C"/>
    <w:rsid w:val="00651C23"/>
    <w:rsid w:val="00652B88"/>
    <w:rsid w:val="00655695"/>
    <w:rsid w:val="00657568"/>
    <w:rsid w:val="00657979"/>
    <w:rsid w:val="0066029E"/>
    <w:rsid w:val="006612D2"/>
    <w:rsid w:val="00661C61"/>
    <w:rsid w:val="00661EEF"/>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699D"/>
    <w:rsid w:val="00677BC0"/>
    <w:rsid w:val="00681339"/>
    <w:rsid w:val="00681773"/>
    <w:rsid w:val="00681D36"/>
    <w:rsid w:val="0068229A"/>
    <w:rsid w:val="00685A28"/>
    <w:rsid w:val="00687B75"/>
    <w:rsid w:val="006913B0"/>
    <w:rsid w:val="006917E6"/>
    <w:rsid w:val="00694696"/>
    <w:rsid w:val="00694C2F"/>
    <w:rsid w:val="0069504C"/>
    <w:rsid w:val="0069578E"/>
    <w:rsid w:val="006964C9"/>
    <w:rsid w:val="00696D4F"/>
    <w:rsid w:val="00697C45"/>
    <w:rsid w:val="006A030A"/>
    <w:rsid w:val="006A0731"/>
    <w:rsid w:val="006A0FFF"/>
    <w:rsid w:val="006A1339"/>
    <w:rsid w:val="006A1FBB"/>
    <w:rsid w:val="006A3F44"/>
    <w:rsid w:val="006A60B4"/>
    <w:rsid w:val="006B01F5"/>
    <w:rsid w:val="006B0279"/>
    <w:rsid w:val="006B1998"/>
    <w:rsid w:val="006B29A6"/>
    <w:rsid w:val="006B2AA9"/>
    <w:rsid w:val="006B30CF"/>
    <w:rsid w:val="006C0647"/>
    <w:rsid w:val="006C2F51"/>
    <w:rsid w:val="006C3B03"/>
    <w:rsid w:val="006C4F31"/>
    <w:rsid w:val="006C7652"/>
    <w:rsid w:val="006C7690"/>
    <w:rsid w:val="006C7CAE"/>
    <w:rsid w:val="006D08A2"/>
    <w:rsid w:val="006D2BA1"/>
    <w:rsid w:val="006D43D6"/>
    <w:rsid w:val="006D5855"/>
    <w:rsid w:val="006D5A1A"/>
    <w:rsid w:val="006E11FA"/>
    <w:rsid w:val="006E15C6"/>
    <w:rsid w:val="006E309B"/>
    <w:rsid w:val="006E3F0E"/>
    <w:rsid w:val="006F070E"/>
    <w:rsid w:val="006F23CA"/>
    <w:rsid w:val="006F28D2"/>
    <w:rsid w:val="006F2B7F"/>
    <w:rsid w:val="006F4343"/>
    <w:rsid w:val="006F58B0"/>
    <w:rsid w:val="006F68FC"/>
    <w:rsid w:val="006F7845"/>
    <w:rsid w:val="007009C5"/>
    <w:rsid w:val="007010C6"/>
    <w:rsid w:val="0070183D"/>
    <w:rsid w:val="00701E89"/>
    <w:rsid w:val="00704B17"/>
    <w:rsid w:val="007105AE"/>
    <w:rsid w:val="00710BEF"/>
    <w:rsid w:val="007110FD"/>
    <w:rsid w:val="00711A1F"/>
    <w:rsid w:val="00713AB3"/>
    <w:rsid w:val="00714867"/>
    <w:rsid w:val="0071619D"/>
    <w:rsid w:val="00717E82"/>
    <w:rsid w:val="00721144"/>
    <w:rsid w:val="007239A6"/>
    <w:rsid w:val="00723E0C"/>
    <w:rsid w:val="00724A5B"/>
    <w:rsid w:val="00725374"/>
    <w:rsid w:val="00725AD7"/>
    <w:rsid w:val="0073003E"/>
    <w:rsid w:val="00730285"/>
    <w:rsid w:val="007327DE"/>
    <w:rsid w:val="00732EB3"/>
    <w:rsid w:val="00734F08"/>
    <w:rsid w:val="00737C81"/>
    <w:rsid w:val="00737EDC"/>
    <w:rsid w:val="00740867"/>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67893"/>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55C9"/>
    <w:rsid w:val="007A05AD"/>
    <w:rsid w:val="007A0729"/>
    <w:rsid w:val="007A09DB"/>
    <w:rsid w:val="007A37C8"/>
    <w:rsid w:val="007A3FAC"/>
    <w:rsid w:val="007A649A"/>
    <w:rsid w:val="007A68AF"/>
    <w:rsid w:val="007B08FB"/>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36A"/>
    <w:rsid w:val="007F1704"/>
    <w:rsid w:val="007F3979"/>
    <w:rsid w:val="007F571C"/>
    <w:rsid w:val="007F690D"/>
    <w:rsid w:val="00804CB3"/>
    <w:rsid w:val="00805662"/>
    <w:rsid w:val="008067BB"/>
    <w:rsid w:val="00806C71"/>
    <w:rsid w:val="008070DF"/>
    <w:rsid w:val="00812266"/>
    <w:rsid w:val="00813F25"/>
    <w:rsid w:val="00814AB4"/>
    <w:rsid w:val="00815DCF"/>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5CFB"/>
    <w:rsid w:val="008460E6"/>
    <w:rsid w:val="00851530"/>
    <w:rsid w:val="00851CF3"/>
    <w:rsid w:val="008544A5"/>
    <w:rsid w:val="00855A38"/>
    <w:rsid w:val="00855E88"/>
    <w:rsid w:val="00856BD3"/>
    <w:rsid w:val="00856EFA"/>
    <w:rsid w:val="00857142"/>
    <w:rsid w:val="00860771"/>
    <w:rsid w:val="00861274"/>
    <w:rsid w:val="00864C6B"/>
    <w:rsid w:val="00864F15"/>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B5C6F"/>
    <w:rsid w:val="008C12BD"/>
    <w:rsid w:val="008C6741"/>
    <w:rsid w:val="008D0797"/>
    <w:rsid w:val="008D0D21"/>
    <w:rsid w:val="008D2246"/>
    <w:rsid w:val="008D2F4C"/>
    <w:rsid w:val="008D444B"/>
    <w:rsid w:val="008D46C7"/>
    <w:rsid w:val="008D7DC1"/>
    <w:rsid w:val="008E24AC"/>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07564"/>
    <w:rsid w:val="009121E8"/>
    <w:rsid w:val="00915A45"/>
    <w:rsid w:val="00915C9D"/>
    <w:rsid w:val="009164D3"/>
    <w:rsid w:val="00916CE8"/>
    <w:rsid w:val="009173DA"/>
    <w:rsid w:val="0092020A"/>
    <w:rsid w:val="0092091B"/>
    <w:rsid w:val="00922B80"/>
    <w:rsid w:val="009239D4"/>
    <w:rsid w:val="00924E40"/>
    <w:rsid w:val="009252CD"/>
    <w:rsid w:val="00925B83"/>
    <w:rsid w:val="00926A42"/>
    <w:rsid w:val="00931B83"/>
    <w:rsid w:val="00934BED"/>
    <w:rsid w:val="00935282"/>
    <w:rsid w:val="00937ABC"/>
    <w:rsid w:val="009402A5"/>
    <w:rsid w:val="00941C74"/>
    <w:rsid w:val="00941ECA"/>
    <w:rsid w:val="00942F56"/>
    <w:rsid w:val="00945F5D"/>
    <w:rsid w:val="00946B6C"/>
    <w:rsid w:val="00947B69"/>
    <w:rsid w:val="00950DEC"/>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87ED2"/>
    <w:rsid w:val="00992443"/>
    <w:rsid w:val="009926FB"/>
    <w:rsid w:val="009927BD"/>
    <w:rsid w:val="00992AA4"/>
    <w:rsid w:val="00992EFB"/>
    <w:rsid w:val="009942E7"/>
    <w:rsid w:val="00995EF4"/>
    <w:rsid w:val="00995F3A"/>
    <w:rsid w:val="0099617D"/>
    <w:rsid w:val="009A18F8"/>
    <w:rsid w:val="009A1CB7"/>
    <w:rsid w:val="009A2CA4"/>
    <w:rsid w:val="009A3E60"/>
    <w:rsid w:val="009B0A21"/>
    <w:rsid w:val="009B0D8B"/>
    <w:rsid w:val="009B13BD"/>
    <w:rsid w:val="009B148D"/>
    <w:rsid w:val="009B1B72"/>
    <w:rsid w:val="009B5F32"/>
    <w:rsid w:val="009B6263"/>
    <w:rsid w:val="009B6287"/>
    <w:rsid w:val="009B7D77"/>
    <w:rsid w:val="009C06ED"/>
    <w:rsid w:val="009C107C"/>
    <w:rsid w:val="009C2D41"/>
    <w:rsid w:val="009C4CB7"/>
    <w:rsid w:val="009C5BBE"/>
    <w:rsid w:val="009C6317"/>
    <w:rsid w:val="009C6AB4"/>
    <w:rsid w:val="009C78A0"/>
    <w:rsid w:val="009D207C"/>
    <w:rsid w:val="009D24BF"/>
    <w:rsid w:val="009D289D"/>
    <w:rsid w:val="009D34BA"/>
    <w:rsid w:val="009D35E3"/>
    <w:rsid w:val="009D76A1"/>
    <w:rsid w:val="009D79BD"/>
    <w:rsid w:val="009D7C18"/>
    <w:rsid w:val="009E19EF"/>
    <w:rsid w:val="009E1A91"/>
    <w:rsid w:val="009E346A"/>
    <w:rsid w:val="009E43E3"/>
    <w:rsid w:val="009E4C6E"/>
    <w:rsid w:val="009E5D70"/>
    <w:rsid w:val="009E7F20"/>
    <w:rsid w:val="009F024E"/>
    <w:rsid w:val="009F1ED7"/>
    <w:rsid w:val="009F42FB"/>
    <w:rsid w:val="009F455D"/>
    <w:rsid w:val="009F5640"/>
    <w:rsid w:val="009F7211"/>
    <w:rsid w:val="009F77CA"/>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40FC"/>
    <w:rsid w:val="00A34347"/>
    <w:rsid w:val="00A34E65"/>
    <w:rsid w:val="00A35A39"/>
    <w:rsid w:val="00A366F0"/>
    <w:rsid w:val="00A36C03"/>
    <w:rsid w:val="00A4086E"/>
    <w:rsid w:val="00A42242"/>
    <w:rsid w:val="00A45B0B"/>
    <w:rsid w:val="00A45CAA"/>
    <w:rsid w:val="00A46269"/>
    <w:rsid w:val="00A53741"/>
    <w:rsid w:val="00A56282"/>
    <w:rsid w:val="00A6367D"/>
    <w:rsid w:val="00A63BF3"/>
    <w:rsid w:val="00A67F2C"/>
    <w:rsid w:val="00A71171"/>
    <w:rsid w:val="00A71D4C"/>
    <w:rsid w:val="00A71D4F"/>
    <w:rsid w:val="00A72B33"/>
    <w:rsid w:val="00A72B74"/>
    <w:rsid w:val="00A76B85"/>
    <w:rsid w:val="00A76ECB"/>
    <w:rsid w:val="00A80BCB"/>
    <w:rsid w:val="00A81980"/>
    <w:rsid w:val="00A81A14"/>
    <w:rsid w:val="00A82AD4"/>
    <w:rsid w:val="00A83768"/>
    <w:rsid w:val="00A83F57"/>
    <w:rsid w:val="00A84A0B"/>
    <w:rsid w:val="00A8568D"/>
    <w:rsid w:val="00A8649C"/>
    <w:rsid w:val="00A86694"/>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0F06"/>
    <w:rsid w:val="00B02462"/>
    <w:rsid w:val="00B02765"/>
    <w:rsid w:val="00B0355C"/>
    <w:rsid w:val="00B049AD"/>
    <w:rsid w:val="00B10D85"/>
    <w:rsid w:val="00B117AA"/>
    <w:rsid w:val="00B119C3"/>
    <w:rsid w:val="00B13C22"/>
    <w:rsid w:val="00B13F6D"/>
    <w:rsid w:val="00B164DB"/>
    <w:rsid w:val="00B220D1"/>
    <w:rsid w:val="00B23130"/>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346D"/>
    <w:rsid w:val="00B5494B"/>
    <w:rsid w:val="00B55F84"/>
    <w:rsid w:val="00B60438"/>
    <w:rsid w:val="00B6154D"/>
    <w:rsid w:val="00B617C7"/>
    <w:rsid w:val="00B61E9C"/>
    <w:rsid w:val="00B62D2D"/>
    <w:rsid w:val="00B63372"/>
    <w:rsid w:val="00B65866"/>
    <w:rsid w:val="00B6689B"/>
    <w:rsid w:val="00B67964"/>
    <w:rsid w:val="00B67FA5"/>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A5B6E"/>
    <w:rsid w:val="00BB0742"/>
    <w:rsid w:val="00BB4889"/>
    <w:rsid w:val="00BB4A1A"/>
    <w:rsid w:val="00BB6140"/>
    <w:rsid w:val="00BB7853"/>
    <w:rsid w:val="00BC63C3"/>
    <w:rsid w:val="00BD02D4"/>
    <w:rsid w:val="00BD03A6"/>
    <w:rsid w:val="00BD23AE"/>
    <w:rsid w:val="00BD3B99"/>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483B"/>
    <w:rsid w:val="00BF589F"/>
    <w:rsid w:val="00BF6366"/>
    <w:rsid w:val="00BF6F84"/>
    <w:rsid w:val="00BF77BB"/>
    <w:rsid w:val="00BF7D31"/>
    <w:rsid w:val="00BF7F21"/>
    <w:rsid w:val="00C02952"/>
    <w:rsid w:val="00C053BE"/>
    <w:rsid w:val="00C05690"/>
    <w:rsid w:val="00C0669C"/>
    <w:rsid w:val="00C069F3"/>
    <w:rsid w:val="00C07020"/>
    <w:rsid w:val="00C1019C"/>
    <w:rsid w:val="00C1099E"/>
    <w:rsid w:val="00C11E27"/>
    <w:rsid w:val="00C121E5"/>
    <w:rsid w:val="00C13C9A"/>
    <w:rsid w:val="00C13E59"/>
    <w:rsid w:val="00C14357"/>
    <w:rsid w:val="00C15099"/>
    <w:rsid w:val="00C17976"/>
    <w:rsid w:val="00C23882"/>
    <w:rsid w:val="00C25ADF"/>
    <w:rsid w:val="00C26EC8"/>
    <w:rsid w:val="00C27811"/>
    <w:rsid w:val="00C304CD"/>
    <w:rsid w:val="00C314F7"/>
    <w:rsid w:val="00C33720"/>
    <w:rsid w:val="00C337AA"/>
    <w:rsid w:val="00C338CB"/>
    <w:rsid w:val="00C33B7F"/>
    <w:rsid w:val="00C350A6"/>
    <w:rsid w:val="00C364EF"/>
    <w:rsid w:val="00C36D9F"/>
    <w:rsid w:val="00C376A4"/>
    <w:rsid w:val="00C43CDA"/>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67EF9"/>
    <w:rsid w:val="00C701F2"/>
    <w:rsid w:val="00C70EE4"/>
    <w:rsid w:val="00C7318F"/>
    <w:rsid w:val="00C747BF"/>
    <w:rsid w:val="00C748BB"/>
    <w:rsid w:val="00C756BF"/>
    <w:rsid w:val="00C763E7"/>
    <w:rsid w:val="00C7725A"/>
    <w:rsid w:val="00C81CA2"/>
    <w:rsid w:val="00C822E6"/>
    <w:rsid w:val="00C82D27"/>
    <w:rsid w:val="00C82FF8"/>
    <w:rsid w:val="00C83752"/>
    <w:rsid w:val="00C85746"/>
    <w:rsid w:val="00C8649B"/>
    <w:rsid w:val="00C8666C"/>
    <w:rsid w:val="00C86935"/>
    <w:rsid w:val="00C92D29"/>
    <w:rsid w:val="00C93354"/>
    <w:rsid w:val="00C961AE"/>
    <w:rsid w:val="00C9754E"/>
    <w:rsid w:val="00C979A3"/>
    <w:rsid w:val="00CA09BD"/>
    <w:rsid w:val="00CA1AC9"/>
    <w:rsid w:val="00CA1C3A"/>
    <w:rsid w:val="00CA2432"/>
    <w:rsid w:val="00CA5CF4"/>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DC0"/>
    <w:rsid w:val="00CF2E1C"/>
    <w:rsid w:val="00CF4129"/>
    <w:rsid w:val="00CF56A9"/>
    <w:rsid w:val="00D004A8"/>
    <w:rsid w:val="00D00E56"/>
    <w:rsid w:val="00D02461"/>
    <w:rsid w:val="00D04831"/>
    <w:rsid w:val="00D07040"/>
    <w:rsid w:val="00D10D24"/>
    <w:rsid w:val="00D1242B"/>
    <w:rsid w:val="00D1367F"/>
    <w:rsid w:val="00D13814"/>
    <w:rsid w:val="00D14170"/>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6B7"/>
    <w:rsid w:val="00D3696D"/>
    <w:rsid w:val="00D36CAD"/>
    <w:rsid w:val="00D4020E"/>
    <w:rsid w:val="00D40E29"/>
    <w:rsid w:val="00D429AB"/>
    <w:rsid w:val="00D43B5E"/>
    <w:rsid w:val="00D46854"/>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7CC8"/>
    <w:rsid w:val="00D90665"/>
    <w:rsid w:val="00D9099D"/>
    <w:rsid w:val="00D90A07"/>
    <w:rsid w:val="00D90ACA"/>
    <w:rsid w:val="00D91D2E"/>
    <w:rsid w:val="00D92124"/>
    <w:rsid w:val="00D93B38"/>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2EB"/>
    <w:rsid w:val="00DD660A"/>
    <w:rsid w:val="00DD7BF0"/>
    <w:rsid w:val="00DE1246"/>
    <w:rsid w:val="00DE267F"/>
    <w:rsid w:val="00DE495A"/>
    <w:rsid w:val="00DE543C"/>
    <w:rsid w:val="00DE59CC"/>
    <w:rsid w:val="00DE5D15"/>
    <w:rsid w:val="00DE60C3"/>
    <w:rsid w:val="00DE6736"/>
    <w:rsid w:val="00DE6E3D"/>
    <w:rsid w:val="00DE71FB"/>
    <w:rsid w:val="00DE74A8"/>
    <w:rsid w:val="00DE7D07"/>
    <w:rsid w:val="00DE7E7F"/>
    <w:rsid w:val="00DF30CD"/>
    <w:rsid w:val="00DF3519"/>
    <w:rsid w:val="00DF4E7C"/>
    <w:rsid w:val="00DF553F"/>
    <w:rsid w:val="00E00721"/>
    <w:rsid w:val="00E01940"/>
    <w:rsid w:val="00E038F3"/>
    <w:rsid w:val="00E04077"/>
    <w:rsid w:val="00E054DC"/>
    <w:rsid w:val="00E1004C"/>
    <w:rsid w:val="00E10479"/>
    <w:rsid w:val="00E12F33"/>
    <w:rsid w:val="00E20168"/>
    <w:rsid w:val="00E21707"/>
    <w:rsid w:val="00E23099"/>
    <w:rsid w:val="00E24901"/>
    <w:rsid w:val="00E26356"/>
    <w:rsid w:val="00E274F0"/>
    <w:rsid w:val="00E3081D"/>
    <w:rsid w:val="00E34389"/>
    <w:rsid w:val="00E35EC1"/>
    <w:rsid w:val="00E36F9D"/>
    <w:rsid w:val="00E41788"/>
    <w:rsid w:val="00E41B8E"/>
    <w:rsid w:val="00E4251F"/>
    <w:rsid w:val="00E44D6B"/>
    <w:rsid w:val="00E450E0"/>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2FD3"/>
    <w:rsid w:val="00E83F39"/>
    <w:rsid w:val="00E84AAB"/>
    <w:rsid w:val="00E84D9B"/>
    <w:rsid w:val="00E850F5"/>
    <w:rsid w:val="00E879AD"/>
    <w:rsid w:val="00E87BAB"/>
    <w:rsid w:val="00E87F5E"/>
    <w:rsid w:val="00E900BE"/>
    <w:rsid w:val="00E90B1E"/>
    <w:rsid w:val="00E91EE0"/>
    <w:rsid w:val="00E938AC"/>
    <w:rsid w:val="00E93B4B"/>
    <w:rsid w:val="00E940CB"/>
    <w:rsid w:val="00E94835"/>
    <w:rsid w:val="00E964B6"/>
    <w:rsid w:val="00E97464"/>
    <w:rsid w:val="00EA06F1"/>
    <w:rsid w:val="00EA6B86"/>
    <w:rsid w:val="00EA7E92"/>
    <w:rsid w:val="00EB0577"/>
    <w:rsid w:val="00EB16CD"/>
    <w:rsid w:val="00EB19EF"/>
    <w:rsid w:val="00EB24BC"/>
    <w:rsid w:val="00EB714C"/>
    <w:rsid w:val="00EB7C76"/>
    <w:rsid w:val="00EC0219"/>
    <w:rsid w:val="00EC2378"/>
    <w:rsid w:val="00EC3BCF"/>
    <w:rsid w:val="00EC4461"/>
    <w:rsid w:val="00EC71A5"/>
    <w:rsid w:val="00ED0A29"/>
    <w:rsid w:val="00ED2098"/>
    <w:rsid w:val="00ED2A90"/>
    <w:rsid w:val="00ED32E8"/>
    <w:rsid w:val="00ED4071"/>
    <w:rsid w:val="00ED517C"/>
    <w:rsid w:val="00ED538A"/>
    <w:rsid w:val="00ED55FC"/>
    <w:rsid w:val="00ED729F"/>
    <w:rsid w:val="00EE3D01"/>
    <w:rsid w:val="00EE4062"/>
    <w:rsid w:val="00EE565E"/>
    <w:rsid w:val="00EE697B"/>
    <w:rsid w:val="00EF1AF7"/>
    <w:rsid w:val="00EF1DDD"/>
    <w:rsid w:val="00EF3477"/>
    <w:rsid w:val="00EF54F6"/>
    <w:rsid w:val="00EF68CA"/>
    <w:rsid w:val="00EF70F8"/>
    <w:rsid w:val="00F00B76"/>
    <w:rsid w:val="00F01CA9"/>
    <w:rsid w:val="00F026C0"/>
    <w:rsid w:val="00F02ED1"/>
    <w:rsid w:val="00F03B88"/>
    <w:rsid w:val="00F055B0"/>
    <w:rsid w:val="00F05A81"/>
    <w:rsid w:val="00F05DA4"/>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8A4"/>
    <w:rsid w:val="00F23B51"/>
    <w:rsid w:val="00F25093"/>
    <w:rsid w:val="00F27AE7"/>
    <w:rsid w:val="00F27FB6"/>
    <w:rsid w:val="00F3102C"/>
    <w:rsid w:val="00F328A4"/>
    <w:rsid w:val="00F33ADF"/>
    <w:rsid w:val="00F35624"/>
    <w:rsid w:val="00F358C6"/>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C49"/>
    <w:rsid w:val="00F52199"/>
    <w:rsid w:val="00F52293"/>
    <w:rsid w:val="00F52525"/>
    <w:rsid w:val="00F54C4D"/>
    <w:rsid w:val="00F557CB"/>
    <w:rsid w:val="00F56699"/>
    <w:rsid w:val="00F56A89"/>
    <w:rsid w:val="00F573A7"/>
    <w:rsid w:val="00F573B3"/>
    <w:rsid w:val="00F575DC"/>
    <w:rsid w:val="00F61823"/>
    <w:rsid w:val="00F61BBB"/>
    <w:rsid w:val="00F61CC7"/>
    <w:rsid w:val="00F62A9E"/>
    <w:rsid w:val="00F62B33"/>
    <w:rsid w:val="00F64A13"/>
    <w:rsid w:val="00F7077C"/>
    <w:rsid w:val="00F71184"/>
    <w:rsid w:val="00F73562"/>
    <w:rsid w:val="00F739B1"/>
    <w:rsid w:val="00F73DEC"/>
    <w:rsid w:val="00F7495F"/>
    <w:rsid w:val="00F77CE4"/>
    <w:rsid w:val="00F81982"/>
    <w:rsid w:val="00F8276C"/>
    <w:rsid w:val="00F82B4D"/>
    <w:rsid w:val="00F831FA"/>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981"/>
    <w:rsid w:val="00FE6FD8"/>
    <w:rsid w:val="00FE7423"/>
    <w:rsid w:val="00FF22FC"/>
    <w:rsid w:val="00FF2427"/>
    <w:rsid w:val="00FF301E"/>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FA0DE161-5F5A-403B-A3FD-5BE64534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81160168">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consultantplus://offline/ref=D3590F7B437E38A306158EA2DF11ED0CF4139199D272FC302917E382498160A98198CAADDFUCXB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www.tkbi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EFE7E32C903F6396A8DFC89961B53579EE1E1B3811FA929CA8F622CF7F474738CC36B0B0706CFCE6D8IDN" TargetMode="External"/><Relationship Id="rId30"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827C-6BF1-44F0-BE93-7B5A6CF7966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4.xml><?xml version="1.0" encoding="utf-8"?>
<ds:datastoreItem xmlns:ds="http://schemas.openxmlformats.org/officeDocument/2006/customXml" ds:itemID="{5EF141F0-5DA4-4C5B-AD11-6FE3B4F8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8</Pages>
  <Words>24797</Words>
  <Characters>182009</Characters>
  <Application>Microsoft Office Word</Application>
  <DocSecurity>0</DocSecurity>
  <Lines>1516</Lines>
  <Paragraphs>41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Катерина Родионова</cp:lastModifiedBy>
  <cp:revision>2</cp:revision>
  <cp:lastPrinted>2021-10-05T13:46:00Z</cp:lastPrinted>
  <dcterms:created xsi:type="dcterms:W3CDTF">2026-01-23T07:57:00Z</dcterms:created>
  <dcterms:modified xsi:type="dcterms:W3CDTF">2026-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